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74A89" w14:textId="53989746" w:rsidR="00FB30A6" w:rsidRPr="00141C66" w:rsidRDefault="00FB30A6" w:rsidP="00141C66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  <w:r w:rsidRPr="00141C66">
        <w:rPr>
          <w:rFonts w:ascii="PT Astra Serif" w:hAnsi="PT Astra Serif"/>
          <w:sz w:val="28"/>
          <w:szCs w:val="28"/>
        </w:rPr>
        <w:t>ПРИЛОЖЕНИЕ № 6</w:t>
      </w:r>
    </w:p>
    <w:p w14:paraId="1BA34D34" w14:textId="77777777" w:rsidR="00FB30A6" w:rsidRPr="00141C66" w:rsidRDefault="00FB30A6" w:rsidP="00141C66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</w:p>
    <w:p w14:paraId="62D578CA" w14:textId="3CAFB658" w:rsidR="00EA5F71" w:rsidRPr="00141C66" w:rsidRDefault="00EA5F71" w:rsidP="00141C66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bCs/>
          <w:sz w:val="28"/>
          <w:szCs w:val="28"/>
        </w:rPr>
      </w:pPr>
      <w:r w:rsidRPr="00141C66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3287C05D" w14:textId="77777777" w:rsidR="00EA5F71" w:rsidRPr="00141C66" w:rsidRDefault="00EA5F71" w:rsidP="00391DC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CEB879B" w14:textId="77777777" w:rsidR="00943CF9" w:rsidRPr="00141C66" w:rsidRDefault="00943CF9" w:rsidP="00391DC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D433597" w14:textId="77777777" w:rsidR="00D87F57" w:rsidRPr="00141C66" w:rsidRDefault="00D87F57" w:rsidP="00391DC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2BDF44B" w14:textId="77777777" w:rsidR="00EA5F71" w:rsidRPr="00141C66" w:rsidRDefault="00EA5F71" w:rsidP="00391DC0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141C66">
        <w:rPr>
          <w:rFonts w:ascii="PT Astra Serif" w:hAnsi="PT Astra Serif"/>
          <w:b/>
          <w:bCs/>
          <w:szCs w:val="28"/>
        </w:rPr>
        <w:t>ПЕРЕЧЕНЬ</w:t>
      </w:r>
    </w:p>
    <w:p w14:paraId="6DB358EE" w14:textId="77777777" w:rsidR="00622FE2" w:rsidRPr="00141C66" w:rsidRDefault="00EA5F71" w:rsidP="00391DC0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141C66">
        <w:rPr>
          <w:rFonts w:ascii="PT Astra Serif" w:hAnsi="PT Astra Serif"/>
          <w:b/>
          <w:bCs/>
          <w:szCs w:val="28"/>
        </w:rPr>
        <w:t xml:space="preserve">лекарственных препаратов, специализированных продуктов </w:t>
      </w:r>
    </w:p>
    <w:p w14:paraId="667B6389" w14:textId="77777777" w:rsidR="00622FE2" w:rsidRPr="00141C66" w:rsidRDefault="00EA5F71" w:rsidP="00391DC0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141C66">
        <w:rPr>
          <w:rFonts w:ascii="PT Astra Serif" w:hAnsi="PT Astra Serif"/>
          <w:b/>
          <w:bCs/>
          <w:szCs w:val="28"/>
        </w:rPr>
        <w:t xml:space="preserve">лечебного питания и медицинских изделий, отпускаемых населению </w:t>
      </w:r>
    </w:p>
    <w:p w14:paraId="0251651F" w14:textId="5B7632BB" w:rsidR="007B3446" w:rsidRPr="00141C66" w:rsidRDefault="00EA5F71" w:rsidP="00391DC0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141C66">
        <w:rPr>
          <w:rFonts w:ascii="PT Astra Serif" w:hAnsi="PT Astra Serif"/>
          <w:b/>
          <w:bCs/>
          <w:szCs w:val="28"/>
        </w:rPr>
        <w:t xml:space="preserve">в соответствии с перечнем групп населения и категорий заболеваний, </w:t>
      </w:r>
      <w:r w:rsidRPr="00141C66">
        <w:rPr>
          <w:rFonts w:ascii="PT Astra Serif" w:hAnsi="PT Astra Serif"/>
          <w:b/>
          <w:bCs/>
          <w:szCs w:val="28"/>
        </w:rPr>
        <w:br/>
        <w:t xml:space="preserve">при амбулаторном лечении которых лекарственные препараты, </w:t>
      </w:r>
    </w:p>
    <w:p w14:paraId="001F7641" w14:textId="6FA749AD" w:rsidR="00EA5F71" w:rsidRPr="00141C66" w:rsidRDefault="00EA5F71" w:rsidP="00EF4339">
      <w:pPr>
        <w:pStyle w:val="10"/>
        <w:spacing w:line="245" w:lineRule="auto"/>
        <w:ind w:right="-2"/>
        <w:rPr>
          <w:rFonts w:ascii="PT Astra Serif" w:hAnsi="PT Astra Serif"/>
          <w:b/>
          <w:bCs/>
          <w:szCs w:val="28"/>
        </w:rPr>
      </w:pPr>
      <w:r w:rsidRPr="00141C66">
        <w:rPr>
          <w:rFonts w:ascii="PT Astra Serif" w:hAnsi="PT Astra Serif"/>
          <w:b/>
          <w:bCs/>
          <w:szCs w:val="28"/>
        </w:rPr>
        <w:t xml:space="preserve">специализированные продукты лечебного питания и медицинские изделия </w:t>
      </w:r>
      <w:r w:rsidR="00EF4339" w:rsidRPr="00141C66">
        <w:rPr>
          <w:rFonts w:ascii="PT Astra Serif" w:hAnsi="PT Astra Serif"/>
          <w:b/>
          <w:bCs/>
          <w:szCs w:val="28"/>
        </w:rPr>
        <w:br/>
      </w:r>
      <w:r w:rsidRPr="00141C66">
        <w:rPr>
          <w:rFonts w:ascii="PT Astra Serif" w:hAnsi="PT Astra Serif"/>
          <w:b/>
          <w:bCs/>
          <w:szCs w:val="28"/>
        </w:rPr>
        <w:t>отпускаются по рецептам врачей бесплатно и с 50-процентной скидкой</w:t>
      </w:r>
    </w:p>
    <w:p w14:paraId="5208535C" w14:textId="090922B3" w:rsidR="00EA5F71" w:rsidRPr="00141C66" w:rsidRDefault="00EA5F71" w:rsidP="00391DC0">
      <w:pPr>
        <w:rPr>
          <w:rFonts w:ascii="PT Astra Serif" w:hAnsi="PT Astra Serif"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1"/>
        <w:gridCol w:w="3250"/>
        <w:gridCol w:w="2692"/>
        <w:gridCol w:w="2801"/>
      </w:tblGrid>
      <w:tr w:rsidR="00546DD8" w:rsidRPr="00141C66" w14:paraId="6664FDC1" w14:textId="77777777" w:rsidTr="00141C66"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7C00" w14:textId="77777777" w:rsidR="00DD3331" w:rsidRPr="00141C66" w:rsidRDefault="00DD333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д АТХ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301F" w14:textId="77777777" w:rsidR="00A32C40" w:rsidRPr="00141C66" w:rsidRDefault="00DD333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томо-терапевтическо-</w:t>
            </w:r>
          </w:p>
          <w:p w14:paraId="49FBE4B7" w14:textId="3F2BF266" w:rsidR="00DD3331" w:rsidRPr="00141C66" w:rsidRDefault="00DD333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имическая классификация (АТХ)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9E8A" w14:textId="77777777" w:rsidR="00141C66" w:rsidRDefault="00DD333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Лекарственные </w:t>
            </w:r>
          </w:p>
          <w:p w14:paraId="5F821CB7" w14:textId="417412E9" w:rsidR="00DD3331" w:rsidRPr="00141C66" w:rsidRDefault="00DD333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8953" w14:textId="77777777" w:rsidR="00DD3331" w:rsidRPr="00141C66" w:rsidRDefault="00DD333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карственные формы</w:t>
            </w:r>
          </w:p>
        </w:tc>
      </w:tr>
    </w:tbl>
    <w:p w14:paraId="09210DFE" w14:textId="77777777" w:rsidR="00DD3331" w:rsidRPr="00141C66" w:rsidRDefault="00DD3331" w:rsidP="00391DC0">
      <w:pPr>
        <w:spacing w:line="14" w:lineRule="auto"/>
        <w:rPr>
          <w:rFonts w:ascii="PT Astra Serif" w:hAnsi="PT Astra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2692"/>
        <w:gridCol w:w="2801"/>
      </w:tblGrid>
      <w:tr w:rsidR="00546DD8" w:rsidRPr="00141C66" w14:paraId="359BEC1D" w14:textId="77777777" w:rsidTr="00141C66">
        <w:trPr>
          <w:tblHeader/>
        </w:trPr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14DB" w14:textId="39BDF0D9" w:rsidR="00DD3331" w:rsidRPr="00141C66" w:rsidRDefault="00DD3331" w:rsidP="00391DC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0859" w14:textId="46CD8647" w:rsidR="00DD3331" w:rsidRPr="00141C66" w:rsidRDefault="00DD3331" w:rsidP="00391DC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22AA" w14:textId="55A53CA4" w:rsidR="00DD3331" w:rsidRPr="00141C66" w:rsidRDefault="00DD3331" w:rsidP="00391DC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8F8D" w14:textId="3F143A2B" w:rsidR="00DD3331" w:rsidRPr="00141C66" w:rsidRDefault="00DD3331" w:rsidP="00391DC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</w:tr>
      <w:tr w:rsidR="00546DD8" w:rsidRPr="00141C66" w14:paraId="4BE1BAC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C125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71F2" w14:textId="59660EBF" w:rsidR="00EA5F71" w:rsidRPr="00141C66" w:rsidRDefault="002A136F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щеварительный тракт и 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ен вещест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206" w14:textId="77777777" w:rsidR="00EA5F71" w:rsidRPr="00141C66" w:rsidRDefault="00EA5F71" w:rsidP="00391DC0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D33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4AEA3A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3D0A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780E" w14:textId="3EF3E778" w:rsidR="00EA5F71" w:rsidRPr="00141C66" w:rsidRDefault="001F7974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епараты для лечения</w:t>
            </w:r>
            <w:r w:rsidR="005E65D3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забол</w:t>
            </w:r>
            <w:r w:rsidR="005E65D3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5E65D3" w:rsidRPr="00141C66">
              <w:rPr>
                <w:rFonts w:ascii="PT Astra Serif" w:hAnsi="PT Astra Serif" w:cs="Times New Roman"/>
                <w:sz w:val="22"/>
                <w:szCs w:val="22"/>
              </w:rPr>
              <w:t>ваний, связанных с наруш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ием кислотност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9F9B" w14:textId="77777777" w:rsidR="00EA5F71" w:rsidRPr="00141C66" w:rsidRDefault="00EA5F71" w:rsidP="00391DC0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D42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E41E4C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FC14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2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973C" w14:textId="2BE9E21B" w:rsidR="00EA5F71" w:rsidRPr="00141C66" w:rsidRDefault="001F7974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епараты для лечения язв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й болезни желудка и две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цатиперстной кишки и гаст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эзофагеальной рефлюксной 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зн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97F7" w14:textId="77777777" w:rsidR="00EA5F71" w:rsidRPr="00141C66" w:rsidRDefault="00EA5F71" w:rsidP="00391DC0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96E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773DE" w:rsidRPr="00141C66" w14:paraId="5A1BA927" w14:textId="77777777" w:rsidTr="00141C66">
        <w:trPr>
          <w:trHeight w:val="805"/>
        </w:trPr>
        <w:tc>
          <w:tcPr>
            <w:tcW w:w="559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889A" w14:textId="77777777" w:rsidR="00F773DE" w:rsidRPr="00141C66" w:rsidRDefault="00F773D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2BA</w:t>
            </w:r>
          </w:p>
        </w:tc>
        <w:tc>
          <w:tcPr>
            <w:tcW w:w="16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3B68" w14:textId="70DC7458" w:rsidR="00F773DE" w:rsidRPr="00141C66" w:rsidRDefault="00F773D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локаторы H2-гистаминовых рецептор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FF37" w14:textId="1A027875" w:rsidR="00F773DE" w:rsidRPr="00141C66" w:rsidRDefault="00F773D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нити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B32D" w14:textId="251E84F8" w:rsidR="00F773DE" w:rsidRPr="00141C66" w:rsidRDefault="00F773D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F773DE" w:rsidRPr="00141C66" w14:paraId="447372C6" w14:textId="77777777" w:rsidTr="00141C66">
        <w:tc>
          <w:tcPr>
            <w:tcW w:w="55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14E8" w14:textId="77777777" w:rsidR="00F773DE" w:rsidRPr="00141C66" w:rsidRDefault="00F773D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FD04" w14:textId="77777777" w:rsidR="00F773DE" w:rsidRPr="00141C66" w:rsidRDefault="00F773D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82A7" w14:textId="3880B578" w:rsidR="00F773DE" w:rsidRPr="00141C66" w:rsidRDefault="00F773D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мотидин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0AA6" w14:textId="376AA5E5" w:rsidR="00F773DE" w:rsidRPr="00141C66" w:rsidRDefault="00F773D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а для вну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546DD8" w:rsidRPr="00141C66" w14:paraId="693D345F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E222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2BC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01C6" w14:textId="3D31A727" w:rsidR="00EA5F71" w:rsidRPr="00141C66" w:rsidRDefault="001F7974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гибиторы протонного насоса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F773" w14:textId="01C2077A" w:rsidR="00EA5F71" w:rsidRPr="00141C66" w:rsidRDefault="001F7974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епразол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CD8B" w14:textId="0943B554" w:rsidR="00EA5F71" w:rsidRPr="00141C66" w:rsidRDefault="001F7974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псулы; капсулы киш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растворимые; лиофи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р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вора для внутривенного введения*; лиофилизат для приготовления раствора для инфузий*; порошок для приготовления сусп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зии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внутрь; таблетки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45D6AAB9" w14:textId="77777777" w:rsidTr="00141C66">
        <w:tc>
          <w:tcPr>
            <w:tcW w:w="55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0969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E660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B3A2" w14:textId="660EEA5A" w:rsidR="00EA5F71" w:rsidRPr="00141C66" w:rsidRDefault="001F7974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зомепразол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6B3B" w14:textId="1CAAD359" w:rsidR="00EA5F71" w:rsidRPr="00141C66" w:rsidRDefault="001F7974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псулы кишечнораст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имые;</w:t>
            </w:r>
            <w:r w:rsidR="00DD333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ия*; таблетки кишеч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имые, покрытые плёночной оболочкой; таблетки, покрытые 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шечнорастворим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</w:t>
            </w:r>
          </w:p>
        </w:tc>
      </w:tr>
      <w:tr w:rsidR="00546DD8" w:rsidRPr="00141C66" w14:paraId="41892FC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5173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2B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853E" w14:textId="710E9E16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болезн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548C" w14:textId="4CB5967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смута трикалия диц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3B1A" w14:textId="62560FD5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546DD8" w:rsidRPr="00141C66" w14:paraId="6DF4A4B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F59B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0F01" w14:textId="103E426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ональных нарушений же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6F1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4AA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27DD61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E07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02EE" w14:textId="766846F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ональных нарушений же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4C2A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A9B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854865" w:rsidRPr="00141C66" w14:paraId="162DFB8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09E" w14:textId="77777777" w:rsidR="00854865" w:rsidRPr="00141C66" w:rsidRDefault="00854865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3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C9D4" w14:textId="53C668DC" w:rsidR="00854865" w:rsidRPr="00141C66" w:rsidRDefault="00854865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нтетические антихолинер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еские средства, эфиры с 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чной аминогруппо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87FB" w14:textId="770946F7" w:rsidR="00854865" w:rsidRPr="00141C66" w:rsidRDefault="00854865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беверин</w:t>
            </w:r>
          </w:p>
        </w:tc>
        <w:tc>
          <w:tcPr>
            <w:tcW w:w="1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0380" w14:textId="6EFBD71A" w:rsidR="00854865" w:rsidRPr="00141C66" w:rsidRDefault="00854865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Капсулы с пролонгирова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ым высвобождением;</w:t>
            </w:r>
            <w:r w:rsidR="00AC5F69" w:rsidRPr="00141C6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ки, покрытые об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лочкой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ки, покр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тые плёночной оболочкой;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 xml:space="preserve"> 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ки с пролонгирова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ым высвобождением, п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лочкой</w:t>
            </w:r>
          </w:p>
        </w:tc>
      </w:tr>
      <w:tr w:rsidR="00854865" w:rsidRPr="00141C66" w14:paraId="688D390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1C17" w14:textId="77777777" w:rsidR="00854865" w:rsidRPr="00141C66" w:rsidRDefault="00854865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AB71" w14:textId="77777777" w:rsidR="00854865" w:rsidRPr="00141C66" w:rsidRDefault="00854865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0F75" w14:textId="32BA6126" w:rsidR="00854865" w:rsidRPr="00141C66" w:rsidRDefault="00854865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1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A34B" w14:textId="2F2E81C5" w:rsidR="00854865" w:rsidRPr="00141C66" w:rsidRDefault="00854865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546DD8" w:rsidRPr="00141C66" w14:paraId="1E39F6A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B80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3A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DEDE" w14:textId="41F76F66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па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рин и его производ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E90E" w14:textId="6825E0F6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отаверин</w:t>
            </w:r>
          </w:p>
        </w:tc>
        <w:tc>
          <w:tcPr>
            <w:tcW w:w="1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81F8" w14:textId="640D1D51" w:rsidR="00EA5F71" w:rsidRPr="00141C66" w:rsidRDefault="00854865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ения*; 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екций*; 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блетки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ки</w:t>
            </w:r>
            <w:r w:rsidR="006034FA">
              <w:rPr>
                <w:rFonts w:ascii="PT Astra Serif" w:hAnsi="PT Astra Serif"/>
                <w:sz w:val="22"/>
                <w:szCs w:val="22"/>
              </w:rPr>
              <w:t>,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 покрытые плёночной об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лочкой</w:t>
            </w:r>
          </w:p>
        </w:tc>
      </w:tr>
      <w:tr w:rsidR="00546DD8" w:rsidRPr="00141C66" w14:paraId="760B588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9D11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3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6FB1" w14:textId="01277810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9CF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640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267EDB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1F4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3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05DD" w14:textId="4201887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калоиды белладонны, 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чные ам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E107" w14:textId="1A8CF2B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тро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C9DD" w14:textId="01F2D59F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  <w:r w:rsidR="00546DD8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ор для инъекций*</w:t>
            </w:r>
          </w:p>
        </w:tc>
      </w:tr>
      <w:tr w:rsidR="00546DD8" w:rsidRPr="00141C66" w14:paraId="3EFAF4F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60F0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3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B586" w14:textId="15639AC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имуля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ы моторики же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A374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87D0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6A4209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006C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3F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14C3" w14:textId="2C257B3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5B66" w14:textId="48D67CE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3ABB" w14:textId="3A62F4E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внутривенного и внутримышечного вв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раствор для и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екций*; раствор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 внутрь; таблетки</w:t>
            </w:r>
          </w:p>
        </w:tc>
      </w:tr>
      <w:tr w:rsidR="00546DD8" w:rsidRPr="00141C66" w14:paraId="317A5D9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99C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14FF" w14:textId="07CAE58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735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E8B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671CD7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458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4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F853" w14:textId="0788C35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6F67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A7F3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0B326B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7DA3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4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B885" w14:textId="01BBCF52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Блокаторы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еротониновых 5HT3-рецептор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AC26" w14:textId="1B8ECE9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E2A9" w14:textId="38536FB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и внутримышечного в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ния*; сироп; суппози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ии ректальные; таблет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>ки; таблетки лиофилизирова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>ные; 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ёночной оболочкой</w:t>
            </w:r>
          </w:p>
        </w:tc>
      </w:tr>
      <w:tr w:rsidR="00546DD8" w:rsidRPr="00141C66" w14:paraId="450F8A2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129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5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4270" w14:textId="3E1B868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печени и желчевыво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щих путе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87C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7C8A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F8478F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FA13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5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60B3" w14:textId="16C385A3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желчевыводящих путе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9CE7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2508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B36893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E257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5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D1FD" w14:textId="6D240FF6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9B19" w14:textId="65201AD2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рсодезоксихолевая к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CCCC" w14:textId="06CCFAEF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апсулы; суспензия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 внутрь; таблетки, покрытые плё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чн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03A5964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24C1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5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B9CE" w14:textId="548CB576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печени, липотроп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0ECC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5E6E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F44D80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EB7F" w14:textId="77777777" w:rsidR="007D2AF3" w:rsidRPr="00141C66" w:rsidRDefault="007D2AF3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5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1D3C" w14:textId="4D790BB1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печен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662E" w14:textId="373314F7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сфолипиды + глиц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зин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EC51" w14:textId="560DC5D8" w:rsidR="007D2AF3" w:rsidRPr="00141C66" w:rsidRDefault="005900D0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апсулы; 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офилизат для приготовления раствора для внутривен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ия*; 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створ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</w:t>
            </w:r>
          </w:p>
        </w:tc>
      </w:tr>
      <w:tr w:rsidR="00546DD8" w:rsidRPr="00141C66" w14:paraId="31B0823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A260" w14:textId="77777777" w:rsidR="007D2AF3" w:rsidRPr="00141C66" w:rsidRDefault="007D2AF3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F811" w14:textId="77777777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10D" w14:textId="7F6C24DE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нтарная кислота + меглумин + инозин + 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онин + никотин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5046" w14:textId="178215AB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6F36523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52E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6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7BB1" w14:textId="51646A7F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F0F2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3DDF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0B9C67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6598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6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2BD9" w14:textId="5151BEF9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D15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1969" w14:textId="77777777" w:rsidR="00D87F57" w:rsidRPr="00141C66" w:rsidRDefault="00D87F5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48A0461" w14:textId="77777777" w:rsidTr="00141C66">
        <w:trPr>
          <w:trHeight w:val="1470"/>
        </w:trPr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47E8" w14:textId="77777777" w:rsidR="007A7EA1" w:rsidRPr="00141C66" w:rsidRDefault="007A7EA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6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666B" w14:textId="6637C04B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2096" w14:textId="32472714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сакод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F9B9" w14:textId="67810895" w:rsidR="007A7EA1" w:rsidRPr="00141C66" w:rsidRDefault="005900D0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Суппозитории ректальные; 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летки, покрытые 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растворим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ки, кише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орастворимые покрытые оболочкой</w:t>
            </w:r>
          </w:p>
        </w:tc>
      </w:tr>
      <w:tr w:rsidR="00546DD8" w:rsidRPr="00141C66" w14:paraId="67A64991" w14:textId="77777777" w:rsidTr="00141C66">
        <w:tc>
          <w:tcPr>
            <w:tcW w:w="559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AC5F" w14:textId="77777777" w:rsidR="007A7EA1" w:rsidRPr="00141C66" w:rsidRDefault="007A7EA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75A6" w14:textId="77777777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69E7" w14:textId="066D79C2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ннозиды A и B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7B7D" w14:textId="4FEB0B13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67D6E" w:rsidRPr="00141C66" w14:paraId="2444B2C4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33BD" w14:textId="77777777" w:rsidR="00B67D6E" w:rsidRPr="00141C66" w:rsidRDefault="00B67D6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6A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C15D" w14:textId="3F585EAE" w:rsidR="00B67D6E" w:rsidRPr="00141C66" w:rsidRDefault="00B67D6E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CF3F" w14:textId="59F2395C" w:rsidR="00B67D6E" w:rsidRPr="00141C66" w:rsidRDefault="00B67D6E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ктуло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8226" w14:textId="659DECF4" w:rsidR="00B67D6E" w:rsidRPr="00141C66" w:rsidRDefault="00B67D6E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роп</w:t>
            </w:r>
          </w:p>
        </w:tc>
      </w:tr>
      <w:tr w:rsidR="00B67D6E" w:rsidRPr="00141C66" w14:paraId="1CB88EA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D33" w14:textId="77777777" w:rsidR="00B67D6E" w:rsidRPr="00141C66" w:rsidRDefault="00B67D6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4FFA" w14:textId="77777777" w:rsidR="00B67D6E" w:rsidRPr="00141C66" w:rsidRDefault="00B67D6E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0CCD" w14:textId="492DEA25" w:rsidR="00B67D6E" w:rsidRPr="00141C66" w:rsidRDefault="00B67D6E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крог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A83A" w14:textId="6B2844AC" w:rsidR="00B67D6E" w:rsidRPr="00141C66" w:rsidRDefault="00B67D6E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приёма внутрь; порошок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приёма внутрь (для детей)</w:t>
            </w:r>
          </w:p>
        </w:tc>
      </w:tr>
      <w:tr w:rsidR="00546DD8" w:rsidRPr="00141C66" w14:paraId="64B82D0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EDAF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570C" w14:textId="41F40136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диарейные, кишечные противовоспалительные и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вомикроб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4697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09E4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6B3E60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E833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A0E7" w14:textId="36A9F484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7C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E159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61002A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6EF2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B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F4CF" w14:textId="3F8022E9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дсорбирующие ки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7A33" w14:textId="61FC129C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мектит диоктаэдри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ки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B791" w14:textId="77D65482" w:rsidR="00EA5F71" w:rsidRPr="00141C66" w:rsidRDefault="008565A6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ия суспензии для приёма внутрь; 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спензия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ёма внутрь; 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летки д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гируемые</w:t>
            </w:r>
          </w:p>
        </w:tc>
      </w:tr>
      <w:tr w:rsidR="00546DD8" w:rsidRPr="00141C66" w14:paraId="6EE8B83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A2DE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0A53" w14:textId="4140AA37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ку желудочно-кишечного трак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C661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41DE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921A61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01C5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D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D7FB" w14:textId="61D2071B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ку желудочно-кишечного трак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83F0" w14:textId="0CB1CFEE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пер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DFAD" w14:textId="5C42001F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;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жевательные;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-лиофилизат</w:t>
            </w:r>
          </w:p>
        </w:tc>
      </w:tr>
      <w:tr w:rsidR="00546DD8" w:rsidRPr="00141C66" w14:paraId="01A5A84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D40A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5DFE" w14:textId="576B01B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шечные противовосп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ельны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DBB9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2B31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159FB98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9AF5" w14:textId="77777777" w:rsidR="00817775" w:rsidRPr="00141C66" w:rsidRDefault="00817775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E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7E93" w14:textId="54219AFF" w:rsidR="00817775" w:rsidRPr="00141C66" w:rsidRDefault="00817775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9CFB" w14:textId="5492CED1" w:rsidR="00817775" w:rsidRPr="00141C66" w:rsidRDefault="00817775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сал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9FC4" w14:textId="4FEB74CE" w:rsidR="00817775" w:rsidRPr="00141C66" w:rsidRDefault="00BC50D2" w:rsidP="005259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 xml:space="preserve">Суппозитории ректальные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успензия ректальная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летки кишечнораствор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мые с пролонгированным </w:t>
            </w:r>
            <w:r w:rsidRPr="00141C66">
              <w:rPr>
                <w:rFonts w:ascii="PT Astra Serif" w:hAnsi="PT Astra Serif"/>
                <w:sz w:val="22"/>
                <w:szCs w:val="22"/>
              </w:rPr>
              <w:lastRenderedPageBreak/>
              <w:t>высвобождением, покр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тые плёночной оболочкой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ки, покрытые к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шечнорастворимой об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лочкой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ки, покр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тые кишечнорастворимой плёночной оболочкой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ки кишечнораств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римые</w:t>
            </w:r>
            <w:r w:rsidR="005259BE" w:rsidRPr="00141C66">
              <w:rPr>
                <w:rFonts w:ascii="PT Astra Serif" w:hAnsi="PT Astra Serif"/>
                <w:sz w:val="22"/>
                <w:szCs w:val="22"/>
              </w:rPr>
              <w:t>,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 покрытые плён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/>
                <w:sz w:val="22"/>
                <w:szCs w:val="22"/>
              </w:rPr>
              <w:t xml:space="preserve">ной оболочкой;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ки пролонгированного де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й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ствия; 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аблетки с прол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гированным высвобожд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ием;</w:t>
            </w:r>
            <w:r w:rsidR="00AC5F69" w:rsidRPr="00141C6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г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ранулы кишечн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раствори</w:t>
            </w:r>
            <w:r w:rsidR="00141C66">
              <w:rPr>
                <w:rFonts w:ascii="PT Astra Serif" w:hAnsi="PT Astra Serif"/>
                <w:sz w:val="22"/>
                <w:szCs w:val="22"/>
              </w:rPr>
              <w:t xml:space="preserve">мые 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с пролонг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рованным  высво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божден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и</w:t>
            </w:r>
            <w:r w:rsidR="000D2D2B" w:rsidRPr="00141C66">
              <w:rPr>
                <w:rFonts w:ascii="PT Astra Serif" w:hAnsi="PT Astra Serif"/>
                <w:sz w:val="22"/>
                <w:szCs w:val="22"/>
              </w:rPr>
              <w:t>ем, покрытые оболочкой; г</w:t>
            </w:r>
            <w:r w:rsidR="00141C66">
              <w:rPr>
                <w:rFonts w:ascii="PT Astra Serif" w:hAnsi="PT Astra Serif"/>
                <w:sz w:val="22"/>
                <w:szCs w:val="22"/>
              </w:rPr>
              <w:t xml:space="preserve">ранулы 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с пролонгирова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</w:t>
            </w:r>
            <w:r w:rsidR="00141C66">
              <w:rPr>
                <w:rFonts w:ascii="PT Astra Serif" w:hAnsi="PT Astra Serif"/>
                <w:sz w:val="22"/>
                <w:szCs w:val="22"/>
              </w:rPr>
              <w:t xml:space="preserve">ным 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высвобождением для приёма внутрь</w:t>
            </w:r>
          </w:p>
        </w:tc>
      </w:tr>
      <w:tr w:rsidR="00546DD8" w:rsidRPr="00141C66" w14:paraId="5AD6CDC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C472" w14:textId="77777777" w:rsidR="00817775" w:rsidRPr="00141C66" w:rsidRDefault="00817775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152B" w14:textId="77777777" w:rsidR="00817775" w:rsidRPr="00141C66" w:rsidRDefault="00817775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DE9A" w14:textId="74C951BF" w:rsidR="00817775" w:rsidRPr="00141C66" w:rsidRDefault="00817775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7478" w14:textId="677ABCE1" w:rsidR="00817775" w:rsidRPr="00141C66" w:rsidRDefault="00817775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09AAE58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1464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31C6" w14:textId="4E172EB1" w:rsidR="00A451E2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з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2CB4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E2EF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A3FE6" w:rsidRPr="00141C66" w14:paraId="299706F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66CD" w14:textId="77777777" w:rsidR="005A3FE6" w:rsidRPr="00141C66" w:rsidRDefault="005A3FE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7F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CE18" w14:textId="0DDB7E30" w:rsidR="005A3FE6" w:rsidRPr="00141C66" w:rsidRDefault="005A3FE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з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3FDF" w14:textId="5341D454" w:rsidR="005A3FE6" w:rsidRPr="00141C66" w:rsidRDefault="005A3FE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фидобактерии би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у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1CD6" w14:textId="166B924D" w:rsidR="005A3FE6" w:rsidRPr="00141C66" w:rsidRDefault="005A3FE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приёма внутрь и ме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применения; лио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зат для приготовления суспензии для приёма внутрь и местного п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ния; порошок для пр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ёма внутрь и местного применения; суппозитории вагинальные и ректальные; таблетки</w:t>
            </w:r>
          </w:p>
        </w:tc>
      </w:tr>
      <w:tr w:rsidR="005A3FE6" w:rsidRPr="00141C66" w14:paraId="13086C6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3CF0" w14:textId="77777777" w:rsidR="005A3FE6" w:rsidRPr="00141C66" w:rsidRDefault="005A3FE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8E1E" w14:textId="77777777" w:rsidR="005A3FE6" w:rsidRPr="00141C66" w:rsidRDefault="005A3FE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E0F4" w14:textId="5F7556BC" w:rsidR="005A3FE6" w:rsidRPr="00141C66" w:rsidRDefault="005A3FE6" w:rsidP="0088408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биотик из бифи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ктерий бифидум од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мпонентный сорб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ы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B221" w14:textId="4DF0E6A6" w:rsidR="005A3FE6" w:rsidRPr="00141C66" w:rsidRDefault="005A3FE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0D2D2B" w:rsidRPr="00141C66">
              <w:rPr>
                <w:rFonts w:ascii="PT Astra Serif" w:hAnsi="PT Astra Serif" w:cs="Times New Roman"/>
                <w:sz w:val="22"/>
                <w:szCs w:val="22"/>
              </w:rPr>
              <w:t>апсулы;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рошок для приёма внутрь</w:t>
            </w:r>
          </w:p>
        </w:tc>
      </w:tr>
      <w:tr w:rsidR="00546DD8" w:rsidRPr="00141C66" w14:paraId="672630B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5D83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9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3E22" w14:textId="6227ACE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т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8C7F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BE6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BF2167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C382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9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22B2" w14:textId="3B0B1369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Препараты, способствующи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ищеварению, включая ф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ент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0A04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FEF6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9A266E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6057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09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E1A4" w14:textId="66A295C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2A1E" w14:textId="1DE6BC49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нкре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252" w14:textId="59B63F90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;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псу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лы; капсулы кишечнорастворимые;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растворим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тые оболочкой; таблетки кишечнорастворимые,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396DB15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AB1F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0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6E86" w14:textId="2C04FC2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сах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иабе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CF3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38B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B53E0E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A09D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757B" w14:textId="5BE2965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F6B5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3D84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1ACE05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9944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AB02" w14:textId="0FC95FD0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ы короткого действия и их аналоги для инъекцион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3562" w14:textId="7133EA53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 аспар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B948" w14:textId="443165D3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</w:t>
            </w:r>
            <w:r w:rsidR="00D87F57" w:rsidRPr="00141C66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 внутривенного введения</w:t>
            </w:r>
          </w:p>
        </w:tc>
      </w:tr>
      <w:tr w:rsidR="00546DD8" w:rsidRPr="00141C66" w14:paraId="7D33B9E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33A3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B960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6474" w14:textId="004A9548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лули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820C" w14:textId="658935FD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33DEBB3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F849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DDDE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3CDA" w14:textId="16FA7952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изпро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61AB" w14:textId="65272D0F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и подкожного введения</w:t>
            </w:r>
          </w:p>
        </w:tc>
      </w:tr>
      <w:tr w:rsidR="00546DD8" w:rsidRPr="00141C66" w14:paraId="64535CB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A5AC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65CA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D9F6" w14:textId="25FEF1A9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астворимый (человеческий генно-инженерный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B291" w14:textId="79177964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инъекций</w:t>
            </w:r>
          </w:p>
        </w:tc>
      </w:tr>
      <w:tr w:rsidR="00546DD8" w:rsidRPr="00141C66" w14:paraId="44D79B0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8BA7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A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8831" w14:textId="489C7591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льности действия и их ан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 для инъе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ционного введ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A9D4" w14:textId="593759B8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-изофан (чело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еский генно-инженер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DE50" w14:textId="561BFF16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546DD8" w:rsidRPr="00141C66" w14:paraId="1BCC229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07AE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A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5129" w14:textId="5E16E16E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льности действия или д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льного действия и их аналоги в комбинации с инсулинами короткого действия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онного введ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7F83" w14:textId="7268556F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 аспарт двухф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BAD4" w14:textId="20F89FA7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546DD8" w:rsidRPr="00141C66" w14:paraId="22F227E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EBCE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0099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C15A" w14:textId="2730B59E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глудек + 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улин аспар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81D9" w14:textId="2794F13C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2CE283F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294C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FC9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106F" w14:textId="4C9A910A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вухфазный 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(человеческий генно-инженерный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20B5" w14:textId="3DDA6D83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Суспензия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15D11EA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7345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D2D0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70F8" w14:textId="6D559AF1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изпро двухф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BA3A" w14:textId="35A4C2F7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зия для подкожного введения</w:t>
            </w:r>
          </w:p>
        </w:tc>
      </w:tr>
      <w:tr w:rsidR="00546DD8" w:rsidRPr="00141C66" w14:paraId="71BCD78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0558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AE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C84C" w14:textId="63D7DFDF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ы длительного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я и их аналоги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онного введ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08D1" w14:textId="010C8727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0169" w14:textId="7BF11607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546DD8" w:rsidRPr="00141C66" w14:paraId="7B14BA6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6E8D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FCC0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3063" w14:textId="3A46CDB9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ларгин + ликсисенат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0941" w14:textId="74F6236A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070E94E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1A86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7D98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EDCF" w14:textId="64A19706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глудек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03E0" w14:textId="72FDB3F1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7143F9A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0973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3D6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C129" w14:textId="672C8E84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сул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тем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397B" w14:textId="27445257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50631B5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5613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06EB" w14:textId="3E0CA418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546A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47B0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4774C9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510B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B936" w14:textId="4BDD0F8B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гуан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1884" w14:textId="6D3221E0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фор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1E2C" w14:textId="1752356D" w:rsidR="00EA5F71" w:rsidRPr="00141C66" w:rsidRDefault="00F17774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таблетки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высвобождением; таблетки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высвобождением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6B1F4D2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DEB8" w14:textId="77777777" w:rsidR="007A7EA1" w:rsidRPr="00141C66" w:rsidRDefault="007A7EA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B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3CF0" w14:textId="1BD8D09F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сульфонилмо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CC63" w14:textId="05A888E0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958F" w14:textId="2DA12673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1A53CC5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3A47" w14:textId="77777777" w:rsidR="007A7EA1" w:rsidRPr="00141C66" w:rsidRDefault="007A7EA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9015" w14:textId="77777777" w:rsidR="007A7EA1" w:rsidRPr="00141C66" w:rsidRDefault="007A7EA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4AC0" w14:textId="0E8F0692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иклаз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7AFC" w14:textId="60BAF9A8" w:rsidR="007A7EA1" w:rsidRPr="00141C66" w:rsidRDefault="007A7EA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 с мод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фицированным высвобо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lastRenderedPageBreak/>
              <w:t>дением; таблетки с проло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ированным высвобожд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ем</w:t>
            </w:r>
          </w:p>
        </w:tc>
      </w:tr>
      <w:tr w:rsidR="00546DD8" w:rsidRPr="00141C66" w14:paraId="18759EA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372A" w14:textId="77777777" w:rsidR="007A7EA1" w:rsidRPr="00141C66" w:rsidRDefault="007A7EA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0F46" w14:textId="77777777" w:rsidR="007A7EA1" w:rsidRPr="00141C66" w:rsidRDefault="007A7EA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DDC9" w14:textId="65864D5A" w:rsidR="007A7EA1" w:rsidRPr="00141C66" w:rsidRDefault="007A7EA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имепи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5903" w14:textId="2EAD9654" w:rsidR="007A7EA1" w:rsidRPr="00141C66" w:rsidRDefault="007A7EA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5FA4905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7ED2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BH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338D" w14:textId="6FD343D1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гибиторы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ипептидилпеп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азы-4 (ДПП-4)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8C67" w14:textId="4FB1341D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оглип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1FA3" w14:textId="32E1294B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6324001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81E5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06AE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2EE8" w14:textId="49AD9C28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5120" w14:textId="2881A20A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1D54691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F096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9018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CE40" w14:textId="6E301A2F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2572" w14:textId="535D5390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4E1A7B8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A019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CBE2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46B0" w14:textId="5BAF1CBE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A082" w14:textId="4520C377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4EBB4BC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13B9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96D1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BE5E" w14:textId="74BA2AE9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1250" w14:textId="02A71361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22CD138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410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814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3EEF" w14:textId="1775345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353C" w14:textId="6F9FDD9A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19F3B24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7FAF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1B4A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C0FF" w14:textId="5E8B9B4B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воглип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CBAD" w14:textId="7AAA701D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55F7A20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D5D0" w14:textId="77777777" w:rsidR="007D2AF3" w:rsidRPr="00141C66" w:rsidRDefault="007D2AF3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BJ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50BE" w14:textId="38A6255F" w:rsidR="007D2AF3" w:rsidRPr="00141C66" w:rsidRDefault="007D2AF3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9478" w14:textId="1AF8811A" w:rsidR="007D2AF3" w:rsidRPr="00141C66" w:rsidRDefault="00F07B26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улаглутид 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8E3" w14:textId="71047403" w:rsidR="007D2AF3" w:rsidRPr="00141C66" w:rsidRDefault="007D2AF3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</w:t>
            </w:r>
            <w:r w:rsidR="00546DD8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дения</w:t>
            </w:r>
          </w:p>
        </w:tc>
      </w:tr>
      <w:tr w:rsidR="00546DD8" w:rsidRPr="00141C66" w14:paraId="1F0D549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2E9B" w14:textId="77777777" w:rsidR="007D2AF3" w:rsidRPr="00141C66" w:rsidRDefault="007D2AF3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A309" w14:textId="77777777" w:rsidR="007D2AF3" w:rsidRPr="00141C66" w:rsidRDefault="007D2AF3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8FB" w14:textId="4A7D9517" w:rsidR="007D2AF3" w:rsidRPr="00141C66" w:rsidRDefault="00F07B26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67C9" w14:textId="646904AD" w:rsidR="007D2AF3" w:rsidRPr="00141C66" w:rsidRDefault="007D2AF3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546DD8" w:rsidRPr="00141C66" w14:paraId="7C21A6C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5AFA" w14:textId="77777777" w:rsidR="007D2AF3" w:rsidRPr="00141C66" w:rsidRDefault="007D2AF3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FEEB" w14:textId="77777777" w:rsidR="007D2AF3" w:rsidRPr="00141C66" w:rsidRDefault="007D2AF3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2588" w14:textId="1975A526" w:rsidR="007D2AF3" w:rsidRPr="00141C66" w:rsidRDefault="007D2AF3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маглут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BA09" w14:textId="1F8C32FA" w:rsidR="007D2AF3" w:rsidRPr="00141C66" w:rsidRDefault="007D2AF3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546DD8" w:rsidRPr="00141C66" w14:paraId="23EC770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6939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BK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7636" w14:textId="043CC5C2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F2E6" w14:textId="576D8FB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3001" w14:textId="1927463D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7557CDA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E0CB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ADC2" w14:textId="77777777" w:rsidR="00EA5F71" w:rsidRPr="00141C66" w:rsidRDefault="00EA5F71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8F11" w14:textId="2BB58B08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праглифлозин 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63BA" w14:textId="0F9A399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4B2C774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8B74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C59E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2E7D" w14:textId="444B7D1D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676C" w14:textId="1B490411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7BD89B9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6904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8018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0B1" w14:textId="05B903AB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ртуглифло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E413" w14:textId="7ADC4140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79FAA2B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14BE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0B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9BA8" w14:textId="5E97D8A9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гипогликемические п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параты, кроме инсулин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65AD" w14:textId="2F044A69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паглин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28C" w14:textId="7E316187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5A13F41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EF65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B010" w14:textId="4D7238E0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там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1C65" w14:textId="77777777" w:rsidR="00EA5F71" w:rsidRPr="00141C66" w:rsidRDefault="00EA5F71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2C94" w14:textId="77777777" w:rsidR="00EA5F71" w:rsidRPr="00141C66" w:rsidRDefault="00EA5F71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83305D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1DC0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3134" w14:textId="4C40DF77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ы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A и D, включая их комбинац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8BA8" w14:textId="77777777" w:rsidR="00EA5F71" w:rsidRPr="00141C66" w:rsidRDefault="00EA5F71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77DC" w14:textId="77777777" w:rsidR="00EA5F71" w:rsidRPr="00141C66" w:rsidRDefault="00EA5F71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CC7EE2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F26A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C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7B09" w14:textId="2A47F11D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00C1" w14:textId="1B27237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тин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C8F2" w14:textId="52E3808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аж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; капли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внутрь и наружного п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енения; капсулы; мазь для наружного приме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ия; раствор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внутрь (масляный); р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вор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внутрь и наружного применения (масляный)</w:t>
            </w:r>
          </w:p>
        </w:tc>
      </w:tr>
      <w:tr w:rsidR="00546DD8" w:rsidRPr="00141C66" w14:paraId="015CED12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A93A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C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0137" w14:textId="6F9C957C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D и его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9199" w14:textId="0AD95B6F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25C6" w14:textId="5EDB4C40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апли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 </w:t>
            </w:r>
            <w:r w:rsidR="00884088" w:rsidRPr="00141C66">
              <w:rPr>
                <w:rFonts w:ascii="PT Astra Serif" w:hAnsi="PT Astra Serif" w:cs="Times New Roman"/>
                <w:sz w:val="22"/>
                <w:szCs w:val="22"/>
              </w:rPr>
              <w:t>внутрь; капсулы</w:t>
            </w:r>
          </w:p>
        </w:tc>
      </w:tr>
      <w:tr w:rsidR="00546DD8" w:rsidRPr="00141C66" w14:paraId="2408BB3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75FC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2DB6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EB1" w14:textId="762FE6F5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5264" w14:textId="1E4504C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46DD8" w:rsidRPr="00141C66" w14:paraId="4405F46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149A" w14:textId="77777777" w:rsidR="00EA5F71" w:rsidRPr="00141C66" w:rsidRDefault="00EA5F71" w:rsidP="00141C6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602A" w14:textId="77777777" w:rsidR="00EA5F71" w:rsidRPr="00141C66" w:rsidRDefault="00EA5F71" w:rsidP="00141C6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0DC9" w14:textId="67B36742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DF8" w14:textId="19344FB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апли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внутрь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546DD8"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внутрь (масляный)</w:t>
            </w:r>
          </w:p>
        </w:tc>
      </w:tr>
      <w:tr w:rsidR="00546DD8" w:rsidRPr="00141C66" w14:paraId="323BF4E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D191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6498" w14:textId="2E2259D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B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и его комбинации с витаминами B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6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и B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E88C" w14:textId="77777777" w:rsidR="00EA5F71" w:rsidRPr="00141C66" w:rsidRDefault="00EA5F71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07B9" w14:textId="77777777" w:rsidR="00EA5F71" w:rsidRPr="00141C66" w:rsidRDefault="00EA5F71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9EF1A7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6B08" w14:textId="77777777" w:rsidR="00EA5F71" w:rsidRPr="00141C66" w:rsidRDefault="00EA5F71" w:rsidP="00141C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D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EA52" w14:textId="0D1DCAF8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B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3285" w14:textId="658D7EF3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CCEC" w14:textId="00A5AD25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546DD8" w:rsidRPr="00141C66" w14:paraId="61D8E12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A29F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1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819A" w14:textId="08D01514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скорбиновая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ислота (ви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ин C), включая комбинации с другими средствам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FAF6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9FB0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0579BC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7FB0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G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59ED" w14:textId="7C3B59E5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скорбиновая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ислота (ви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ин C)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D4E1" w14:textId="44E7F3B2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скорбиновая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9846" w14:textId="2C0AFE6F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аж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; капли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внутрь; капсулы прол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ошок для приготовления раствора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 внутрь; порошок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ё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внутрь; раствор для внутривенного и внут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</w:t>
            </w:r>
          </w:p>
        </w:tc>
      </w:tr>
      <w:tr w:rsidR="00546DD8" w:rsidRPr="00141C66" w14:paraId="5C3DE96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2623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H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0ECB" w14:textId="1ADCCF5D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41CF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87A7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4CF22F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2F85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1H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DB02" w14:textId="787793DC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9F76" w14:textId="53F62EB9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идокс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5381" w14:textId="000B9E70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546DD8" w:rsidRPr="00141C66" w14:paraId="6B63B3E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A39D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C19B" w14:textId="5197B238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неральные добав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5604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90D8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5FCD72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052D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8237" w14:textId="75928419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3CFE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9AE9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3F3942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CC68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2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986F" w14:textId="60DD0DAE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AE78" w14:textId="359F8ED5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0AC2" w14:textId="178E9F1D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кций*; таблетки</w:t>
            </w:r>
          </w:p>
        </w:tc>
      </w:tr>
      <w:tr w:rsidR="00546DD8" w:rsidRPr="00141C66" w14:paraId="4D96547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C103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2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5AF1" w14:textId="19511A77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угие минеральные добав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BAFF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B4C2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696426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1DFD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2C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2975" w14:textId="2429651C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5055" w14:textId="438E7680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я и магния аспара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0BCB" w14:textId="2B4ACCE9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фузий*;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; таблетки, покрытые плёночной оболочкой</w:t>
            </w:r>
          </w:p>
        </w:tc>
      </w:tr>
      <w:tr w:rsidR="00546DD8" w:rsidRPr="00141C66" w14:paraId="5136079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A3EA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5D2" w14:textId="3D81D506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болические средства 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ACA7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4176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59EB92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D66B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4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80F2" w14:textId="0AE5A12C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болические стеро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6EA0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B821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979CC9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08D5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4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952B" w14:textId="02FB0D96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5887" w14:textId="13631E01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ндрол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1EF0" w14:textId="1DF27932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(мас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)</w:t>
            </w:r>
          </w:p>
        </w:tc>
      </w:tr>
      <w:tr w:rsidR="00546DD8" w:rsidRPr="00141C66" w14:paraId="6640CF8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33F8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6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8CE2" w14:textId="4031DF56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22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D6B0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F37237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C469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6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E3D6" w14:textId="5C125C07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4D9A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E403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CED1C2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D7BD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6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2E07" w14:textId="7E7C6A6C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кислоты и их произв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7725" w14:textId="07EDFB18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8D8C" w14:textId="0C432DE9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киш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чнораство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ые; таблетки кишеч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астворимые, покрытые плёночной оболочкой; таблетки, покрытые 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шечнорастворим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12A388A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24BD" w14:textId="77777777" w:rsidR="00817775" w:rsidRPr="00141C66" w:rsidRDefault="00817775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6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4A50" w14:textId="20869749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CF3B" w14:textId="066D5F71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E10C" w14:textId="04D9F5E7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6980A3A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AC9D" w14:textId="77777777" w:rsidR="00817775" w:rsidRPr="00141C66" w:rsidRDefault="00817775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C81E" w14:textId="77777777" w:rsidR="00817775" w:rsidRPr="00141C66" w:rsidRDefault="00817775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12DE" w14:textId="05C4D953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C51C" w14:textId="7013F77A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546DD8" w:rsidRPr="00141C66" w14:paraId="2352C77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2241" w14:textId="77777777" w:rsidR="00817775" w:rsidRPr="00141C66" w:rsidRDefault="00817775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DB80" w14:textId="77777777" w:rsidR="00817775" w:rsidRPr="00141C66" w:rsidRDefault="00817775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6B5" w14:textId="208679CF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92FD" w14:textId="24A4514B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*</w:t>
            </w:r>
          </w:p>
        </w:tc>
      </w:tr>
      <w:tr w:rsidR="00546DD8" w:rsidRPr="00141C66" w14:paraId="370F7B9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9B49" w14:textId="77777777" w:rsidR="00817775" w:rsidRPr="00141C66" w:rsidRDefault="00817775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19CF" w14:textId="77777777" w:rsidR="00817775" w:rsidRPr="00141C66" w:rsidRDefault="00817775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EF52" w14:textId="331BC8CF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лсульфа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DD74" w14:textId="58A47B66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000DBA1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1305" w14:textId="77777777" w:rsidR="00817775" w:rsidRPr="00141C66" w:rsidRDefault="00817775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909D" w14:textId="77777777" w:rsidR="00817775" w:rsidRPr="00141C66" w:rsidRDefault="00817775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C328" w14:textId="6FC2E036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B37E" w14:textId="529325C2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513FE91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2174" w14:textId="77777777" w:rsidR="00817775" w:rsidRPr="00141C66" w:rsidRDefault="00817775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1B9C" w14:textId="77777777" w:rsidR="00817775" w:rsidRPr="00141C66" w:rsidRDefault="00817775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0730" w14:textId="4490E578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дурсульфаза бе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9C46" w14:textId="336A5A7F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2282718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0CE0" w14:textId="77777777" w:rsidR="00817775" w:rsidRPr="00141C66" w:rsidRDefault="00817775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B335" w14:textId="77777777" w:rsidR="00817775" w:rsidRPr="00141C66" w:rsidRDefault="00817775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DD2E" w14:textId="38BB3F88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2140" w14:textId="2A789657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47B0062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7415" w14:textId="77777777" w:rsidR="00817775" w:rsidRPr="00141C66" w:rsidRDefault="00817775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FEE8" w14:textId="77777777" w:rsidR="00817775" w:rsidRPr="00141C66" w:rsidRDefault="00817775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C361" w14:textId="14BA3A0F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ронида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EF3" w14:textId="2FF890C1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1DA89EB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EDC0" w14:textId="77777777" w:rsidR="00817775" w:rsidRPr="00141C66" w:rsidRDefault="00817775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ACD4" w14:textId="77777777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FED5" w14:textId="47DE9148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0599" w14:textId="60723335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6956552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AE0A" w14:textId="77777777" w:rsidR="00817775" w:rsidRPr="00141C66" w:rsidRDefault="00817775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B47D" w14:textId="77777777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E6BD" w14:textId="1FF9DE68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DDDE" w14:textId="6175D88A" w:rsidR="00817775" w:rsidRPr="00141C66" w:rsidRDefault="00817775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546DD8" w:rsidRPr="00141C66" w14:paraId="2074678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B7C5" w14:textId="77777777" w:rsidR="007D2AF3" w:rsidRPr="00141C66" w:rsidRDefault="007D2AF3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16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BFCE" w14:textId="1E910352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275D" w14:textId="779431CD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глуст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F96B" w14:textId="5050817F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46DD8" w:rsidRPr="00141C66" w14:paraId="66B9A47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37A7" w14:textId="77777777" w:rsidR="007D2AF3" w:rsidRPr="00141C66" w:rsidRDefault="007D2AF3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CF72" w14:textId="77777777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10B8" w14:textId="6E2973CB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тизин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478C" w14:textId="4DCD6E2B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46DD8" w:rsidRPr="00141C66" w14:paraId="4EFD659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5F6B" w14:textId="77777777" w:rsidR="007D2AF3" w:rsidRPr="00141C66" w:rsidRDefault="007D2AF3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906B" w14:textId="77777777" w:rsidR="007D2AF3" w:rsidRPr="00141C66" w:rsidRDefault="007D2AF3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3F26" w14:textId="230BA34A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6C52" w14:textId="684713D2" w:rsidR="007D2AF3" w:rsidRPr="00141C66" w:rsidRDefault="00B67D6E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="00F07B26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испергируемые; таблетки </w:t>
            </w:r>
            <w:r w:rsidR="006C77C3" w:rsidRPr="00141C66">
              <w:rPr>
                <w:rFonts w:ascii="PT Astra Serif" w:hAnsi="PT Astra Serif" w:cs="Times New Roman"/>
                <w:sz w:val="22"/>
                <w:szCs w:val="22"/>
              </w:rPr>
              <w:t>растворимые</w:t>
            </w:r>
          </w:p>
        </w:tc>
      </w:tr>
      <w:tr w:rsidR="00546DD8" w:rsidRPr="00141C66" w14:paraId="79CB7E3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6AE3" w14:textId="77777777" w:rsidR="007D2AF3" w:rsidRPr="00141C66" w:rsidRDefault="007D2AF3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7668" w14:textId="77777777" w:rsidR="007D2AF3" w:rsidRPr="00141C66" w:rsidRDefault="007D2AF3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5BDC" w14:textId="6B5E4541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8F1" w14:textId="276AB970" w:rsidR="007D2AF3" w:rsidRPr="00141C66" w:rsidRDefault="007D2AF3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внутривен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концентр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; раствор для внутривенного введения*;</w:t>
            </w:r>
            <w:r w:rsidR="00F0212A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створ для инфузий*; 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546DD8" w:rsidRPr="00141C66" w14:paraId="70FEE67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8A1F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79B1" w14:textId="362EE6D0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3824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A9CC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F1A762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C6D4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B95C" w14:textId="4508E427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F27C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66D3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43E060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BDA3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FFA4" w14:textId="194A989D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FFDC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6720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A90937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E8E2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1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D695" w14:textId="30DC642A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итамина K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D99C" w14:textId="773667B1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рфа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1A73" w14:textId="70D46E32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16053F15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B5A4" w14:textId="77777777" w:rsidR="00EA5F71" w:rsidRPr="00141C66" w:rsidRDefault="00EA5F71" w:rsidP="00141C66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1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08A7" w14:textId="76A93547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уппа гепари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D1B9" w14:textId="14591A98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D57E" w14:textId="0F520E12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*;</w:t>
            </w:r>
            <w:r w:rsidR="00F0212A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створ для инъекций*</w:t>
            </w:r>
          </w:p>
        </w:tc>
      </w:tr>
      <w:tr w:rsidR="00546DD8" w:rsidRPr="00141C66" w14:paraId="6890F75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C937" w14:textId="77777777" w:rsidR="00EA5F71" w:rsidRPr="00141C66" w:rsidRDefault="00EA5F71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32D8" w14:textId="77777777" w:rsidR="00EA5F71" w:rsidRPr="00141C66" w:rsidRDefault="00EA5F71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8FF1" w14:textId="2C03C48D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Эноксапар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39D" w14:textId="12A31DE3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инъекций*</w:t>
            </w:r>
          </w:p>
        </w:tc>
      </w:tr>
      <w:tr w:rsidR="00546DD8" w:rsidRPr="00141C66" w14:paraId="6760FD0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AAA1" w14:textId="77777777" w:rsidR="00EA5F71" w:rsidRPr="00141C66" w:rsidRDefault="00EA5F71" w:rsidP="00141C66">
            <w:pPr>
              <w:spacing w:line="233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B1EA" w14:textId="77777777" w:rsidR="00EA5F71" w:rsidRPr="00141C66" w:rsidRDefault="00EA5F71" w:rsidP="00141C66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262A" w14:textId="1C63A880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Парнапар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F007" w14:textId="68C412D9" w:rsidR="00EA5F71" w:rsidRPr="00141C66" w:rsidRDefault="00CD0527" w:rsidP="00141C66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60454F5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EAFD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1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AAC7" w14:textId="2CC2A74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56FA" w14:textId="3E45002D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A7FD" w14:textId="3053AB1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0218FAF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39C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F170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2064" w14:textId="0E564D6D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лексипаг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79D8" w14:textId="2FC1223F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58A7266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5848" w14:textId="77777777" w:rsidR="00EA5F71" w:rsidRPr="00141C66" w:rsidRDefault="00EA5F71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7C60" w14:textId="77777777" w:rsidR="00EA5F71" w:rsidRPr="00141C66" w:rsidRDefault="00EA5F71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64E2" w14:textId="344BC19F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кагрело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359A" w14:textId="64FF88E9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5F5E9B9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B52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1A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59EF" w14:textId="7EF75E9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16D1" w14:textId="1FB10096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тепла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2677" w14:textId="4780B21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</w:t>
            </w:r>
            <w:r w:rsidR="00EF433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47C3E43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D8BA" w14:textId="77777777" w:rsidR="00EA5F71" w:rsidRPr="00141C66" w:rsidRDefault="00EA5F71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233F" w14:textId="77777777" w:rsidR="00EA5F71" w:rsidRPr="00141C66" w:rsidRDefault="00EA5F71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1343" w14:textId="3FD4DCB0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урокина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B00D" w14:textId="354FFF3D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р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лиофилизат для пр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546DD8" w:rsidRPr="00141C66" w14:paraId="613B87D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4D92" w14:textId="77777777" w:rsidR="00EA5F71" w:rsidRPr="00141C66" w:rsidRDefault="00EA5F71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BA1A" w14:textId="77777777" w:rsidR="00EA5F71" w:rsidRPr="00141C66" w:rsidRDefault="00EA5F71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25AE" w14:textId="617A128D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екомбинантный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елок, содержащий амино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тную последовате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сть стафилокиназы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3A77" w14:textId="1901FA85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р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7E833E2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8404" w14:textId="77777777" w:rsidR="00EA5F71" w:rsidRPr="00141C66" w:rsidRDefault="00EA5F71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698B" w14:textId="77777777" w:rsidR="00EA5F71" w:rsidRPr="00141C66" w:rsidRDefault="00EA5F71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B60B" w14:textId="6E442ACF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нектепл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6E7C" w14:textId="3DC11ECA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р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7D2840B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0D00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1A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80B5" w14:textId="500C654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7314" w14:textId="71F9E83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7925" w14:textId="15494D3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46DD8" w:rsidRPr="00141C66" w14:paraId="16099AC5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19EF" w14:textId="77777777" w:rsidR="007D2AF3" w:rsidRPr="00141C66" w:rsidRDefault="007D2AF3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1AF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8AC4" w14:textId="74990F16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49BC" w14:textId="1703A44C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пиксаб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848B" w14:textId="26FBBC35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739A011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3BFB" w14:textId="77777777" w:rsidR="007D2AF3" w:rsidRPr="00141C66" w:rsidRDefault="007D2AF3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B972" w14:textId="77777777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F2CD" w14:textId="3B987CEE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78A3" w14:textId="0DE11653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5FC5AE4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F30A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CF39" w14:textId="2DF4D23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C30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DC9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2FE577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B0D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9E37" w14:textId="7296D929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фибринолитические с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7EB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316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958287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8323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9D91" w14:textId="068FDE2D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CB4B" w14:textId="559B5747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капроновая кис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F3C1" w14:textId="405F1A26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7A630C7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AF00" w14:textId="77777777" w:rsidR="00EA5F71" w:rsidRPr="00141C66" w:rsidRDefault="00EA5F71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6A25" w14:textId="77777777" w:rsidR="00EA5F71" w:rsidRPr="00141C66" w:rsidRDefault="00EA5F71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CA6F" w14:textId="5AB479D7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ранексамовая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D89F" w14:textId="6B70F1C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введения*; таблетки, 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658A37E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61F1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337D" w14:textId="76540C8A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338E" w14:textId="5D068DF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протин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9F1E" w14:textId="1C471AB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введения*;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створ для инфузий*</w:t>
            </w:r>
          </w:p>
        </w:tc>
      </w:tr>
      <w:tr w:rsidR="00546DD8" w:rsidRPr="00141C66" w14:paraId="7BB12C1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C2B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6428" w14:textId="7ACE8160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K и другие гемоста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3A8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68B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B223C1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843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F03F" w14:textId="26E3DC1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K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788E" w14:textId="68168CA2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Менадиона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атрия 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ульфи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A6FE" w14:textId="525C0B75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р для внутри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546DD8" w:rsidRPr="00141C66" w14:paraId="5B210DE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DB5A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B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F0D9" w14:textId="4B555BAA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96EA" w14:textId="3A8F16F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5FED" w14:textId="04A2B65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убка*</w:t>
            </w:r>
          </w:p>
        </w:tc>
      </w:tr>
      <w:tr w:rsidR="00546DD8" w:rsidRPr="00141C66" w14:paraId="696A1A6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DB57" w14:textId="77777777" w:rsidR="00CA2966" w:rsidRPr="00141C66" w:rsidRDefault="00CA2966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B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6795" w14:textId="4C50F4E6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ы св</w:t>
            </w:r>
            <w:r w:rsidR="00F0212A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тывания кров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83D7" w14:textId="71145B72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ингибиторный 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улянтный компле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983C" w14:textId="22014BA5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1557C57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9F44" w14:textId="77777777" w:rsidR="00CA2966" w:rsidRPr="00141C66" w:rsidRDefault="00CA2966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BB1C" w14:textId="77777777" w:rsidR="00CA2966" w:rsidRPr="00141C66" w:rsidRDefault="00CA2966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FEFC" w14:textId="27ACF857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CCE9" w14:textId="2932E339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20A57E9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1567" w14:textId="77777777" w:rsidR="00CA2966" w:rsidRPr="00141C66" w:rsidRDefault="00CA2966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07B4" w14:textId="77777777" w:rsidR="00CA2966" w:rsidRPr="00141C66" w:rsidRDefault="00CA2966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64D3" w14:textId="634ADE0F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C3B9" w14:textId="0ED23F33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349F45B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BCAD" w14:textId="77777777" w:rsidR="00CA2966" w:rsidRPr="00141C66" w:rsidRDefault="00CA2966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E234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EF49" w14:textId="53E93D98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89E0" w14:textId="58E8096C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632AFE1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7A89" w14:textId="77777777" w:rsidR="00CA2966" w:rsidRPr="00141C66" w:rsidRDefault="00CA2966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B9AD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0EDE" w14:textId="5A30F8BB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моктоког альфа (ф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р свёртывания крови VIII человеческий ре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нантный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3F80" w14:textId="091DA2E1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70EB0F2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D9F3" w14:textId="77777777" w:rsidR="00CA2966" w:rsidRPr="00141C66" w:rsidRDefault="00CA2966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F7D9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1EFE" w14:textId="0B3D865F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 VII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C3FA" w14:textId="2CFFCDA8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7EBAA24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A5C" w14:textId="77777777" w:rsidR="00CA2966" w:rsidRPr="00141C66" w:rsidRDefault="00CA2966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3365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7778" w14:textId="2BC8EF0F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 VIII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FEE7" w14:textId="36D456DD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инфузий (замороженный)*</w:t>
            </w:r>
          </w:p>
        </w:tc>
      </w:tr>
      <w:tr w:rsidR="00546DD8" w:rsidRPr="00141C66" w14:paraId="482C3EF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9C9C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F664" w14:textId="77777777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65D7" w14:textId="35B7991E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 IX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F1B2" w14:textId="5FE7848C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1D7E0C6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4299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E29D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849E" w14:textId="6406D8CE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 II, VII, IX, X в 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нации (протромби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ый комплекс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6450" w14:textId="48AA942F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ивенного введения* </w:t>
            </w:r>
          </w:p>
        </w:tc>
      </w:tr>
      <w:tr w:rsidR="00546DD8" w:rsidRPr="00141C66" w14:paraId="0818F1F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C63B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6DBE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0795" w14:textId="37807F64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 II, IX и X в ком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ции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DF1B" w14:textId="13322118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7FA1A71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69F1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0FA7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4FFD" w14:textId="4547DE93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 VIII + фактор Вил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нд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59F9" w14:textId="200EF738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1BF6AE6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B3C2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FF4D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277B" w14:textId="1887E3DB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птаког альфа (актив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ый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72ED" w14:textId="2ECBB4E0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60930EF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DFF5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AB98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CE25" w14:textId="48753305" w:rsidR="00CA2966" w:rsidRPr="00141C66" w:rsidRDefault="00CA2966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фмороктоког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8E2" w14:textId="1300C137" w:rsidR="00CA2966" w:rsidRPr="00141C66" w:rsidRDefault="006A71BB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1ED34D5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03E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2B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9D85" w14:textId="47326FF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0AB" w14:textId="79B0EE90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59A7" w14:textId="57FE280B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под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546DD8" w:rsidRPr="00141C66" w14:paraId="5193129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A4C6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132C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779F" w14:textId="277798E4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D32C" w14:textId="2428325C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6207331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9310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7C9D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8EE5" w14:textId="411432B3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иц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A456" w14:textId="2D352531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3BE7C58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808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4319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E7E8" w14:textId="437685A9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амзил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E6DF" w14:textId="49AD5B01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ля внутривенного 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нутримышечного в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кций*; раствор для и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кций и наружного при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ения*; таблетки</w:t>
            </w:r>
          </w:p>
        </w:tc>
      </w:tr>
      <w:tr w:rsidR="00546DD8" w:rsidRPr="00141C66" w14:paraId="64E97B3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1DE3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6B7F" w14:textId="39C4C5A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E5C4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6924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194B3D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7F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E31F" w14:textId="59C0FC5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0A2E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7288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736A93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BA7D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3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36C2" w14:textId="7B21D981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оральные препараты 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="00342776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х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алентного желез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9927" w14:textId="0D1D5170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елеза (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t>III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) гидроксид полимальтоз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B9B2" w14:textId="7208C553" w:rsidR="00EA5F71" w:rsidRPr="00141C66" w:rsidRDefault="00CD0527" w:rsidP="00AC5F6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апли для </w:t>
            </w:r>
            <w:r w:rsidR="00A109E4" w:rsidRPr="00141C66">
              <w:rPr>
                <w:rFonts w:ascii="PT Astra Serif" w:hAnsi="PT Astra Serif" w:cs="Times New Roman"/>
                <w:sz w:val="22"/>
                <w:szCs w:val="22"/>
              </w:rPr>
              <w:t>приё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 </w:t>
            </w:r>
            <w:r w:rsidR="00884088" w:rsidRPr="00141C66">
              <w:rPr>
                <w:rFonts w:ascii="PT Astra Serif" w:hAnsi="PT Astra Serif" w:cs="Times New Roman"/>
                <w:sz w:val="22"/>
                <w:szCs w:val="22"/>
              </w:rPr>
              <w:t>внутрь; сиро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; таблетки жевате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</w:tr>
      <w:tr w:rsidR="00546DD8" w:rsidRPr="00141C66" w14:paraId="6DF08242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B517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3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14D7" w14:textId="393EF56C" w:rsidR="00EA5F71" w:rsidRPr="00141C66" w:rsidRDefault="00342776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ентеральные препараты трё</w:t>
            </w:r>
            <w:r w:rsidR="00CD0527" w:rsidRPr="00141C66">
              <w:rPr>
                <w:rFonts w:ascii="PT Astra Serif" w:hAnsi="PT Astra Serif" w:cs="Times New Roman"/>
                <w:sz w:val="22"/>
                <w:szCs w:val="22"/>
              </w:rPr>
              <w:t>хвалентного желез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3BA5" w14:textId="76154AE0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елеза (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t>III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) гидроксид олигоизомальтоз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03FC" w14:textId="6A1B4B9F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</w:t>
            </w:r>
          </w:p>
        </w:tc>
      </w:tr>
      <w:tr w:rsidR="00546DD8" w:rsidRPr="00141C66" w14:paraId="73ED5FA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0228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985E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0DD7" w14:textId="36DD0C97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Железа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t>III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) гидроксида сахарозный компле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B3B8" w14:textId="2FCDB04E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введения*</w:t>
            </w:r>
          </w:p>
        </w:tc>
      </w:tr>
      <w:tr w:rsidR="00546DD8" w:rsidRPr="00141C66" w14:paraId="1001841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54C6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238B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6FD3" w14:textId="49D20E90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Железа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арбоксималь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з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D3D0" w14:textId="11846E47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введения*</w:t>
            </w:r>
          </w:p>
        </w:tc>
      </w:tr>
      <w:tr w:rsidR="00546DD8" w:rsidRPr="00141C66" w14:paraId="179D98C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42AB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3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6B92" w14:textId="038F0C04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B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и фолиевая кис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8485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E344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89DFBA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9B14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3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1C1F" w14:textId="43234803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там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B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7A2D" w14:textId="645F122A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анок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ал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CA91" w14:textId="37AB4A26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инъекций*</w:t>
            </w:r>
          </w:p>
        </w:tc>
      </w:tr>
      <w:tr w:rsidR="00546DD8" w:rsidRPr="00141C66" w14:paraId="4DEA25C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4EB4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3B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18F8" w14:textId="52A7F1C5" w:rsidR="00EA5F71" w:rsidRPr="00141C66" w:rsidRDefault="00342776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лиевая кислота и её</w:t>
            </w:r>
            <w:r w:rsidR="00CD0527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прои</w:t>
            </w:r>
            <w:r w:rsidR="00CD0527" w:rsidRPr="00141C6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="00CD0527" w:rsidRPr="00141C66">
              <w:rPr>
                <w:rFonts w:ascii="PT Astra Serif" w:hAnsi="PT Astra Serif" w:cs="Times New Roman"/>
                <w:sz w:val="22"/>
                <w:szCs w:val="22"/>
              </w:rPr>
              <w:t>вод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CA2C" w14:textId="72522A9F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B8EC" w14:textId="2F8F004F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01A3B06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25CC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3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BDED" w14:textId="03AC3BE9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1D7E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2FEF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C6ED41B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2B51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3X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C2B5" w14:textId="196AA928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5792" w14:textId="0168A92C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5042" w14:textId="44B7662A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*</w:t>
            </w:r>
          </w:p>
        </w:tc>
      </w:tr>
      <w:tr w:rsidR="00546DD8" w:rsidRPr="00141C66" w14:paraId="2C4A900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11BC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31F0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9974" w14:textId="3F76793C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оксиполиэтиленг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ль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-эпоэтин бе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EC1B" w14:textId="1A892130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и подкожного введения</w:t>
            </w:r>
          </w:p>
        </w:tc>
      </w:tr>
      <w:tr w:rsidR="00546DD8" w:rsidRPr="00141C66" w14:paraId="3C1E18A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AD5E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D1E7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430" w14:textId="02604D13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Эпоэт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5D82" w14:textId="19CAF087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и подкожного введения*</w:t>
            </w:r>
          </w:p>
        </w:tc>
      </w:tr>
      <w:tr w:rsidR="00546DD8" w:rsidRPr="00141C66" w14:paraId="1030BCC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4D28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D19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8B56" w14:textId="276F1861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Эпоэти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е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757C" w14:textId="29E65FDF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р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подкожного введения;</w:t>
            </w:r>
            <w:r w:rsidR="00171F27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створ для внутривенного и подк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546DD8" w:rsidRPr="00141C66" w14:paraId="19B0800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4156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63AC" w14:textId="328EB38D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овезаменители и перфузи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 раств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98BE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BA5F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1CD4CA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DBF2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A45D" w14:textId="64159AEF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4845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9A7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DDDB4E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C5F0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5A29" w14:textId="0DD80043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овезаменители и препараты плазмы кров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BCCC" w14:textId="2F786B20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бумин человек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B926" w14:textId="0DEFF92B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6B92515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FFEA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AE96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6FD" w14:textId="2C7A7A7B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дроксиэтилкрахма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E38D" w14:textId="7350D310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инфузий*</w:t>
            </w:r>
          </w:p>
        </w:tc>
      </w:tr>
      <w:tr w:rsidR="00546DD8" w:rsidRPr="00141C66" w14:paraId="034F67F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79FF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294B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ED2C" w14:textId="5AA1B43C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кстр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A366" w14:textId="09AD0D4D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инфузий*</w:t>
            </w:r>
          </w:p>
        </w:tc>
      </w:tr>
      <w:tr w:rsidR="00546DD8" w:rsidRPr="00141C66" w14:paraId="5C0678D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DF8D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F620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E233" w14:textId="19F9B0E2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ел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7753" w14:textId="736EBB54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инфузий*</w:t>
            </w:r>
          </w:p>
        </w:tc>
      </w:tr>
      <w:tr w:rsidR="00546DD8" w:rsidRPr="00141C66" w14:paraId="5943AF3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2AE4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7C04" w14:textId="23C6977A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ы для внутривенного введ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83CA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AA29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0EE4AF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1C3C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E212" w14:textId="6DE7CCD4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ы для парентерального пита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8FD4" w14:textId="3DD08E82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ировые эмульсии для парентерального питан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6FD6" w14:textId="35B14078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ульсия для инфузий*</w:t>
            </w:r>
          </w:p>
        </w:tc>
      </w:tr>
      <w:tr w:rsidR="00546DD8" w:rsidRPr="00141C66" w14:paraId="4813506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F676" w14:textId="77777777" w:rsidR="00CA2966" w:rsidRPr="00141C66" w:rsidRDefault="00CA2966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B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F0D2" w14:textId="4D545541" w:rsidR="00CA2966" w:rsidRPr="00141C66" w:rsidRDefault="00CA2966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8DF8" w14:textId="32DFBE5D" w:rsidR="00CA2966" w:rsidRPr="00141C66" w:rsidRDefault="00CA2966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294D" w14:textId="2BB419DD" w:rsidR="00CA2966" w:rsidRPr="00141C66" w:rsidRDefault="00CA2966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приёма внутрь</w:t>
            </w:r>
          </w:p>
        </w:tc>
      </w:tr>
      <w:tr w:rsidR="00546DD8" w:rsidRPr="00141C66" w14:paraId="0C2C8FB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782D" w14:textId="77777777" w:rsidR="00CA2966" w:rsidRPr="00141C66" w:rsidRDefault="00CA2966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0F26" w14:textId="77777777" w:rsidR="00CA2966" w:rsidRPr="00141C66" w:rsidRDefault="00CA2966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831F" w14:textId="349788F2" w:rsidR="00CA2966" w:rsidRPr="00141C66" w:rsidRDefault="00CA2966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я ацетат + кальция ацетат +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гния ацетат + натрия ацетат +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трия хло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F42A" w14:textId="3833A11D" w:rsidR="00CA2966" w:rsidRPr="00141C66" w:rsidRDefault="00CA2966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6C824AD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B8D2" w14:textId="77777777" w:rsidR="00CA2966" w:rsidRPr="00141C66" w:rsidRDefault="00CA2966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0E42" w14:textId="77777777" w:rsidR="00CA2966" w:rsidRPr="00141C66" w:rsidRDefault="00CA2966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B5C6" w14:textId="599A59A7" w:rsidR="00CA2966" w:rsidRPr="00141C66" w:rsidRDefault="00CA2966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я хлорид + натрия ацетат + натрия хло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1E75" w14:textId="4C2FCC16" w:rsidR="00CA2966" w:rsidRPr="00141C66" w:rsidRDefault="00CA2966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5B647E9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055F" w14:textId="77777777" w:rsidR="00CA2966" w:rsidRPr="00141C66" w:rsidRDefault="00CA2966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F870" w14:textId="77777777" w:rsidR="00CA2966" w:rsidRPr="00141C66" w:rsidRDefault="00CA2966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9BE1" w14:textId="277439FB" w:rsidR="00CA2966" w:rsidRPr="00141C66" w:rsidRDefault="00CA2966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глюмина натрия с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F39B" w14:textId="45A29F0C" w:rsidR="00CA2966" w:rsidRPr="00141C66" w:rsidRDefault="00CA2966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0AF9DDE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354E" w14:textId="77777777" w:rsidR="00CA2966" w:rsidRPr="00141C66" w:rsidRDefault="00CA2966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D1FF" w14:textId="77777777" w:rsidR="00CA2966" w:rsidRPr="00141C66" w:rsidRDefault="00CA2966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E341" w14:textId="785923FD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атрия лактата раствор сложный (калия хлорид +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альция хлорид + натрия хлорид + натрия лактат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F041" w14:textId="76CED3E1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 для инфузий*</w:t>
            </w:r>
          </w:p>
        </w:tc>
      </w:tr>
      <w:tr w:rsidR="00546DD8" w:rsidRPr="00141C66" w14:paraId="51C1335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D804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E227" w14:textId="77777777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BDB2" w14:textId="51D17179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3319" w14:textId="3AD5540F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3E75834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F0E8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FADB" w14:textId="77777777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5FBB" w14:textId="09097A5A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рия хлорид + калия хлорид + кальция хл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 дигидрат + магния хлорида гексагидрат + натрия ацетата тригидрат + яблочн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36F0" w14:textId="75E8D041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0739733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4E4C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B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92D9" w14:textId="772024F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оры с осмодиуретическим действием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757C" w14:textId="6B24458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ннит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EA0A" w14:textId="553C531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; раствор для инфузий*</w:t>
            </w:r>
          </w:p>
        </w:tc>
      </w:tr>
      <w:tr w:rsidR="00546DD8" w:rsidRPr="00141C66" w14:paraId="3881595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39A2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D339" w14:textId="428981A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рригационные раств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DD3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5B74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E6AE17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3806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C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5F5" w14:textId="45654EE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ирригационные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F16E" w14:textId="10E4BCD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кстро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0977" w14:textId="12ECADE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фузий*</w:t>
            </w:r>
          </w:p>
        </w:tc>
      </w:tr>
      <w:tr w:rsidR="00546DD8" w:rsidRPr="00141C66" w14:paraId="64C850D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484A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E41F" w14:textId="325F8B7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ы для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еритонеального диализ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5DAA" w14:textId="6A5D5CF9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ы для перито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ного диализа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2BE2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B2042B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57B2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3BF5" w14:textId="058CB35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бавки к растворам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D5E2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1B90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C2E8D2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8946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B05X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F767" w14:textId="10B4ED2C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ы электролит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145F" w14:textId="520D8E42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я хло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2DD9" w14:textId="3302CA15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</w:t>
            </w:r>
          </w:p>
        </w:tc>
      </w:tr>
      <w:tr w:rsidR="00546DD8" w:rsidRPr="00141C66" w14:paraId="2D9FEB8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3C7D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36EA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8EFE" w14:textId="1F97273D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гния сульф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7F5C" w14:textId="60357F87" w:rsidR="007D2AF3" w:rsidRPr="00141C66" w:rsidRDefault="007D2AF3" w:rsidP="00BE50E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введения*; </w:t>
            </w:r>
          </w:p>
        </w:tc>
      </w:tr>
      <w:tr w:rsidR="00546DD8" w:rsidRPr="00141C66" w14:paraId="1F814D3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69BC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4223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27D6" w14:textId="1E42C60F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рия гидрокарбо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FE9B" w14:textId="718FE579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546DD8" w:rsidRPr="00141C66" w14:paraId="592D488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F750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9FD7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C489" w14:textId="525558C8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D7ED" w14:textId="13EE83DE" w:rsidR="007D2AF3" w:rsidRPr="00141C66" w:rsidRDefault="007D2AF3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створ для инъекций*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створитель для при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вления лекарственных форм для инъекций*</w:t>
            </w:r>
          </w:p>
        </w:tc>
      </w:tr>
      <w:tr w:rsidR="00546DD8" w:rsidRPr="00141C66" w14:paraId="425855A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746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7BF2" w14:textId="4184166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B54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2244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D031B5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F3E7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CCC5" w14:textId="6BE02F45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сердц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71F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E6C0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3D48EE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8216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5E68" w14:textId="2C7F157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A282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3030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3693E6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4296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21F9" w14:textId="16853DE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311D" w14:textId="38D79B21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гокс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72F6" w14:textId="4B1CE76E" w:rsidR="00EA5F71" w:rsidRPr="00141C66" w:rsidRDefault="00CD0527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(для детей)</w:t>
            </w:r>
          </w:p>
        </w:tc>
      </w:tr>
      <w:tr w:rsidR="00546DD8" w:rsidRPr="00141C66" w14:paraId="2CE28C9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CD7E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11D9" w14:textId="072304A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нтиаритмически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классы I и III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78B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D7E1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FF8D0F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12AA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B1C4" w14:textId="680A5C2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нтиаритмически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класс IA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73E8" w14:textId="524C6891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84F7" w14:textId="6339D48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и внутримышечного в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кций*; таблетки</w:t>
            </w:r>
          </w:p>
        </w:tc>
      </w:tr>
      <w:tr w:rsidR="00546DD8" w:rsidRPr="00141C66" w14:paraId="573FBA5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A0C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B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9388" w14:textId="28051D4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нтиаритмически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класс IB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A192" w14:textId="41C867A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дока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3DBA" w14:textId="656C60CE" w:rsidR="00EA5F71" w:rsidRPr="00141C66" w:rsidRDefault="00CD0527" w:rsidP="00141C6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Гель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местного при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ения; капли глазные; р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ъекций*; спрей для местного и наружного применения; спрей для местного и наружного применения дозиров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ый; спрей для местного применения дозированный</w:t>
            </w:r>
          </w:p>
        </w:tc>
      </w:tr>
      <w:tr w:rsidR="00546DD8" w:rsidRPr="00141C66" w14:paraId="4C6DD94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CD02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1B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8AD0" w14:textId="73472901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нтиаритмически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класс IC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132C" w14:textId="04EB346D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пафен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4F03" w14:textId="10A5F33A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введения*; таблетки, 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5AC9D09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E1DE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B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C528" w14:textId="025DCC71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нтиаритмически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класс III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829F" w14:textId="28B3C3EB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ода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E79A" w14:textId="46743991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р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р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введения*; таблетки</w:t>
            </w:r>
          </w:p>
        </w:tc>
      </w:tr>
      <w:tr w:rsidR="00546DD8" w:rsidRPr="00141C66" w14:paraId="6E4972D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16CB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119B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596C" w14:textId="3E8355A6" w:rsidR="00EA5F71" w:rsidRPr="006034FA" w:rsidRDefault="00884088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034FA">
              <w:rPr>
                <w:rFonts w:ascii="PT Astra Serif" w:hAnsi="PT Astra Serif"/>
                <w:spacing w:val="-4"/>
                <w:sz w:val="22"/>
                <w:szCs w:val="22"/>
              </w:rPr>
              <w:t>4-Нитро-N-[(1RS)-1-</w:t>
            </w:r>
            <w:r w:rsidR="006034FA" w:rsidRPr="006034FA"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6034FA">
              <w:rPr>
                <w:rFonts w:ascii="PT Astra Serif" w:hAnsi="PT Astra Serif"/>
                <w:spacing w:val="-4"/>
                <w:sz w:val="22"/>
                <w:szCs w:val="22"/>
              </w:rPr>
              <w:t xml:space="preserve">(4 </w:t>
            </w:r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фторфенил)-2-(1-этил</w:t>
            </w:r>
            <w:r w:rsidR="006034FA">
              <w:rPr>
                <w:rFonts w:ascii="PT Astra Serif" w:hAnsi="PT Astra Serif"/>
                <w:spacing w:val="-4"/>
                <w:sz w:val="22"/>
                <w:szCs w:val="22"/>
              </w:rPr>
              <w:t>-</w:t>
            </w:r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пиперидин-4-ил</w:t>
            </w:r>
            <w:proofErr w:type="gramStart"/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)э</w:t>
            </w:r>
            <w:proofErr w:type="gramEnd"/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тил]</w:t>
            </w:r>
            <w:r w:rsidR="00087728" w:rsidRPr="006034FA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бе</w:t>
            </w:r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замида гидр</w:t>
            </w:r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="00EA5F71" w:rsidRPr="006034FA">
              <w:rPr>
                <w:rFonts w:ascii="PT Astra Serif" w:hAnsi="PT Astra Serif"/>
                <w:spacing w:val="-4"/>
                <w:sz w:val="22"/>
                <w:szCs w:val="22"/>
              </w:rPr>
              <w:t>хло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7692" w14:textId="3E34E7AE" w:rsidR="00EA5F71" w:rsidRPr="00141C66" w:rsidRDefault="00CD0527" w:rsidP="00391DC0">
            <w:pPr>
              <w:pStyle w:val="Default"/>
              <w:spacing w:line="245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41C66">
              <w:rPr>
                <w:rFonts w:ascii="PT Astra Serif" w:hAnsi="PT Astra Serif"/>
                <w:color w:val="auto"/>
                <w:sz w:val="22"/>
                <w:szCs w:val="22"/>
              </w:rPr>
              <w:t xml:space="preserve">Концентрат </w:t>
            </w:r>
            <w:r w:rsidR="00EA5F71" w:rsidRPr="00141C66">
              <w:rPr>
                <w:rFonts w:ascii="PT Astra Serif" w:hAnsi="PT Astra Serif"/>
                <w:color w:val="auto"/>
                <w:sz w:val="22"/>
                <w:szCs w:val="22"/>
              </w:rPr>
              <w:t>для пригото</w:t>
            </w:r>
            <w:r w:rsidR="00EA5F71" w:rsidRPr="00141C66">
              <w:rPr>
                <w:rFonts w:ascii="PT Astra Serif" w:hAnsi="PT Astra Serif"/>
                <w:color w:val="auto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/>
                <w:color w:val="auto"/>
                <w:sz w:val="22"/>
                <w:szCs w:val="22"/>
              </w:rPr>
              <w:t>ления раствора для вну</w:t>
            </w:r>
            <w:r w:rsidR="00EA5F71" w:rsidRPr="00141C66">
              <w:rPr>
                <w:rFonts w:ascii="PT Astra Serif" w:hAnsi="PT Astra Serif"/>
                <w:color w:val="auto"/>
                <w:sz w:val="22"/>
                <w:szCs w:val="22"/>
              </w:rPr>
              <w:t>т</w:t>
            </w:r>
            <w:r w:rsidR="00EA5F71" w:rsidRPr="00141C66">
              <w:rPr>
                <w:rFonts w:ascii="PT Astra Serif" w:hAnsi="PT Astra Serif"/>
                <w:color w:val="auto"/>
                <w:sz w:val="22"/>
                <w:szCs w:val="22"/>
              </w:rPr>
              <w:t xml:space="preserve">ривенного введения* </w:t>
            </w:r>
          </w:p>
          <w:p w14:paraId="3380C670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8C5077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0FEE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B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E552" w14:textId="7BA0DCFB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руги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нтиаритмические п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араты, классы I и III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35AF" w14:textId="77DBA8D4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Лаппаконитина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идр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4B92" w14:textId="3DC81282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4B76B43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4701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C</w:t>
            </w:r>
          </w:p>
        </w:tc>
        <w:tc>
          <w:tcPr>
            <w:tcW w:w="1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B9BE" w14:textId="67288838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диотонические средства, кроме сердеч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ых гликозид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99B2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1C40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B0A1638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8511" w14:textId="77777777" w:rsidR="007D2AF3" w:rsidRPr="00141C66" w:rsidRDefault="007D2AF3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CA</w:t>
            </w:r>
          </w:p>
        </w:tc>
        <w:tc>
          <w:tcPr>
            <w:tcW w:w="165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AF25" w14:textId="7CDE035F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дренергические и дофамин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13B5" w14:textId="2DB60E3A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бут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0964" w14:textId="34E637DC" w:rsidR="007D2AF3" w:rsidRPr="00141C66" w:rsidRDefault="007D2AF3" w:rsidP="00AC5F6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</w:t>
            </w:r>
            <w:r w:rsidR="00884088" w:rsidRPr="00141C66">
              <w:rPr>
                <w:rFonts w:ascii="PT Astra Serif" w:hAnsi="PT Astra Serif" w:cs="Times New Roman"/>
                <w:sz w:val="22"/>
                <w:szCs w:val="22"/>
              </w:rPr>
              <w:t>*; раств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ля 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узий*</w:t>
            </w:r>
          </w:p>
        </w:tc>
      </w:tr>
      <w:tr w:rsidR="00546DD8" w:rsidRPr="00141C66" w14:paraId="07CDD9E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5AD3" w14:textId="77777777" w:rsidR="007D2AF3" w:rsidRPr="00141C66" w:rsidRDefault="007D2AF3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53DB" w14:textId="77777777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AE21" w14:textId="0DE6ABF1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п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2352" w14:textId="080DF87E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546DD8" w:rsidRPr="00141C66" w14:paraId="5833650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6573" w14:textId="77777777" w:rsidR="007D2AF3" w:rsidRPr="00141C66" w:rsidRDefault="007D2AF3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EF60" w14:textId="77777777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26CA" w14:textId="506705CD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рэпинеф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0952" w14:textId="5D6337C4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546DD8" w:rsidRPr="00141C66" w14:paraId="310B828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C05E" w14:textId="77777777" w:rsidR="007D2AF3" w:rsidRPr="00141C66" w:rsidRDefault="007D2AF3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B589" w14:textId="77777777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0503" w14:textId="5B95820F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енилэф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1F6E" w14:textId="78C8DFF6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546DD8" w:rsidRPr="00141C66" w14:paraId="3304377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88E" w14:textId="77777777" w:rsidR="007D2AF3" w:rsidRPr="00141C66" w:rsidRDefault="007D2AF3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054D" w14:textId="77777777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5363" w14:textId="6348F6BD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пинеф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AC8B" w14:textId="71B4FFF8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546DD8" w:rsidRPr="00141C66" w14:paraId="41AA0B4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0048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C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AB44" w14:textId="17DB4F17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кардиотонические с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12C4" w14:textId="6B4E5213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осименд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B27D" w14:textId="084B146D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546DD8" w:rsidRPr="00141C66" w14:paraId="1F4E113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65AD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7178" w14:textId="23A8210C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D758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2123" w14:textId="77777777" w:rsidR="00EA5F71" w:rsidRPr="00141C66" w:rsidRDefault="00EA5F71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DD8C8A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01C3" w14:textId="77777777" w:rsidR="00CA2966" w:rsidRPr="00141C66" w:rsidRDefault="00CA2966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D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51B4" w14:textId="566D3B1C" w:rsidR="00CA2966" w:rsidRPr="00141C66" w:rsidRDefault="00CA2966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6B9E" w14:textId="7E0E0B9C" w:rsidR="00CA2966" w:rsidRPr="00141C66" w:rsidRDefault="00CA2966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3E60" w14:textId="6B0FB76E" w:rsidR="00CA2966" w:rsidRPr="00141C66" w:rsidRDefault="00CA2966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спрей дозированный; спрей подъязычный доз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ованный; таблетки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</w:t>
            </w:r>
          </w:p>
        </w:tc>
      </w:tr>
      <w:tr w:rsidR="00546DD8" w:rsidRPr="00141C66" w14:paraId="3287CDD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CDF1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3700" w14:textId="77777777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A111" w14:textId="06C861D6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CE6C" w14:textId="553B5D4F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капсулы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высвобождением; таблетки; таблетки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таблетки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ого действия, покрытые плёночной оболочкой;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аблетки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высвобождением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5301511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8B52" w14:textId="77777777" w:rsidR="00CA2966" w:rsidRPr="00141C66" w:rsidRDefault="00CA296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96F1" w14:textId="77777777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6056" w14:textId="6463D3DA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9357" w14:textId="61778C7E" w:rsidR="00CA2966" w:rsidRPr="00141C66" w:rsidRDefault="00CA296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подъязычные; 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плёнки для нак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я на десну; раствор для внутривен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спрей подъязычный дозированный; таблетки подъязычные; таблетки сублингвальные</w:t>
            </w:r>
          </w:p>
        </w:tc>
      </w:tr>
      <w:tr w:rsidR="00546DD8" w:rsidRPr="00141C66" w14:paraId="3BCFAF0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9D93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FAA7" w14:textId="60146D90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A206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9359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11F2C5C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5B9B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EA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2386" w14:textId="6CAA1AF9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99D4" w14:textId="3E337FF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простад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452A" w14:textId="245BE74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546DD8" w:rsidRPr="00141C66" w14:paraId="6B51D633" w14:textId="77777777" w:rsidTr="00141C66">
        <w:tc>
          <w:tcPr>
            <w:tcW w:w="559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F9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1EB</w:t>
            </w:r>
          </w:p>
        </w:tc>
        <w:tc>
          <w:tcPr>
            <w:tcW w:w="1654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B5B8" w14:textId="3EF1BC9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17CE" w14:textId="69E959D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вабра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0A02" w14:textId="6C9E0E70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09ADCFE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5372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EBC5" w14:textId="36C089A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B69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7AE7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64E0DD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9E8B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1B3A" w14:textId="6B6897F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6D17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F035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E2060D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391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2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D362" w14:textId="19EC5C1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35C2" w14:textId="646A4D5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478A" w14:textId="34839499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6E5BFB3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B434" w14:textId="77777777" w:rsidR="007A7EA1" w:rsidRPr="00141C66" w:rsidRDefault="007A7EA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2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0D26" w14:textId="1081B3B2" w:rsidR="007A7EA1" w:rsidRPr="00141C66" w:rsidRDefault="007A7EA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гонисты имидазолиновых 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птор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57FA" w14:textId="170C65B0" w:rsidR="007A7EA1" w:rsidRPr="00141C66" w:rsidRDefault="007A7EA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они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DE3F" w14:textId="63525B4D" w:rsidR="007A7EA1" w:rsidRPr="00141C66" w:rsidRDefault="007A7EA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546DD8" w:rsidRPr="00141C66" w14:paraId="0433A08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4F23" w14:textId="77777777" w:rsidR="007A7EA1" w:rsidRPr="00141C66" w:rsidRDefault="007A7EA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C9C1" w14:textId="77777777" w:rsidR="007A7EA1" w:rsidRPr="00141C66" w:rsidRDefault="007A7EA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DB5D" w14:textId="43AB9808" w:rsidR="007A7EA1" w:rsidRPr="00141C66" w:rsidRDefault="007A7EA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ксони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47FE" w14:textId="3CB953AC" w:rsidR="007A7EA1" w:rsidRPr="00141C66" w:rsidRDefault="007A7EA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6B180D9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6EC5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2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69B7" w14:textId="2165646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адрен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гические средства периферическ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4567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7BE7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96B1E7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DD9B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2C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3A15" w14:textId="6DAA5566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0901" w14:textId="6BC56DC3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ксазо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28E1" w14:textId="4028130D" w:rsidR="007D2AF3" w:rsidRPr="00141C66" w:rsidRDefault="00AC5F69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="007D2AF3" w:rsidRPr="00141C66">
              <w:rPr>
                <w:rFonts w:ascii="PT Astra Serif" w:hAnsi="PT Astra Serif" w:cs="Times New Roman"/>
                <w:sz w:val="22"/>
                <w:szCs w:val="22"/>
              </w:rPr>
              <w:t>с пр</w:t>
            </w:r>
            <w:r w:rsidR="007D2AF3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7D2AF3" w:rsidRPr="00141C66">
              <w:rPr>
                <w:rFonts w:ascii="PT Astra Serif" w:hAnsi="PT Astra Serif" w:cs="Times New Roman"/>
                <w:sz w:val="22"/>
                <w:szCs w:val="22"/>
              </w:rPr>
              <w:t>лонгированным высв</w:t>
            </w:r>
            <w:r w:rsidR="007D2AF3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7D2AF3" w:rsidRPr="00141C66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546DD8" w:rsidRPr="00141C66" w14:paraId="0603001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308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4145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B52E" w14:textId="0D24AF0A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рапид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79A2" w14:textId="040B037E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; раствор для внутривенного введения*</w:t>
            </w:r>
          </w:p>
        </w:tc>
      </w:tr>
      <w:tr w:rsidR="00546DD8" w:rsidRPr="00141C66" w14:paraId="6E67C0C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1E3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2K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2155" w14:textId="30E8C0A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B5A9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F0E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060109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CA33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2K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C9E4" w14:textId="797209B3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 для лечения л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чной арте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ной гипертенз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EE9E" w14:textId="1868EC0A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57B" w14:textId="435CA952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3DEB13F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EABE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4C19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2316" w14:textId="13010E86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зент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E432" w14:textId="0917D10B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45D8891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3D8C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0FC2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4E87" w14:textId="0D264696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цитент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9512" w14:textId="7F8D3D50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3DDF351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F282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17F3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C45B" w14:textId="16989C9C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оцигу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B34C" w14:textId="20AE11C3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5A9933A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7BF6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6695" w14:textId="0E2677F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ур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304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FEF1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05940D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47D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CE9A" w14:textId="560FDE9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D431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4B5F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A7674F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92CE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3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AC80" w14:textId="088177E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аз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5ECD" w14:textId="0730D14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B012" w14:textId="18DD9BC9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7BC6771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3B7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3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DEDC" w14:textId="1F69A73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6D6C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975B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DA1966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AE6E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3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7120" w14:textId="591F65B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B72F" w14:textId="5D7C692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дап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68C2" w14:textId="71BB378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таблетки, пок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и с контролируемым 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; таблетки с модифици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оболочкой; т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тки с пролонгированным высвобождением, пок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546DD8" w:rsidRPr="00141C66" w14:paraId="56B9D26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6CB2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3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2D" w14:textId="2A374CE9" w:rsidR="00EA5F71" w:rsidRPr="00141C66" w:rsidRDefault="00171F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«Петлевые»</w:t>
            </w:r>
            <w:r w:rsidR="00CD0527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иур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E83A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B95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39BFC5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1E1A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3C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8D02" w14:textId="2DD90C7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5D18" w14:textId="2EAA45F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уросе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339E" w14:textId="268E501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кций*; таблетки</w:t>
            </w:r>
          </w:p>
        </w:tc>
      </w:tr>
      <w:tr w:rsidR="00546DD8" w:rsidRPr="00141C66" w14:paraId="324778D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0ABD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3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E7E6" w14:textId="39FD315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4A55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684F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DBA3A2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9749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3D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BAC9" w14:textId="5F4F9D5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A72F" w14:textId="3CD3A100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7AC8" w14:textId="75005431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546DD8" w:rsidRPr="00141C66" w14:paraId="718CDAB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A87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8211" w14:textId="39C1D269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948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BEEA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FA980B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8CA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4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D694" w14:textId="4FC590E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EBE6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7AE5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41963D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473F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4A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E4CD" w14:textId="0E67A4C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пур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46B2" w14:textId="1681762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нтоксифил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D350" w14:textId="1CF44CC4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нцентрат для пр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внутриарте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льного введения*; к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центрат для приготовления раствора для инфузий*; концентрат для пригот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ций*; раствор для внут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; р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и внутриартериального в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ф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инъ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546DD8" w:rsidRPr="00141C66" w14:paraId="706A346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8599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7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004C" w14:textId="08CFA3CB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228D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44E0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94185A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CE0E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7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B931" w14:textId="35050B61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58ED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6AEC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F06103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07B3" w14:textId="77777777" w:rsidR="007A7EA1" w:rsidRPr="00141C66" w:rsidRDefault="007A7EA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7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220F" w14:textId="1638EDA1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еселективные бета-адренобло</w:t>
            </w:r>
            <w:r w:rsidR="0078216E"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-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96F6" w14:textId="6F00F4EB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0901" w14:textId="0AD9F1FB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506D9D8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6900" w14:textId="77777777" w:rsidR="007A7EA1" w:rsidRPr="00141C66" w:rsidRDefault="007A7EA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D01" w14:textId="77777777" w:rsidR="007A7EA1" w:rsidRPr="00141C66" w:rsidRDefault="007A7EA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2E8F" w14:textId="3143F7F4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тал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ECB4" w14:textId="74562A92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2EA07C7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A38F" w14:textId="77777777" w:rsidR="007A7EA1" w:rsidRPr="00141C66" w:rsidRDefault="007A7EA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7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520F" w14:textId="2101041E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елективные бета-адренобло</w:t>
            </w:r>
            <w:r w:rsidR="0078216E"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-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CA44" w14:textId="00E2D90E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тенол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4ABF" w14:textId="355E0003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546DD8" w:rsidRPr="00141C66" w14:paraId="17970C2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D852" w14:textId="77777777" w:rsidR="007A7EA1" w:rsidRPr="00141C66" w:rsidRDefault="007A7EA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A6DE" w14:textId="77777777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6DC3" w14:textId="340E543A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сопрол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A6E3" w14:textId="4116B119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4BBE19C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557E" w14:textId="77777777" w:rsidR="007A7EA1" w:rsidRPr="00141C66" w:rsidRDefault="007A7EA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7906" w14:textId="77777777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A224" w14:textId="4EB5FDE4" w:rsidR="007A7EA1" w:rsidRPr="00141C66" w:rsidRDefault="007A7EA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опрол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B99A" w14:textId="42A4BFDE" w:rsidR="007A7EA1" w:rsidRPr="00141C66" w:rsidRDefault="00CB2010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 с пролонгированным высвобождением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 с пролонгированным выс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546DD8" w:rsidRPr="00141C66" w14:paraId="5B9C685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5A36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7A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9ECF" w14:textId="7A513CEB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льфа- и бета-адреноблока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31" w14:textId="6B40EC02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ведил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9F83" w14:textId="1EF89601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и</w:t>
            </w:r>
          </w:p>
        </w:tc>
      </w:tr>
      <w:tr w:rsidR="00546DD8" w:rsidRPr="00141C66" w14:paraId="6C2C504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AB7E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8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BFDD" w14:textId="195E4041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8E0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702E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8014DA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9D24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8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56E7" w14:textId="088DE1E6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евых каналов с преимущ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енным действием на сосу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BA41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1D65" w14:textId="77777777" w:rsidR="00EA5F71" w:rsidRPr="00141C66" w:rsidRDefault="00EA5F71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38EC57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248D" w14:textId="77777777" w:rsidR="00EA5F71" w:rsidRPr="00141C66" w:rsidRDefault="00EA5F7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8C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3A38" w14:textId="537F50C6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6011" w14:textId="05C25F5B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лоди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5167" w14:textId="429DD54C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3A96D40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5964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5880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F40D" w14:textId="4952E887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моди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361D" w14:textId="7BADBF4A" w:rsidR="00EA5F71" w:rsidRPr="00141C66" w:rsidRDefault="00CD0527" w:rsidP="00EF4339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инфузий*;</w:t>
            </w:r>
            <w:r w:rsidR="00EF433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546895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38D42C4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9E36" w14:textId="77777777" w:rsidR="00EA5F71" w:rsidRPr="00141C66" w:rsidRDefault="00EA5F71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4CE5" w14:textId="77777777" w:rsidR="00EA5F71" w:rsidRPr="00141C66" w:rsidRDefault="00EA5F71" w:rsidP="00391DC0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A769" w14:textId="05638F61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феди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4628" w14:textId="6999C956" w:rsidR="00EA5F71" w:rsidRPr="00141C66" w:rsidRDefault="00CD0527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; таблетки, 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 с мод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фицированным высвоб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нием, покрытые плён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с пролонгированным выс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546DD8" w:rsidRPr="00141C66" w14:paraId="661DEB8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293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8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FE84" w14:textId="7B0A5814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евых каналов с прямым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ем на сердц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CE5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36D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21B56A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E1C6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8D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32F5" w14:textId="04C1A5E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CC87" w14:textId="6C3A3FC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рапам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239F" w14:textId="0C59797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тки, покрытые плён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с пролонгированным выс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546DD8" w:rsidRPr="00141C66" w14:paraId="412B5E8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91AC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9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3CE4" w14:textId="4DE8F9E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редства, действующие</w:t>
            </w:r>
            <w:r w:rsidR="00882680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 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н-ангиотензиновую систему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EBCA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92FB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5B6969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505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9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02E1" w14:textId="31275A15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гибиторы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ПФ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5372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10DC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83FF99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3AC9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9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E445" w14:textId="1AD55DA1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гибиторы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ПФ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0E32" w14:textId="6D914DA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топр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79EC" w14:textId="73EC959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; таблетки, 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</w:t>
            </w:r>
          </w:p>
        </w:tc>
      </w:tr>
      <w:tr w:rsidR="00546DD8" w:rsidRPr="00141C66" w14:paraId="00C974B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2D04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CDA4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E898" w14:textId="2C777E1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зинопр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C4CC" w14:textId="7838095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4D3DF93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6992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DEC1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79D1" w14:textId="7329D9D1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0963" w14:textId="4756841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; таблетки, д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ергируемые в полости рта; таблетки, покрытые плёночной оболочкой</w:t>
            </w:r>
          </w:p>
        </w:tc>
      </w:tr>
      <w:tr w:rsidR="00863F6A" w:rsidRPr="00141C66" w14:paraId="5931FFE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DF55" w14:textId="77777777" w:rsidR="00863F6A" w:rsidRPr="00141C66" w:rsidRDefault="00863F6A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8389" w14:textId="77777777" w:rsidR="00863F6A" w:rsidRPr="00141C66" w:rsidRDefault="00863F6A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1FCC" w14:textId="15000C3C" w:rsidR="00863F6A" w:rsidRPr="00141C66" w:rsidRDefault="00863F6A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мипр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A6DC" w14:textId="2253E116" w:rsidR="00863F6A" w:rsidRPr="00141C66" w:rsidRDefault="00863F6A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546DD8" w:rsidRPr="00141C66" w14:paraId="41144B5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ECE0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402A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F96" w14:textId="252B9BD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налапр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AFA5" w14:textId="47F1CA8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16FF1DE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594B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9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626B" w14:textId="1513230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ецепторов 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иотензина II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8A5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4C4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045872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E00F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9C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D1B0" w14:textId="006D1FB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</w:t>
            </w:r>
            <w:r w:rsidR="00882680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гиотензина 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II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3AA2" w14:textId="3DB09C6F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зарт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2FB1" w14:textId="0B5B2CB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546DD8" w:rsidRPr="00141C66" w14:paraId="73AD962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7B5F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09D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0B04" w14:textId="1C38D2A9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</w:t>
            </w:r>
            <w:r w:rsidR="00882680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гиотензина 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II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в комбинации</w:t>
            </w:r>
            <w:r w:rsidR="00882680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ругими средствам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418" w14:textId="6D2954E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75D0" w14:textId="4BD38070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чной оболочкой</w:t>
            </w:r>
          </w:p>
        </w:tc>
      </w:tr>
      <w:tr w:rsidR="00546DD8" w:rsidRPr="00141C66" w14:paraId="4899E8C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93E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10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FBCA" w14:textId="0C8B63A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1E31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254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AB14DA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58AF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10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2079" w14:textId="4BF44730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6ED7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0061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1B09F5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ACED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10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CED9" w14:textId="69CE6E3F" w:rsidR="00EA5F71" w:rsidRPr="00141C66" w:rsidRDefault="00882680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нгибиторы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ГМГ-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CD0527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-редукт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30FF" w14:textId="495D1DA2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A27D" w14:textId="75D77DBF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; таблетки, пок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46DD8" w:rsidRPr="00141C66" w14:paraId="2746E4C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28F9" w14:textId="77777777" w:rsidR="00EA5F71" w:rsidRPr="00141C66" w:rsidRDefault="00EA5F71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93E0" w14:textId="77777777" w:rsidR="00EA5F71" w:rsidRPr="00141C66" w:rsidRDefault="00EA5F71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D3CA" w14:textId="0539F2E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B6F1" w14:textId="0A93E25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покрытые о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546DD8" w:rsidRPr="00141C66" w14:paraId="50989FC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E2E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10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B95A" w14:textId="47DC81C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б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72F6" w14:textId="25A93D68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енофиб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02DD" w14:textId="2FEECAB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2CEDE1B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76F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C10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5AC" w14:textId="7D5CC7B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5198" w14:textId="7A074AC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ирок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1135" w14:textId="2592429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546DD8" w:rsidRPr="00141C66" w14:paraId="60BC1E3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090F" w14:textId="77777777" w:rsidR="00EA5F71" w:rsidRPr="00141C66" w:rsidRDefault="00EA5F71" w:rsidP="00141C6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626A" w14:textId="77777777" w:rsidR="00EA5F71" w:rsidRPr="00141C66" w:rsidRDefault="00EA5F71" w:rsidP="00141C6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2771" w14:textId="092BCB3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волок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F6F7" w14:textId="7213266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р для подкожного введения</w:t>
            </w:r>
          </w:p>
        </w:tc>
      </w:tr>
      <w:tr w:rsidR="00546DD8" w:rsidRPr="00141C66" w14:paraId="5A03DFD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546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F75E" w14:textId="63DD7847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A5F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E640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C73054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3CF4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5487" w14:textId="651232DA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8A7F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009C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F73847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A11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865B" w14:textId="5987E46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483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78C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63AF84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154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1A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2FE5" w14:textId="520B1902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отивогрибковые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ы для местного приме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46DF" w14:textId="2479E9B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лицилова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BB51" w14:textId="5D1AE6E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зь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раствор для наружного применения (спиртовой)</w:t>
            </w:r>
          </w:p>
        </w:tc>
      </w:tr>
      <w:tr w:rsidR="00546DD8" w:rsidRPr="00141C66" w14:paraId="4FD2DAE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A9A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70C6" w14:textId="387A7380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197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91F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F3AE40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C3E0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55EB" w14:textId="40FE250A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07A4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EE4C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A6D0D7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C0B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3A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4243" w14:textId="53CC1C9D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, спос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ующие нормальному рубц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ю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E1FF" w14:textId="3C5CCD0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 рос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 эп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ермальны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F5CA" w14:textId="46E7261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546DD8" w:rsidRPr="00141C66" w14:paraId="223698E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5CB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6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85F6" w14:textId="73F8A67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иотики и противом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обные средства, применяемые в дермат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121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19ED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514CD8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9171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6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719F" w14:textId="1A31E82A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иотики в комбинации с противомикробными сред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A4DF" w14:textId="44DE4499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оксометилтетрагид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имидин + сульфа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оксин +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тримекаин + хлорамфеник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DD1E" w14:textId="2C9758D5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зь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</w:t>
            </w:r>
          </w:p>
        </w:tc>
      </w:tr>
      <w:tr w:rsidR="00546DD8" w:rsidRPr="00141C66" w14:paraId="539ED59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55E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7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8348" w14:textId="02F066B9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юкокортикоиды, примен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е в дермат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6C9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04C6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6EBAEF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6AB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7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505D" w14:textId="5CBB7F72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B284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244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1CEB9F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7D1E" w14:textId="77777777" w:rsidR="007D2AF3" w:rsidRPr="00141C66" w:rsidRDefault="007D2AF3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7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9D66" w14:textId="4AF64B7A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юкокортикоиды с высокой активностью (группа III)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200E" w14:textId="3F9EC9DB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964C" w14:textId="6822FF58" w:rsidR="007D2AF3" w:rsidRPr="00141C66" w:rsidRDefault="007D2AF3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ем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мазь для нар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применения</w:t>
            </w:r>
          </w:p>
        </w:tc>
      </w:tr>
      <w:tr w:rsidR="00546DD8" w:rsidRPr="00141C66" w14:paraId="0E94B85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7F09" w14:textId="77777777" w:rsidR="007D2AF3" w:rsidRPr="00141C66" w:rsidRDefault="007D2AF3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5B5B" w14:textId="77777777" w:rsidR="007D2AF3" w:rsidRPr="00141C66" w:rsidRDefault="007D2AF3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78CB" w14:textId="2EC7EF70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метаз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C934" w14:textId="7FCF2B33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ем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мазь для нар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применения; раствор для наружного применения</w:t>
            </w:r>
          </w:p>
        </w:tc>
      </w:tr>
      <w:tr w:rsidR="00546DD8" w:rsidRPr="00141C66" w14:paraId="716FE46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C389" w14:textId="77777777" w:rsidR="007D2AF3" w:rsidRPr="00141C66" w:rsidRDefault="007D2AF3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481E" w14:textId="77777777" w:rsidR="007D2AF3" w:rsidRPr="00141C66" w:rsidRDefault="007D2AF3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8FB9" w14:textId="606B9114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тиказ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8A78" w14:textId="1BD1BA36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546DD8" w:rsidRPr="00141C66" w14:paraId="10FE724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0FD8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8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B5CC" w14:textId="65BA55FE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септики и дезинфиц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ющ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557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98A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F8841E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74F3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8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4F9D" w14:textId="3881E6D6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септики и дезинфиц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ющие средст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22DC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302F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8A99FA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4787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8A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EA5F" w14:textId="5C11BE31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20AC" w14:textId="19597932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C724" w14:textId="4A30C8FA" w:rsidR="00EA5F71" w:rsidRPr="00141C66" w:rsidRDefault="001F23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раствор для местного и наружного применения; раствор для наружного применения; раствор для наружного применения (спиртовой)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рей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 (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спиртовой); спрей для местного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; суппозитории вагин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; таблетки вагинальные</w:t>
            </w:r>
          </w:p>
        </w:tc>
      </w:tr>
      <w:tr w:rsidR="00546DD8" w:rsidRPr="00141C66" w14:paraId="20556D3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6889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8A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49AE" w14:textId="5DE058A2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6011" w14:textId="7D71D711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видон-йо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6C52" w14:textId="7092B971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створ для наружного применения</w:t>
            </w:r>
          </w:p>
        </w:tc>
      </w:tr>
      <w:tr w:rsidR="00546DD8" w:rsidRPr="00141C66" w14:paraId="0F5B072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DC2" w14:textId="77777777" w:rsidR="007D2AF3" w:rsidRPr="00141C66" w:rsidRDefault="007D2AF3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08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D7F" w14:textId="1EBAA009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исептики и дез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цирующ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672" w14:textId="403C3B92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6DED" w14:textId="3BC80B20" w:rsidR="007D2AF3" w:rsidRPr="00141C66" w:rsidRDefault="00AC5F69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="003E254A" w:rsidRPr="00141C66">
              <w:rPr>
                <w:rFonts w:ascii="PT Astra Serif" w:hAnsi="PT Astra Serif" w:cs="Times New Roman"/>
                <w:sz w:val="22"/>
                <w:szCs w:val="22"/>
              </w:rPr>
              <w:t>и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именения; раствор для местного </w:t>
            </w:r>
            <w:r w:rsidR="003E254A" w:rsidRPr="00141C66">
              <w:rPr>
                <w:rFonts w:ascii="PT Astra Serif" w:hAnsi="PT Astra Serif" w:cs="Times New Roman"/>
                <w:sz w:val="22"/>
                <w:szCs w:val="22"/>
              </w:rPr>
              <w:t>пр</w:t>
            </w:r>
            <w:r w:rsidR="003E254A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3E254A" w:rsidRPr="00141C66">
              <w:rPr>
                <w:rFonts w:ascii="PT Astra Serif" w:hAnsi="PT Astra Serif" w:cs="Times New Roman"/>
                <w:sz w:val="22"/>
                <w:szCs w:val="22"/>
              </w:rPr>
              <w:t>менения</w:t>
            </w:r>
          </w:p>
        </w:tc>
      </w:tr>
      <w:tr w:rsidR="00546DD8" w:rsidRPr="00141C66" w14:paraId="45F41C5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0B00" w14:textId="77777777" w:rsidR="007D2AF3" w:rsidRPr="00141C66" w:rsidRDefault="007D2AF3" w:rsidP="00141C66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D792" w14:textId="77777777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A3FA" w14:textId="18328C1D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808B" w14:textId="045F9FAC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ия раствора для местного 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</w:t>
            </w:r>
          </w:p>
        </w:tc>
      </w:tr>
      <w:tr w:rsidR="00546DD8" w:rsidRPr="00141C66" w14:paraId="6707491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89F4" w14:textId="77777777" w:rsidR="007D2AF3" w:rsidRPr="00141C66" w:rsidRDefault="007D2AF3" w:rsidP="00141C66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26A3" w14:textId="77777777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229E" w14:textId="6C990D18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ан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D459" w14:textId="173A89E0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нар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применения; конц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т для приготовления рас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вора для наружного применения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лекарственных форм; раствор для наружного применения; раствор для наружного применения и приготовления лек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енных форм</w:t>
            </w:r>
          </w:p>
        </w:tc>
      </w:tr>
      <w:tr w:rsidR="00546DD8" w:rsidRPr="00141C66" w14:paraId="12B27CA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4994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1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66EB" w14:textId="00FFA3EF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0909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5292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C39355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4BA2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1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7E8F" w14:textId="500AEE65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25B1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C6F4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B32CE01" w14:textId="77777777" w:rsidTr="00141C66">
        <w:tc>
          <w:tcPr>
            <w:tcW w:w="559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1503" w14:textId="77777777" w:rsidR="007D2AF3" w:rsidRPr="00141C66" w:rsidRDefault="007D2AF3" w:rsidP="00141C6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D11AH</w:t>
            </w:r>
          </w:p>
        </w:tc>
        <w:tc>
          <w:tcPr>
            <w:tcW w:w="16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ECBB" w14:textId="1A4EC271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р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та, кроме глюкокортикоид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733" w14:textId="65324206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упил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747E" w14:textId="4AE3B3A3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546DD8" w:rsidRPr="00141C66" w14:paraId="180FAE1F" w14:textId="77777777" w:rsidTr="00141C66">
        <w:tc>
          <w:tcPr>
            <w:tcW w:w="559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DA18" w14:textId="77777777" w:rsidR="007D2AF3" w:rsidRPr="00141C66" w:rsidRDefault="007D2AF3" w:rsidP="00141C66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D3D7" w14:textId="77777777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A22B" w14:textId="7676B0B8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14E6" w14:textId="6FD58B17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ем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</w:t>
            </w:r>
          </w:p>
        </w:tc>
      </w:tr>
      <w:tr w:rsidR="00546DD8" w:rsidRPr="00141C66" w14:paraId="18F7AEA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AAB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EA18" w14:textId="090C524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чеполовая система и п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ые гормо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717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88EC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18C001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6214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8251" w14:textId="2F63604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2A60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939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BD6FB8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8D0E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15C0" w14:textId="06C1DCD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и антисептики, кроме комбин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ованных препаратов с глюк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ортикоидам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1B0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AA53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D0317B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7D65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1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7D5B" w14:textId="1F4CD16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FAF5" w14:textId="794D6E1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а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35E3" w14:textId="44D9073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ппозитории вагин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</w:tr>
      <w:tr w:rsidR="00546DD8" w:rsidRPr="00141C66" w14:paraId="28EBB28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7212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1A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F028" w14:textId="3F90579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23A5" w14:textId="45252DA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472E" w14:textId="4ABBE23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ль вагинальный; суп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тории вагинальные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вагинальные</w:t>
            </w:r>
          </w:p>
        </w:tc>
      </w:tr>
      <w:tr w:rsidR="00546DD8" w:rsidRPr="00141C66" w14:paraId="1F9350E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114D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A783" w14:textId="15B52AA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е препараты, применя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ые в гинек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4634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E4CD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E5C17B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C1B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A4F5" w14:textId="3B644B1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теротонизирующ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2140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4A59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F89264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B58C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2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B58C" w14:textId="1000D88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калоиды спорынь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6EBC" w14:textId="4E3D238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илэргомет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8F2" w14:textId="62316A2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546DD8" w:rsidRPr="00141C66" w14:paraId="5D9C497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16BB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2A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2D4" w14:textId="199B4C1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8243" w14:textId="50FC5BB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нопрост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169C" w14:textId="3EA76E7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ль интрацервикальный</w:t>
            </w:r>
          </w:p>
        </w:tc>
      </w:tr>
      <w:tr w:rsidR="00546DD8" w:rsidRPr="00141C66" w14:paraId="5D6E628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6E1C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DE4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E5E0" w14:textId="0D578BD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зопрост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983E" w14:textId="7E57043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6B999B7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E2DA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2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A5EE" w14:textId="06D7F4B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е в гинек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621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FDC0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1F9338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39EF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2C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8308" w14:textId="4E9494A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дреномиметики, токолити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9176" w14:textId="7C3C2CF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ксопрена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479E" w14:textId="5385E0A1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546DD8" w:rsidRPr="00141C66" w14:paraId="468725B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34DA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2C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909A" w14:textId="03120CC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0BBC" w14:textId="17C1966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F015" w14:textId="3540793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67010D4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3114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2C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A44E" w14:textId="566CC88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епараты, примен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е в гинек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2E95" w14:textId="6AF2E6D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тозиб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F9B3" w14:textId="0E987B5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</w:t>
            </w:r>
          </w:p>
        </w:tc>
      </w:tr>
      <w:tr w:rsidR="00546DD8" w:rsidRPr="00141C66" w14:paraId="2B51784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96E3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4A3F" w14:textId="7BC3DED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ловые гормоны и модуля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ы функции половых орган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2D2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EC7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8C8A06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6371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D117" w14:textId="49EA8C7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дро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11E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C89B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BABC2B2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3F53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492B" w14:textId="49AAB305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AD65" w14:textId="5EE2F43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CD11" w14:textId="407AFF4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ль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ения; раствор для внутримышечного введ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546DD8" w:rsidRPr="00141C66" w14:paraId="597DBF5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DF04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5759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C254" w14:textId="48713BF5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естостерон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(смесь эф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ров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F7EB" w14:textId="56D0E9F5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м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(мас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ый)</w:t>
            </w:r>
          </w:p>
        </w:tc>
      </w:tr>
      <w:tr w:rsidR="00546DD8" w:rsidRPr="00141C66" w14:paraId="76C8B72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B8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9C14" w14:textId="16AE393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85C7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0D52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CA2653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9ED4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D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D31A" w14:textId="09C8FE5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6D1B" w14:textId="520AC7A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646C" w14:textId="020516C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46DD8" w:rsidRPr="00141C66" w14:paraId="757A906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C57B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D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DE0" w14:textId="04980A4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0B13" w14:textId="5C412DF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A36E" w14:textId="1698543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аблетки, покрытые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пл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6798709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5FEF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D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4DBB" w14:textId="6C29862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ED28" w14:textId="5D7D2D9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D26D" w14:textId="2856215E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59AFCAB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5E9E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C6B7" w14:textId="542A9AD0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надотропины и другие с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уляторы овуляц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22DC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3D9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E4A42E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51F5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G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FEAA" w14:textId="75DCAF78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B7B8" w14:textId="16BCAA1C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надотропин хорио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ески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E058" w14:textId="6B8B813E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546DD8" w:rsidRPr="00141C66" w14:paraId="661D43E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1EFD" w14:textId="77777777" w:rsidR="007D2AF3" w:rsidRPr="00141C66" w:rsidRDefault="007D2AF3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D489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52BB" w14:textId="6C53DB26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83EF" w14:textId="10D871ED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546DD8" w:rsidRPr="00141C66" w14:paraId="6BC9167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248E" w14:textId="77777777" w:rsidR="007D2AF3" w:rsidRPr="00141C66" w:rsidRDefault="007D2AF3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0612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BA01" w14:textId="77CFB15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6E95" w14:textId="1F1D1540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имышечного и подкож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;</w:t>
            </w:r>
            <w:r w:rsidR="0078216E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офилизат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подкож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раствор для под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546DD8" w:rsidRPr="00141C66" w14:paraId="663DF6D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4A0C" w14:textId="77777777" w:rsidR="007D2AF3" w:rsidRPr="00141C66" w:rsidRDefault="007D2AF3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6E6D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0AB1" w14:textId="21493048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D986" w14:textId="6D9A698F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*</w:t>
            </w:r>
          </w:p>
        </w:tc>
      </w:tr>
      <w:tr w:rsidR="00546DD8" w:rsidRPr="00141C66" w14:paraId="1FB37DD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9E66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G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9867" w14:textId="767C3E91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903E" w14:textId="1F9B8201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омифе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78C8" w14:textId="78E3E573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110C3E7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FA71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H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A561" w14:textId="77F28AB9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5C65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6695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178398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468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H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0FD" w14:textId="36FEC4D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7E23" w14:textId="42444410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проте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CF59" w14:textId="5E49EEA8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мас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; таблетки</w:t>
            </w:r>
          </w:p>
        </w:tc>
      </w:tr>
      <w:tr w:rsidR="00546DD8" w:rsidRPr="00141C66" w14:paraId="56B92EA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288F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3</w:t>
            </w:r>
            <w:r w:rsidRPr="00141C6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EB36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гонадотроп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5ACB" w14:textId="4C64E005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н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1855" w14:textId="072CE18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46DD8" w:rsidRPr="00141C66" w14:paraId="6AD1196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1DF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2A24" w14:textId="1689D630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6E69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88FC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15A07A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F61B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4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4F7C" w14:textId="07167E8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349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72E1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3AE541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F99D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4B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F07A" w14:textId="2B96273A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редства для лечения учащ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мочеиспускания и не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ания моч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1AE" w14:textId="505784D6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5D05" w14:textId="55BA23A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3D3860B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F1CA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4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CBFD" w14:textId="1E05EBB5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ты для лечения доб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ачественной гиперплазии предстательной желе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A19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1C24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981F95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9CA2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4C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BD41" w14:textId="29AA6019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4E9C" w14:textId="01CF5C90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фузо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BB5F" w14:textId="637D432D" w:rsidR="007D2AF3" w:rsidRPr="00141C66" w:rsidRDefault="007D2AF3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; таблетки пролонгированного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я, покрытые об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й; таблетки с контр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уемым высвобождением, покрытые оболочкой</w:t>
            </w:r>
            <w:r w:rsidR="00A451E2" w:rsidRPr="00141C66">
              <w:rPr>
                <w:rFonts w:ascii="PT Astra Serif" w:hAnsi="PT Astra Serif" w:cs="Times New Roman"/>
                <w:sz w:val="22"/>
                <w:szCs w:val="22"/>
              </w:rPr>
              <w:t>; та</w:t>
            </w:r>
            <w:r w:rsidR="00A451E2"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A451E2" w:rsidRPr="00141C66">
              <w:rPr>
                <w:rFonts w:ascii="PT Astra Serif" w:hAnsi="PT Astra Serif" w:cs="Times New Roman"/>
                <w:sz w:val="22"/>
                <w:szCs w:val="22"/>
              </w:rPr>
              <w:t>летки с пролонгированным высвобождением</w:t>
            </w:r>
          </w:p>
        </w:tc>
      </w:tr>
      <w:tr w:rsidR="00546DD8" w:rsidRPr="00141C66" w14:paraId="7591523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340F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0407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85EA" w14:textId="1F56E944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мсуло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502A" w14:textId="65B1AED2" w:rsidR="007D2AF3" w:rsidRPr="00141C66" w:rsidRDefault="007D2AF3" w:rsidP="008F69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высвобождением; капсулы пролонгирован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действия; капсулы с 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фицированным выс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ждением; капсулы с пролонгированным выс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бождением; таблетки </w:t>
            </w:r>
            <w:r w:rsidR="00D87F57" w:rsidRPr="00141C66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 контролируемым выс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ждением</w:t>
            </w:r>
            <w:r w:rsidR="008F69D8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, покрытые оболочкой; таблетки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 пролонгированным</w:t>
            </w:r>
            <w:r w:rsidR="00D87F57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F769A4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с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546DD8" w:rsidRPr="00141C66" w14:paraId="4E7673F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FF72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G04C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9A0D" w14:textId="2971B07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8BD7" w14:textId="4893D30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насте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638B" w14:textId="2FF53237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79D3F24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5B24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4574" w14:textId="0D40D764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альные препараты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емного действия, кроме п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ых гормоно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и инсулин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30A8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7BBE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CB83E7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67DB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H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234A" w14:textId="3DBBAAD2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 гипофиза и гипот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уса и их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827C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9627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12909E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5570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8D6B" w14:textId="6A403B80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 передней доли ги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за и их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12B9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F650" w14:textId="77777777" w:rsidR="00EA5F71" w:rsidRPr="00141C66" w:rsidRDefault="00EA5F71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652AD9C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6953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A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7030" w14:textId="1908DB4F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D5E0" w14:textId="2E2264C3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матро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D68D" w14:textId="6FA281E2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; раствор для подкожного введени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</w:p>
        </w:tc>
      </w:tr>
      <w:tr w:rsidR="00546DD8" w:rsidRPr="00141C66" w14:paraId="55441EC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93F8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A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6CA7" w14:textId="4BC2954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4186" w14:textId="566F853D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916" w14:textId="257B64C9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*</w:t>
            </w:r>
          </w:p>
        </w:tc>
      </w:tr>
      <w:tr w:rsidR="00546DD8" w:rsidRPr="00141C66" w14:paraId="200F123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8833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CB52" w14:textId="7BCE36EC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C481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8026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02F030B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7F3B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E8CD" w14:textId="62CAA0CD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EFBE" w14:textId="7B7A111A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324A" w14:textId="6B095536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пли назальные; спрей назальный дозир</w:t>
            </w:r>
            <w:r w:rsidR="00EA5F71"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ванный;</w:t>
            </w:r>
            <w:r w:rsidR="008F69D8"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="009830AF"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блетки; таблетки, диспе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ируемые в полости рта; таблетки-лиофилизат; та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етки подъязычные</w:t>
            </w:r>
          </w:p>
        </w:tc>
      </w:tr>
      <w:tr w:rsidR="00546DD8" w:rsidRPr="00141C66" w14:paraId="751AF7D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A5BF" w14:textId="77777777" w:rsidR="00EA5F71" w:rsidRPr="00141C66" w:rsidRDefault="00EA5F71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67AD" w14:textId="77777777" w:rsidR="00EA5F71" w:rsidRPr="00141C66" w:rsidRDefault="00EA5F71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4923" w14:textId="03B5586F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рлипресс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621" w14:textId="455AE5A8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введения*</w:t>
            </w:r>
          </w:p>
        </w:tc>
      </w:tr>
      <w:tr w:rsidR="00546DD8" w:rsidRPr="00141C66" w14:paraId="33154DFB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C381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B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01F5" w14:textId="0A2B56D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ситоцин и его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E288" w14:textId="48261E75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бето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3CAB" w14:textId="2AFE403E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венного введения и внутримышеч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*</w:t>
            </w:r>
          </w:p>
        </w:tc>
      </w:tr>
      <w:tr w:rsidR="00546DD8" w:rsidRPr="00141C66" w14:paraId="0D6058B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5233" w14:textId="77777777" w:rsidR="007D2AF3" w:rsidRPr="00141C66" w:rsidRDefault="007D2AF3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5B53" w14:textId="77777777" w:rsidR="007D2AF3" w:rsidRPr="00141C66" w:rsidRDefault="007D2AF3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4F1B" w14:textId="5C9D262A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сито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6B03" w14:textId="59EA2A70" w:rsidR="007D2AF3" w:rsidRPr="00141C66" w:rsidRDefault="004C474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 и внутримышечного введения*; раствор для инъекций*; раствор для инъекций и мест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*</w:t>
            </w:r>
          </w:p>
        </w:tc>
      </w:tr>
      <w:tr w:rsidR="00546DD8" w:rsidRPr="00141C66" w14:paraId="4EEC89C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0DDF" w14:textId="77777777" w:rsidR="00EA5F71" w:rsidRPr="00141C66" w:rsidRDefault="00EA5F7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FB3A" w14:textId="2EFBB22B" w:rsidR="00EA5F71" w:rsidRPr="00141C66" w:rsidRDefault="00CD0527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CA65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54DE" w14:textId="77777777" w:rsidR="00EA5F71" w:rsidRPr="00141C66" w:rsidRDefault="00EA5F71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881DEA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D1C2" w14:textId="77777777" w:rsidR="00EA5F71" w:rsidRPr="00141C66" w:rsidRDefault="00EA5F7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C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F591" w14:textId="51544CA9" w:rsidR="00EA5F71" w:rsidRPr="00141C66" w:rsidRDefault="00CD0527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7957" w14:textId="6F3B4577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нреот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EB40" w14:textId="18B1615F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ль для подкож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 пролонгированного действия</w:t>
            </w:r>
          </w:p>
        </w:tc>
      </w:tr>
      <w:tr w:rsidR="00546DD8" w:rsidRPr="00141C66" w14:paraId="328C0FA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7AEF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28B9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0B77" w14:textId="2B4C0C97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треот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9C0B" w14:textId="48F1EF0A" w:rsidR="00EA5F71" w:rsidRPr="00141C66" w:rsidRDefault="004C474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суспензии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 пролонгированного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я; лиофилизат для приготовления суспензии для внутримышечного введения с пролонг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раствор для внутривенного и подкожного введения; раствор для инфузий и подкожного введения</w:t>
            </w:r>
          </w:p>
        </w:tc>
      </w:tr>
      <w:tr w:rsidR="00546DD8" w:rsidRPr="00141C66" w14:paraId="65378AE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5711" w14:textId="77777777" w:rsidR="00EA5F71" w:rsidRPr="00141C66" w:rsidRDefault="00EA5F71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FDC1" w14:textId="77777777" w:rsidR="00EA5F71" w:rsidRPr="00141C66" w:rsidRDefault="00EA5F71" w:rsidP="00391DC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BDB6" w14:textId="3D4F5BA0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сиреот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DED5" w14:textId="0B3168A0" w:rsidR="00EA5F71" w:rsidRPr="00141C66" w:rsidRDefault="00CD0527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подкожного введения</w:t>
            </w:r>
          </w:p>
        </w:tc>
      </w:tr>
      <w:tr w:rsidR="00546DD8" w:rsidRPr="00141C66" w14:paraId="0AB19404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FE77" w14:textId="77777777" w:rsidR="007D2AF3" w:rsidRPr="00141C66" w:rsidRDefault="007D2AF3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1C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CB57" w14:textId="44588AE3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6D3E" w14:textId="6ACA8C61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нирели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DCE8" w14:textId="5DB39602" w:rsidR="007D2AF3" w:rsidRPr="00141C66" w:rsidRDefault="007D2AF3" w:rsidP="00141C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546DD8" w:rsidRPr="00141C66" w14:paraId="39F4175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07DC" w14:textId="77777777" w:rsidR="007D2AF3" w:rsidRPr="00141C66" w:rsidRDefault="007D2AF3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7BC8" w14:textId="77777777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80F9" w14:textId="75BC0FCA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97B6" w14:textId="6032D476" w:rsidR="007D2AF3" w:rsidRPr="00141C66" w:rsidRDefault="007D2AF3" w:rsidP="00391DC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546DD8" w:rsidRPr="00141C66" w14:paraId="34B3F21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C9CF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FC8A" w14:textId="383AA929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1B04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3CF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C66907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9A8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E0AB" w14:textId="4B63B9D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DFCE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9F4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631A89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1D39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2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D951" w14:textId="6F70C47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нер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локортико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C873" w14:textId="1AFDDDD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BD52" w14:textId="51B0B086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6A06EC0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6C5F" w14:textId="77777777" w:rsidR="00CA2966" w:rsidRPr="00141C66" w:rsidRDefault="00CA2966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2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1EE0" w14:textId="40C1B2B8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5137" w14:textId="1F43416A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7CA7" w14:textId="55A594B3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ем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лиофилизат для приготовления раствора для внутривенного и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; мазь глазная; мазь для наружного применения; суспензия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и внутрисус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; эмульсия для наружного применения</w:t>
            </w:r>
          </w:p>
        </w:tc>
      </w:tr>
      <w:tr w:rsidR="00546DD8" w:rsidRPr="00141C66" w14:paraId="2B6ACFE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C9AD" w14:textId="77777777" w:rsidR="00CA2966" w:rsidRPr="00141C66" w:rsidRDefault="00CA2966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BD9A" w14:textId="77777777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88EC" w14:textId="146524E2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A69E" w14:textId="67B945CC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плантат для интрав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ального введения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вор для внутривенного </w:t>
            </w:r>
            <w:r w:rsidR="00D87F57" w:rsidRPr="00141C66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кций*; таблетки</w:t>
            </w:r>
          </w:p>
        </w:tc>
      </w:tr>
      <w:tr w:rsidR="00546DD8" w:rsidRPr="00141C66" w14:paraId="5BF5AA8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004" w14:textId="77777777" w:rsidR="00CA2966" w:rsidRPr="00141C66" w:rsidRDefault="00CA2966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A489" w14:textId="77777777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CF65" w14:textId="380A39AB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54D" w14:textId="29A68BB9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</w:p>
        </w:tc>
      </w:tr>
      <w:tr w:rsidR="00546DD8" w:rsidRPr="00141C66" w14:paraId="26D0905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0767" w14:textId="77777777" w:rsidR="00CA2966" w:rsidRPr="00141C66" w:rsidRDefault="00CA2966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F3E1" w14:textId="77777777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C326" w14:textId="3C445AB8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5C6E" w14:textId="65968148" w:rsidR="00CA2966" w:rsidRPr="00141C66" w:rsidRDefault="00CA2966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зь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раствор для внутривенного и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ъекций*; таблетки</w:t>
            </w:r>
          </w:p>
        </w:tc>
      </w:tr>
      <w:tr w:rsidR="00546DD8" w:rsidRPr="00141C66" w14:paraId="2E279BC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7C81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26FF" w14:textId="1629B3E1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аний щитовидной желе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DF14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BEF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3FC3A9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659B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C13F" w14:textId="1BCF789F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9B33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E38B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1449923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814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3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B438" w14:textId="6D9FF04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89E8" w14:textId="422838CA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60A6" w14:textId="49B6095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6281212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9CD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3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0C84" w14:textId="5D528B87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F0D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DCCA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9D9C85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957D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3B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A398" w14:textId="4CDADCC7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C720" w14:textId="61A4A7C5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ам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E659" w14:textId="1738746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</w:p>
        </w:tc>
      </w:tr>
      <w:tr w:rsidR="00546DD8" w:rsidRPr="00141C66" w14:paraId="07D4DF1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5E11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3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9A8C" w14:textId="4309CEE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EE0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AECF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0439AB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4F6C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3C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A274" w14:textId="36238BDE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E2CD" w14:textId="46E46134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я йод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C830" w14:textId="273B059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46DD8" w:rsidRPr="00141C66" w14:paraId="01ED586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A6E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0E7C" w14:textId="6A7613C5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 поджелудочной же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717B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4BA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359AB91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078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4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3C75" w14:textId="38FF9446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ген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562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26BC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C11B42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6314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4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A0D4" w14:textId="458AC1D3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ген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9F16" w14:textId="1FA23C22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юкаг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E011" w14:textId="7A073CEB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546DD8" w:rsidRPr="00141C66" w14:paraId="02E102F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37E8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5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8809" w14:textId="0FB6A58C" w:rsidR="00EA5F71" w:rsidRPr="00141C66" w:rsidRDefault="00CD0527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, регулирующие 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мен кальц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A96B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5A25" w14:textId="77777777" w:rsidR="00EA5F71" w:rsidRPr="00141C66" w:rsidRDefault="00EA5F71" w:rsidP="00141C6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7C2DAA4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F9E1" w14:textId="77777777" w:rsidR="00EA5F71" w:rsidRPr="00141C66" w:rsidRDefault="00EA5F71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H05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E409" w14:textId="417656FE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200D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67C4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0D49528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A0EE" w14:textId="77777777" w:rsidR="00EA5F71" w:rsidRPr="00141C66" w:rsidRDefault="00EA5F71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5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CD82" w14:textId="780739F7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E897" w14:textId="7F529FD0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612" w14:textId="2177BFEA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546DD8" w:rsidRPr="00141C66" w14:paraId="756CAF1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71B7" w14:textId="77777777" w:rsidR="00EA5F71" w:rsidRPr="00141C66" w:rsidRDefault="00EA5F71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5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4933" w14:textId="4526145D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D7E9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C9D5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2B808FC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06D4" w14:textId="77777777" w:rsidR="00EA5F71" w:rsidRPr="00141C66" w:rsidRDefault="00EA5F71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5BA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EE6C" w14:textId="3F17FF0D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854B" w14:textId="22B6E691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62D8" w14:textId="77DB041E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кций*</w:t>
            </w:r>
          </w:p>
          <w:p w14:paraId="4109AEB8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4679A27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85D5" w14:textId="77777777" w:rsidR="005A647D" w:rsidRPr="00141C66" w:rsidRDefault="005A647D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H05BX</w:t>
            </w:r>
          </w:p>
        </w:tc>
        <w:tc>
          <w:tcPr>
            <w:tcW w:w="1654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3ED5" w14:textId="53BF8C4A" w:rsidR="005A647D" w:rsidRPr="00141C66" w:rsidRDefault="005A647D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2DFF" w14:textId="22A5AB13" w:rsidR="005A647D" w:rsidRPr="00141C66" w:rsidRDefault="005A647D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икальцит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6773" w14:textId="5BFFFEAD" w:rsidR="005A647D" w:rsidRPr="00141C66" w:rsidRDefault="005A647D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введения*</w:t>
            </w:r>
          </w:p>
        </w:tc>
      </w:tr>
      <w:tr w:rsidR="00546DD8" w:rsidRPr="00141C66" w14:paraId="3ADF085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44B1" w14:textId="77777777" w:rsidR="005A647D" w:rsidRPr="00141C66" w:rsidRDefault="005A647D" w:rsidP="00783F9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0562" w14:textId="77777777" w:rsidR="005A647D" w:rsidRPr="00141C66" w:rsidRDefault="005A647D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343A" w14:textId="7AAED95C" w:rsidR="005A647D" w:rsidRPr="00141C66" w:rsidRDefault="005A647D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74AD" w14:textId="3BD78D08" w:rsidR="005A647D" w:rsidRPr="00141C66" w:rsidRDefault="005A647D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46DD8" w:rsidRPr="00141C66" w14:paraId="4A84D04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8079" w14:textId="77777777" w:rsidR="00EA5F71" w:rsidRPr="00141C66" w:rsidRDefault="00EA5F71" w:rsidP="00783F9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6DA3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CB39" w14:textId="55D2F409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2EB6" w14:textId="371B4426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венного введения*</w:t>
            </w:r>
          </w:p>
        </w:tc>
      </w:tr>
      <w:tr w:rsidR="00546DD8" w:rsidRPr="00141C66" w14:paraId="0AA0180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7381" w14:textId="77777777" w:rsidR="00EA5F71" w:rsidRPr="00141C66" w:rsidRDefault="00EA5F71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FB8D" w14:textId="4FA276D5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системного</w:t>
            </w:r>
            <w:r w:rsidR="00EA5F71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01F9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9EAD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5D671C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D14E" w14:textId="77777777" w:rsidR="00EA5F71" w:rsidRPr="00141C66" w:rsidRDefault="00EA5F71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693D" w14:textId="238AF2C4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2313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688C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46DD8" w:rsidRPr="00141C66" w14:paraId="57E4B95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3ACE" w14:textId="77777777" w:rsidR="00EA5F71" w:rsidRPr="00141C66" w:rsidRDefault="00EA5F71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B911" w14:textId="43E8C4DB" w:rsidR="00EA5F71" w:rsidRPr="00141C66" w:rsidRDefault="00CD0527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9EE9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3366" w14:textId="77777777" w:rsidR="00EA5F71" w:rsidRPr="00141C66" w:rsidRDefault="00EA5F71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1062181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AD4B" w14:textId="77777777" w:rsidR="00E927C6" w:rsidRPr="00141C66" w:rsidRDefault="00E927C6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1806" w14:textId="28883DDC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68BD" w14:textId="2DA2F864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C3DE" w14:textId="3ED7A500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; таблетки д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гируемые</w:t>
            </w:r>
          </w:p>
        </w:tc>
      </w:tr>
      <w:tr w:rsidR="00E927C6" w:rsidRPr="00141C66" w14:paraId="38D6C48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9256" w14:textId="77777777" w:rsidR="00E927C6" w:rsidRPr="00141C66" w:rsidRDefault="00E927C6" w:rsidP="00783F9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AE82" w14:textId="77777777" w:rsidR="00E927C6" w:rsidRPr="00141C66" w:rsidRDefault="00E927C6" w:rsidP="00783F9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6CB8" w14:textId="29474DDA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гецик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B13A" w14:textId="73895CF2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готовления концентрата для 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приготовления раств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ля инфузий*</w:t>
            </w:r>
          </w:p>
        </w:tc>
      </w:tr>
      <w:tr w:rsidR="00E927C6" w:rsidRPr="00141C66" w14:paraId="6CB942F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58D0" w14:textId="77777777" w:rsidR="00E927C6" w:rsidRPr="00141C66" w:rsidRDefault="00E927C6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F623" w14:textId="37EBBDC7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56A2" w14:textId="77777777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6E5B" w14:textId="77777777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3AB1983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05FF" w14:textId="77777777" w:rsidR="00E927C6" w:rsidRPr="00141C66" w:rsidRDefault="00E927C6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D796" w14:textId="422888A4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6811" w14:textId="59BFB6D4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0E19" w14:textId="687DE3E7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E927C6" w:rsidRPr="00141C66" w14:paraId="4FAF04D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6C97" w14:textId="77777777" w:rsidR="00E927C6" w:rsidRPr="00141C66" w:rsidRDefault="00E927C6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CB4D" w14:textId="6542F7CD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та-лактамные антибакте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ные препараты: пеницил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18C6" w14:textId="77777777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2891" w14:textId="77777777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42E7B4C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6E7F" w14:textId="77777777" w:rsidR="00E927C6" w:rsidRPr="00141C66" w:rsidRDefault="00E927C6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C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AF10" w14:textId="31982D69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нициллины широкого 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EA1A" w14:textId="0CC3899D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D9DD" w14:textId="1E40D655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капсулы; порошок для приготовления су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и для приёма внутрь; таблетки; таблетки ди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уемые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E927C6" w:rsidRPr="00141C66" w14:paraId="2A856B0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E054" w14:textId="77777777" w:rsidR="00E927C6" w:rsidRPr="00141C66" w:rsidRDefault="00E927C6" w:rsidP="00783F9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CC89" w14:textId="77777777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6B54" w14:textId="49CCD94A" w:rsidR="00E927C6" w:rsidRPr="00141C66" w:rsidRDefault="00E927C6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пицил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3AE6" w14:textId="03950558" w:rsidR="00E927C6" w:rsidRPr="00141C66" w:rsidRDefault="00DC0804" w:rsidP="00783F9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введения*; таблетки</w:t>
            </w:r>
          </w:p>
        </w:tc>
      </w:tr>
      <w:tr w:rsidR="00E927C6" w:rsidRPr="00141C66" w14:paraId="3C3BCDF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1E2C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CE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5906" w14:textId="0651F201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0941" w14:textId="5CD7EC3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нзатина бензилпе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л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E6CB" w14:textId="757CD709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E927C6" w:rsidRPr="00141C66" w14:paraId="0F6E465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5CDD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65D9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0E53" w14:textId="6381B552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нзилпеницил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64E4" w14:textId="580FD68C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и подкожного введения*; 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; порошок для при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 и мест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*; порошок для приготовления суспензии для внутримышечного введения*</w:t>
            </w:r>
          </w:p>
        </w:tc>
      </w:tr>
      <w:tr w:rsidR="00CF0D32" w:rsidRPr="00141C66" w14:paraId="6E54723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BA47" w14:textId="77777777" w:rsidR="00CF0D32" w:rsidRPr="00141C66" w:rsidRDefault="00CF0D3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C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E37F" w14:textId="7F9000E3" w:rsidR="00CF0D32" w:rsidRPr="00141C66" w:rsidRDefault="00CF0D3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77B2" w14:textId="6CE31173" w:rsidR="00CF0D32" w:rsidRPr="00141C66" w:rsidRDefault="00CF0D3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сацил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CB8B" w14:textId="09A9E3EF" w:rsidR="00CF0D32" w:rsidRPr="00141C66" w:rsidRDefault="00CF0D3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введения*</w:t>
            </w:r>
          </w:p>
        </w:tc>
      </w:tr>
      <w:tr w:rsidR="00CF0D32" w:rsidRPr="00141C66" w14:paraId="0D87A2D2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2582" w14:textId="77777777" w:rsidR="00CF0D32" w:rsidRPr="00141C66" w:rsidRDefault="00CF0D3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CR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C65E" w14:textId="59DC1B28" w:rsidR="00CF0D32" w:rsidRPr="00141C66" w:rsidRDefault="00CF0D3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омбинации пенициллинов, включая комбинации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с ингибиторами бета-лактамаз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CB54" w14:textId="74446552" w:rsidR="00CF0D32" w:rsidRPr="00141C66" w:rsidRDefault="00CF0D3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оксициллин + к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улан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44C9" w14:textId="0FE80F93" w:rsidR="00CF0D32" w:rsidRPr="00141C66" w:rsidRDefault="00CF0D3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; п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суспензии для приёма внутрь; таблетки ди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уемые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E927C6" w:rsidRPr="00141C66" w14:paraId="7AE9873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16ED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4443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80BA" w14:textId="71791366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пициллин + сульб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36DC" w14:textId="7132200D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E927C6" w:rsidRPr="00141C66" w14:paraId="05B0285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508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BBD5" w14:textId="50BC7AFB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бета-лактамные ан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ктериаль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B1D1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9E28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6D74A075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7A34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D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0C9C" w14:textId="0CCF7DB0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алоспорины 1-го покол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8FD8" w14:textId="46E55995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азо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1CC5" w14:textId="2B049626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введения*; порошок для приготовления раствора для инъекций*</w:t>
            </w:r>
          </w:p>
        </w:tc>
      </w:tr>
      <w:tr w:rsidR="00E927C6" w:rsidRPr="00141C66" w14:paraId="6CDD254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A21D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04E1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1D7A" w14:textId="02094F5F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алекс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C72E" w14:textId="7C2BCC2F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капсулы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E927C6" w:rsidRPr="00141C66" w14:paraId="5FD79D6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C81E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D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1112" w14:textId="37C538FA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C837" w14:textId="20672E1A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урокси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B64E" w14:textId="74930E6E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порошок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тривенного введения*; 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введения*; порошок для приготовления раствора для инфузий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ъекций*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, покрытые плёночной оболочкой</w:t>
            </w:r>
          </w:p>
        </w:tc>
      </w:tr>
      <w:tr w:rsidR="00E927C6" w:rsidRPr="00141C66" w14:paraId="43883E9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AAA4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D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40F4" w14:textId="3E9B1E36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8F5C" w14:textId="1B3FC2E3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отакси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7A07" w14:textId="5FC28EBA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введения*; порошок для приготовления раствора для инъекций*</w:t>
            </w:r>
          </w:p>
        </w:tc>
      </w:tr>
      <w:tr w:rsidR="00BE3D38" w:rsidRPr="00141C66" w14:paraId="470EFF1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9A9C" w14:textId="77777777" w:rsidR="00BE3D38" w:rsidRPr="00141C66" w:rsidRDefault="00BE3D38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2577" w14:textId="77777777" w:rsidR="00BE3D38" w:rsidRPr="00141C66" w:rsidRDefault="00BE3D38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421A" w14:textId="77777777" w:rsidR="00884088" w:rsidRPr="00141C66" w:rsidRDefault="00BE3D38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отаксим+</w:t>
            </w:r>
          </w:p>
          <w:p w14:paraId="57193B6B" w14:textId="5283820E" w:rsidR="00BE3D38" w:rsidRPr="00141C66" w:rsidRDefault="00BE3D38" w:rsidP="0088408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[Сульбактам]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5501" w14:textId="2CBFC245" w:rsidR="00BE3D38" w:rsidRPr="00141C66" w:rsidRDefault="00BE3D38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</w:t>
            </w:r>
            <w:r w:rsidR="00931CC3" w:rsidRPr="00141C66">
              <w:rPr>
                <w:rFonts w:ascii="PT Astra Serif" w:hAnsi="PT Astra Serif" w:cs="Times New Roman"/>
                <w:sz w:val="22"/>
                <w:szCs w:val="22"/>
              </w:rPr>
              <w:t>ого и внутримыше</w:t>
            </w:r>
            <w:r w:rsidR="00931CC3"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="00931CC3"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E927C6" w:rsidRPr="00141C66" w14:paraId="19A3D0F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6E8A" w14:textId="77777777" w:rsidR="00E927C6" w:rsidRPr="00141C66" w:rsidRDefault="00E927C6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80BF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E658" w14:textId="21A3FB90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тазиди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9856" w14:textId="1CBFDD74" w:rsidR="00E927C6" w:rsidRPr="00141C66" w:rsidRDefault="00CF0D3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; п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раствора для внутривен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и внутримышечного введения*; порошок для приготовления раствора для инъекций*</w:t>
            </w:r>
          </w:p>
        </w:tc>
      </w:tr>
      <w:tr w:rsidR="00E927C6" w:rsidRPr="00141C66" w14:paraId="1ADD4C8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76A3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C10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6B47" w14:textId="1385847B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триакс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57FD" w14:textId="76C2740C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; п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раствора для внутривен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ъекций*</w:t>
            </w:r>
          </w:p>
        </w:tc>
      </w:tr>
      <w:tr w:rsidR="00E927C6" w:rsidRPr="00141C66" w14:paraId="3B502A7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3CD9" w14:textId="77777777" w:rsidR="00E927C6" w:rsidRPr="00141C66" w:rsidRDefault="00E927C6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2E32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F414" w14:textId="7991F349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операзон + сульб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AC9" w14:textId="7E4C0A7A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E927C6" w:rsidRPr="00141C66" w14:paraId="4EA1EB1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E377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D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0ED8" w14:textId="59C310C6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3A4E" w14:textId="3A432AD8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епи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80E7" w14:textId="005763FF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введения*</w:t>
            </w:r>
          </w:p>
        </w:tc>
      </w:tr>
      <w:tr w:rsidR="00E927C6" w:rsidRPr="00141C66" w14:paraId="779D804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D501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DH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66AB" w14:textId="041EC48C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бапене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B020" w14:textId="26E01994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ипенем + циласт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74CC" w14:textId="451488BC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инфузий*</w:t>
            </w:r>
          </w:p>
        </w:tc>
      </w:tr>
      <w:tr w:rsidR="00E927C6" w:rsidRPr="00141C66" w14:paraId="3030C79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69FA" w14:textId="77777777" w:rsidR="00E927C6" w:rsidRPr="00141C66" w:rsidRDefault="00E927C6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8698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48EB" w14:textId="7032A60D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ропене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0EB9" w14:textId="7EA00D0C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</w:t>
            </w:r>
          </w:p>
        </w:tc>
      </w:tr>
      <w:tr w:rsidR="00E927C6" w:rsidRPr="00141C66" w14:paraId="1250BE5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CE57" w14:textId="77777777" w:rsidR="00E927C6" w:rsidRPr="00141C66" w:rsidRDefault="00E927C6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C68F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2574" w14:textId="6947600E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ртапене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B43F" w14:textId="26D88D34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тривенного и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E927C6" w:rsidRPr="00141C66" w14:paraId="61E0ABB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CC58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DI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182B" w14:textId="1564AD38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Другие цефалоспорины и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пене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F69" w14:textId="6C23C709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тазидим + [авиб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м]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C74E" w14:textId="56E1BD81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концентрата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E927C6" w:rsidRPr="00141C66" w14:paraId="07304CB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588A" w14:textId="77777777" w:rsidR="00E927C6" w:rsidRPr="00141C66" w:rsidRDefault="00E927C6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68AB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4D5B" w14:textId="1EA10F81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таролина фосам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4F63" w14:textId="613A3350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концентрата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E927C6" w:rsidRPr="00141C66" w14:paraId="15E39C5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50A8" w14:textId="77777777" w:rsidR="00E927C6" w:rsidRPr="00141C66" w:rsidRDefault="00E927C6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30DE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ADD0" w14:textId="003DC27B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толозан + [тазоб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м]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AD06" w14:textId="18F51BCA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концентрата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E927C6" w:rsidRPr="00141C66" w14:paraId="7D69CA9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0CC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95FD" w14:textId="0EC42009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льфаниламиды и триме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им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E99E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4304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5B06FC7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F066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E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687A" w14:textId="45EA6A75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мбинированные препараты сульфаниламидов и триме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има, включая производ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79E" w14:textId="28D119CD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D431" w14:textId="60BDBE6A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суспензия для пр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 внутрь; таблетки</w:t>
            </w:r>
          </w:p>
        </w:tc>
      </w:tr>
      <w:tr w:rsidR="00E927C6" w:rsidRPr="00141C66" w14:paraId="339FD278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68EE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F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3B11" w14:textId="7B006A8E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D563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2B7B" w14:textId="77777777" w:rsidR="00E927C6" w:rsidRPr="00141C66" w:rsidRDefault="00E927C6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0140435B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15B2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F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07CF" w14:textId="04C3DBE0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крол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683D" w14:textId="144806D8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D669" w14:textId="4270EE76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зат для приготовления 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порошок для при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приёма внутрь; порошок для приготовления су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и для приёма внутрь (для детей); таблетки диспер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уемые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67D6E" w:rsidRPr="00141C66" w14:paraId="48643BB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98EF" w14:textId="77777777" w:rsidR="00B67D6E" w:rsidRPr="00141C66" w:rsidRDefault="00B67D6E" w:rsidP="00EA74F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B602" w14:textId="77777777" w:rsidR="00B67D6E" w:rsidRPr="00141C66" w:rsidRDefault="00B67D6E" w:rsidP="00391DC0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3E02" w14:textId="06CE2AFB" w:rsidR="00B67D6E" w:rsidRPr="00141C66" w:rsidRDefault="00B67D6E" w:rsidP="00391DC0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жоза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CE5B" w14:textId="4D0216A1" w:rsidR="00B67D6E" w:rsidRPr="00141C66" w:rsidRDefault="00B67D6E" w:rsidP="00391DC0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6A05B9B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DB30" w14:textId="77777777" w:rsidR="00B67D6E" w:rsidRPr="00141C66" w:rsidRDefault="00B67D6E" w:rsidP="00EA74F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A13E" w14:textId="77777777" w:rsidR="00B67D6E" w:rsidRPr="00141C66" w:rsidRDefault="00B67D6E" w:rsidP="00391DC0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B70" w14:textId="7CB1D16E" w:rsidR="00B67D6E" w:rsidRPr="00141C66" w:rsidRDefault="00B67D6E" w:rsidP="00391DC0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9186" w14:textId="51ADE24C" w:rsidR="00B67D6E" w:rsidRPr="00141C66" w:rsidRDefault="00B67D6E" w:rsidP="00391DC0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нутрь; капсулы; лиофи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а для инфузий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об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плёночной оболочкой; таблетки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высвобождением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E927C6" w:rsidRPr="00141C66" w14:paraId="7EF550D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7B04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F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4AFA" w14:textId="674EB8BA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42D8" w14:textId="0C4E34E9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3336" w14:textId="3F82A696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E927C6" w:rsidRPr="00141C66" w14:paraId="2794740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5697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1A8" w14:textId="63CE0E6D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227F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18EA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3062BB6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A156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G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1897" w14:textId="3A7A1838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231D" w14:textId="0F1E348B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репт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C33D" w14:textId="66938BFD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E927C6" w:rsidRPr="00141C66" w14:paraId="4AA9C40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1EE6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G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5344" w14:textId="37D48E6F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миногликоз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3F42" w14:textId="0624D263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ка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7B81" w14:textId="110FAC4F" w:rsidR="00E927C6" w:rsidRPr="00141C66" w:rsidRDefault="00E927C6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; п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раствора для внутривен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го 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и внутримышечног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введения*; порошок для приготовления раствора для внутримышечного введения*; раствор для внутривенного и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фузий и внутримышеч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E927C6" w:rsidRPr="00141C66" w14:paraId="7B4F938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206B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A2B5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BAB8" w14:textId="1AE56DBB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нта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EAD3" w14:textId="21520F52" w:rsidR="00E927C6" w:rsidRPr="00141C66" w:rsidRDefault="0090387A" w:rsidP="00AC5F6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Капли глазные; раствор для внутривенного и вну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римышечного введения*</w:t>
            </w:r>
          </w:p>
        </w:tc>
      </w:tr>
      <w:tr w:rsidR="00E927C6" w:rsidRPr="00141C66" w14:paraId="22E1560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1A54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C73C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FD8B" w14:textId="3B2BDD09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на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B8E7" w14:textId="5E0A1142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введения*</w:t>
            </w:r>
          </w:p>
        </w:tc>
      </w:tr>
      <w:tr w:rsidR="00E927C6" w:rsidRPr="00141C66" w14:paraId="57EF37D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0C49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2503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AB6B" w14:textId="41AA3575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бра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2513" w14:textId="226A7395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сулы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с порошком для инг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; раствор для инг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</w:t>
            </w:r>
          </w:p>
        </w:tc>
      </w:tr>
      <w:tr w:rsidR="00E927C6" w:rsidRPr="00141C66" w14:paraId="3ED2763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5F1D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M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9D9F" w14:textId="3E9F20ED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, производные хиноло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BE8C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B5E9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251347E4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521A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M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858A" w14:textId="30B8DF7F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CDA8" w14:textId="4E702E14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8DA8" w14:textId="0987F944" w:rsidR="00E927C6" w:rsidRPr="00141C66" w:rsidRDefault="00661829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капсулы</w:t>
            </w:r>
          </w:p>
        </w:tc>
      </w:tr>
      <w:tr w:rsidR="00E927C6" w:rsidRPr="00141C66" w14:paraId="1E65D17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B1D8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9844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38A8" w14:textId="51A9FD2C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13D" w14:textId="38623E5F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E927C6" w:rsidRPr="00141C66" w14:paraId="0F075DF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C58D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278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2409" w14:textId="08D5FD8F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6370" w14:textId="35A8EF9B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E927C6" w:rsidRPr="00141C66" w14:paraId="1B54E17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6888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FA28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D142" w14:textId="7EAF3DCA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флокса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AD37" w14:textId="4344F142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; капли глазные и ушные; мазь глазная; раствор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таблетки, покрытые оболочкой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E927C6" w:rsidRPr="00141C66" w14:paraId="12B46B8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347A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E02B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C622" w14:textId="572665E5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F194" w14:textId="1F2E8F3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E927C6" w:rsidRPr="00141C66" w14:paraId="21A2522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96DB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147E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03CE" w14:textId="1B339C13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F478" w14:textId="2E12F985" w:rsidR="00E927C6" w:rsidRPr="00141C66" w:rsidRDefault="00AD0D19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; капли глазные и ушные; капли ушные; мазь глазная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введения*; раствор для инфузий*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пролонгированного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я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E927C6" w:rsidRPr="00141C66" w14:paraId="475B5BA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2CC3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1952" w14:textId="663FF839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2897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25D6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6268F41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135B" w14:textId="77777777" w:rsidR="00E927C6" w:rsidRPr="00141C66" w:rsidRDefault="00E927C6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X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482D" w14:textId="293356FB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B014" w14:textId="621ECCC4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к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BEEB" w14:textId="64226E3D" w:rsidR="00E927C6" w:rsidRPr="00141C66" w:rsidRDefault="00E927C6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 и приёма внутрь*; 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порошок для при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узий и приёма внутрь*</w:t>
            </w:r>
            <w:r w:rsidR="00931CC3" w:rsidRPr="00141C66">
              <w:rPr>
                <w:rFonts w:ascii="PT Astra Serif" w:hAnsi="PT Astra Serif" w:cs="Times New Roman"/>
                <w:sz w:val="22"/>
                <w:szCs w:val="22"/>
              </w:rPr>
              <w:t>; порошок для приготовл</w:t>
            </w:r>
            <w:r w:rsidR="00931CC3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931CC3" w:rsidRPr="00141C66">
              <w:rPr>
                <w:rFonts w:ascii="PT Astra Serif" w:hAnsi="PT Astra Serif" w:cs="Times New Roman"/>
                <w:sz w:val="22"/>
                <w:szCs w:val="22"/>
              </w:rPr>
              <w:t>ния концентрата для пр</w:t>
            </w:r>
            <w:r w:rsidR="00931CC3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931CC3"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   инфузий и раствора для приёма внутрь*</w:t>
            </w:r>
          </w:p>
        </w:tc>
      </w:tr>
      <w:tr w:rsidR="00E927C6" w:rsidRPr="00141C66" w14:paraId="7F0D870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20F1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A58E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F08E" w14:textId="62EFB3F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лаван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6BBA" w14:textId="1939DABE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E927C6" w:rsidRPr="00141C66" w14:paraId="7D0CEEF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E3D2" w14:textId="4C2FA205" w:rsidR="00E927C6" w:rsidRPr="00141C66" w:rsidRDefault="00E927C6" w:rsidP="00EA74FD">
            <w:pPr>
              <w:pStyle w:val="Default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41C66">
              <w:rPr>
                <w:rFonts w:ascii="PT Astra Serif" w:hAnsi="PT Astra Serif"/>
                <w:color w:val="auto"/>
                <w:sz w:val="22"/>
                <w:szCs w:val="22"/>
              </w:rPr>
              <w:t>J01XB</w:t>
            </w:r>
          </w:p>
          <w:p w14:paraId="748DC5D4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E8B7" w14:textId="05826912" w:rsidR="006963CF" w:rsidRPr="00141C66" w:rsidRDefault="006963CF" w:rsidP="006963C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Полимиксины </w:t>
            </w:r>
          </w:p>
          <w:p w14:paraId="7DEB4E59" w14:textId="4D1302B1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A1BF" w14:textId="79F6632F" w:rsidR="00E927C6" w:rsidRPr="00141C66" w:rsidRDefault="00E927C6" w:rsidP="00391DC0">
            <w:pPr>
              <w:pStyle w:val="Default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41C66">
              <w:rPr>
                <w:rFonts w:ascii="PT Astra Serif" w:hAnsi="PT Astra Serif"/>
                <w:color w:val="auto"/>
                <w:sz w:val="22"/>
                <w:szCs w:val="22"/>
              </w:rPr>
              <w:t xml:space="preserve">Полимиксин В </w:t>
            </w:r>
          </w:p>
          <w:p w14:paraId="232EE824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790E" w14:textId="0700A53E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ия раствора для инъе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ций*; лиофилизат для пр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готовления раствора для инъекций*</w:t>
            </w:r>
          </w:p>
        </w:tc>
      </w:tr>
      <w:tr w:rsidR="00E927C6" w:rsidRPr="00141C66" w14:paraId="6D921D1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749C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J01XB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5E5D" w14:textId="2BD1107E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Антибиотик – полипептид ци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лически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F6BF" w14:textId="616E155C" w:rsidR="00E927C6" w:rsidRPr="00141C66" w:rsidRDefault="00E927C6" w:rsidP="00391DC0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Колистиметат 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B282" w14:textId="59A03C18" w:rsidR="00E927C6" w:rsidRPr="00141C66" w:rsidRDefault="00E927C6" w:rsidP="00391DC0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ия раствора для ингал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ций; лиофилизат для пр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готовления раствора для ингаляций</w:t>
            </w:r>
          </w:p>
        </w:tc>
      </w:tr>
      <w:tr w:rsidR="00E927C6" w:rsidRPr="00141C66" w14:paraId="6049963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ACFE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X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3C75" w14:textId="52B22822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001D" w14:textId="6ACE5A5D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B16E" w14:textId="06702FD0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E927C6" w:rsidRPr="00141C66" w14:paraId="49C2C8C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79E0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1X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3B33" w14:textId="5FBF161B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EF8A" w14:textId="217550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пт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7412" w14:textId="0EDD4674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E927C6" w:rsidRPr="00141C66" w14:paraId="5BE885D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60D3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5E42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017C" w14:textId="3193D3CD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незол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E762" w14:textId="1F81CFEE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раствор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таблетки, покрытые плёночной оболочкой</w:t>
            </w:r>
          </w:p>
        </w:tc>
      </w:tr>
      <w:tr w:rsidR="00E927C6" w:rsidRPr="00141C66" w14:paraId="207F7A5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C6CC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3D1A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E2BD" w14:textId="6BD1187C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дизол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AFA8" w14:textId="7F48BED5" w:rsidR="00E927C6" w:rsidRPr="00141C66" w:rsidRDefault="00AD0D19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E927C6" w:rsidRPr="00141C66" w14:paraId="4CE324D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A821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DBFE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8F98" w14:textId="5185CF00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сф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7869" w14:textId="1501797F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</w:t>
            </w:r>
          </w:p>
        </w:tc>
      </w:tr>
      <w:tr w:rsidR="00E927C6" w:rsidRPr="00141C66" w14:paraId="10E0FB0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5500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B55F" w14:textId="05AB3711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C538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C8A9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54D8DDA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EF5E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9DBF" w14:textId="16947008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95DB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DAEF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7EEA7C2B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95C0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2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B0EE" w14:textId="64A40FF0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6D8E" w14:textId="138F65BB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фотерицин b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CB48" w14:textId="18B8CD7E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E927C6" w:rsidRPr="00141C66" w14:paraId="122F500D" w14:textId="77777777" w:rsidTr="00141C66">
        <w:tc>
          <w:tcPr>
            <w:tcW w:w="559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76DC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8581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6673" w14:textId="716FFB4C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ст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39A5" w14:textId="13D8489B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67D6E" w:rsidRPr="00141C66" w14:paraId="4C37635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C5C9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2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794E" w14:textId="47C8C165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4B2D" w14:textId="306B2A13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72C3" w14:textId="570FBB37" w:rsidR="00B67D6E" w:rsidRPr="00141C66" w:rsidRDefault="00B67D6E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; лиофилизат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фузий*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и для приёма внутрь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018F937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5C99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1872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B677" w14:textId="3E6C344D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C02F" w14:textId="702474BF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</w:t>
            </w:r>
          </w:p>
        </w:tc>
      </w:tr>
      <w:tr w:rsidR="00B67D6E" w:rsidRPr="00141C66" w14:paraId="246F9E5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B4CF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A13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5076" w14:textId="6D9EB39A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кон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4799" w14:textId="56ED5030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апсулы; порошок для приготовления суспензии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ля приёма внутрь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фузий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AD0D19" w:rsidRPr="00141C66" w14:paraId="7119611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1657" w14:textId="77777777" w:rsidR="00AD0D19" w:rsidRPr="00141C66" w:rsidRDefault="00AD0D19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2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044A" w14:textId="7D3ECD96" w:rsidR="00AD0D19" w:rsidRPr="00141C66" w:rsidRDefault="00AD0D19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отивогрибковые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ы си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47F4" w14:textId="5FB25DB9" w:rsidR="00AD0D19" w:rsidRPr="00141C66" w:rsidRDefault="00AD0D19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108B" w14:textId="1081D7AA" w:rsidR="00AD0D19" w:rsidRPr="00141C66" w:rsidRDefault="00AD0D19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концентрата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фузий*</w:t>
            </w:r>
          </w:p>
        </w:tc>
      </w:tr>
      <w:tr w:rsidR="00E927C6" w:rsidRPr="00141C66" w14:paraId="45CB6C7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8457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0765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AF64" w14:textId="43D14DF4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кафунг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7948" w14:textId="0C251E8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E927C6" w:rsidRPr="00141C66" w14:paraId="3E3E9EA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CD21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3D09" w14:textId="2DCC6BEF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активные в от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нии микобактери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5824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16B3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6AA292C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4D68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2F01" w14:textId="58663A1B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туберкулёзные пре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F0E3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FECC" w14:textId="7777777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7C7DA78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BEBF" w14:textId="77777777" w:rsidR="00E927C6" w:rsidRPr="00141C66" w:rsidRDefault="00E927C6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9926" w14:textId="755B83D7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её производ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3912" w14:textId="38CA4B04" w:rsidR="00E927C6" w:rsidRPr="00141C66" w:rsidRDefault="00E927C6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салициловая к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447F" w14:textId="118E1775" w:rsidR="00E927C6" w:rsidRPr="00141C66" w:rsidRDefault="00AD0D19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замедленного 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вобождения для приёма внутрь; гранулы кишеч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имые; гранулы, покрытые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ой оболочкой; гранулы с пролонгированным 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вобождением; лиофи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а для инфузий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фузий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кишечнораств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е, покрытые плёночной оболочкой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кишечнораств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й оболочкой</w:t>
            </w:r>
          </w:p>
        </w:tc>
      </w:tr>
      <w:tr w:rsidR="00E927C6" w:rsidRPr="00141C66" w14:paraId="5D6EF772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0B3A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AA94" w14:textId="60F36080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C902" w14:textId="27BA4570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ре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1205" w14:textId="4723C65E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лиофи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а для внутривенного и внутримышеч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порошок для при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узий и внутримышечного введения*</w:t>
            </w:r>
          </w:p>
        </w:tc>
      </w:tr>
      <w:tr w:rsidR="00E927C6" w:rsidRPr="00141C66" w14:paraId="03F6E47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C202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8849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5640" w14:textId="0948DA6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фабу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A74B" w14:textId="593436E6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927C6" w:rsidRPr="00141C66" w14:paraId="0FA3C16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FC4E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09F7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031A" w14:textId="62F4F2EE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фамп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C307" w14:textId="4663509C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зат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ъекций*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, покрытые плёночной оболочкой</w:t>
            </w:r>
          </w:p>
        </w:tc>
      </w:tr>
      <w:tr w:rsidR="00E927C6" w:rsidRPr="00141C66" w14:paraId="773A1D7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634B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EEE9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6976" w14:textId="1EAD0CBB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клосе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C7C8" w14:textId="4F82B58A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927C6" w:rsidRPr="00141C66" w14:paraId="3DBD27F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62D0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A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8BD" w14:textId="6BFE23D9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драз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C6D2" w14:textId="3F0FEC8F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ниаз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502B" w14:textId="63D725B8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, внутримышечного, 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ляционного и эндотрах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ального введения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ъекций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ъекций и ин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яций; таблетки</w:t>
            </w:r>
          </w:p>
        </w:tc>
      </w:tr>
      <w:tr w:rsidR="00E927C6" w:rsidRPr="00141C66" w14:paraId="6A9ABC85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C863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4A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4FA3" w14:textId="51D2C970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F99C" w14:textId="3150FB2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7D89" w14:textId="62D6360C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E927C6" w:rsidRPr="00141C66" w14:paraId="6262F50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2CA8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09EB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2A87" w14:textId="2815F34F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ион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52AF" w14:textId="17B6DC7D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E927C6" w:rsidRPr="00141C66" w14:paraId="0B5D1BAB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7472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AK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F2AA" w14:textId="1C9847BC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отивотуберкулёз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0E8C" w14:textId="7158622E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дакви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B979" w14:textId="3EE74C7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927C6" w:rsidRPr="00141C66" w14:paraId="313FCB6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3841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D3E0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3669" w14:textId="45DB7819" w:rsidR="00E927C6" w:rsidRPr="00141C66" w:rsidRDefault="00E927C6" w:rsidP="00391DC0">
            <w:pPr>
              <w:pStyle w:val="Default"/>
              <w:spacing w:line="235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41C66">
              <w:rPr>
                <w:rFonts w:ascii="PT Astra Serif" w:hAnsi="PT Astra Serif"/>
                <w:color w:val="auto"/>
                <w:sz w:val="22"/>
                <w:szCs w:val="22"/>
              </w:rPr>
              <w:t xml:space="preserve">Деламанид </w:t>
            </w:r>
          </w:p>
          <w:p w14:paraId="385DFB57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FDFF" w14:textId="427DEE2C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21E6869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BE86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1CE7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BE6F" w14:textId="20AA1DFB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9B45" w14:textId="57A166BD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</w:t>
            </w:r>
          </w:p>
        </w:tc>
      </w:tr>
      <w:tr w:rsidR="00E927C6" w:rsidRPr="00141C66" w14:paraId="7BCE47B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A473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8A98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D99C" w14:textId="3EA66E8D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ризид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2131" w14:textId="245ABB2D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927C6" w:rsidRPr="00141C66" w14:paraId="0B551F6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1014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90D5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EC62" w14:textId="61C3FF8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оуреидоиминомет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идиния перхло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D7F" w14:textId="7F74B214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0D0F24E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A72F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951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49D7" w14:textId="56178641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амбут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0FE8" w14:textId="109CD9A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E927C6" w:rsidRPr="00141C66" w14:paraId="3709696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81DF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AM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F438" w14:textId="262744B1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ркулёз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E8A0" w14:textId="72BC38DA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ниазид + ломеф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цин + пиразинамид + этамбутол + пиридокс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2BA0" w14:textId="1349A7D8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57929D7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4FF4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39CD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588B" w14:textId="4B4369EB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BC11" w14:textId="5369516F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927C6" w:rsidRPr="00141C66" w14:paraId="59A8005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7890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EFF9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FE20" w14:textId="01BD4CCC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1658" w14:textId="6ACB4DD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596710F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EECE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2457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C65E" w14:textId="499FB48F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D6CC" w14:textId="11262266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6DD1371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EC03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2613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91D3" w14:textId="1B8A055E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л + пиридокс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2D37" w14:textId="31AD10CB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E927C6" w:rsidRPr="00141C66" w14:paraId="731C06C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9D8C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B9BC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BC8" w14:textId="1986474A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39E7" w14:textId="24878E9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E927C6" w:rsidRPr="00141C66" w14:paraId="6DF1AB3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81B8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34B4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B476" w14:textId="53AF4DC5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C8E3" w14:textId="58EECA3E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927C6" w:rsidRPr="00141C66" w14:paraId="7A1C262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03F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824B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1F08" w14:textId="123E96E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мефлоксацин + п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намид + протионамид + этамбутол + пиридокс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610F" w14:textId="5F8809F1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109EE40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B996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783F" w14:textId="691D4D5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F10A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D28B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7B1D10D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CFF6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4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EE06" w14:textId="53B948E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5E55" w14:textId="312A33B0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пс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A9FC" w14:textId="1692E788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927C6" w:rsidRPr="00141C66" w14:paraId="7FA69FE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28AE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5894" w14:textId="69184FB9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F689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DEA2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7ADEFFC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48F7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0E90" w14:textId="6B11B1F6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7432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5962" w14:textId="77777777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27C6" w:rsidRPr="00141C66" w14:paraId="07E77D3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8D2C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B204" w14:textId="1137A508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25E9" w14:textId="3288CAE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цикло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290C" w14:textId="4B1EC57C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ем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лиофилизат для приготовления раствора для инфузий*; м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азь гла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ая; мазь для местного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; мазь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менения; порошок для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готовления раствора для инфузий*; таблетки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65E867B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6D62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255D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35AE" w14:textId="3F61CA4E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2655" w14:textId="4177D92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5C82C79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B358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04F8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7B4F" w14:textId="6A456A3D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37AE" w14:textId="7D633BF1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E927C6" w:rsidRPr="00141C66" w14:paraId="35D80A6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6465" w14:textId="77777777" w:rsidR="00E927C6" w:rsidRPr="00141C66" w:rsidRDefault="00E927C6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AE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3D6C" w14:textId="00715DBE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440F" w14:textId="0589C72F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тазан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B59C" w14:textId="67DB3C01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927C6" w:rsidRPr="00141C66" w14:paraId="508EE38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A887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0DF8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D583" w14:textId="0856DBCA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рун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C428" w14:textId="6D4C7FA4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E927C6" w:rsidRPr="00141C66" w14:paraId="64BDBCF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D0AB" w14:textId="77777777" w:rsidR="00E927C6" w:rsidRPr="00141C66" w:rsidRDefault="00E927C6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F80E" w14:textId="77777777" w:rsidR="00E927C6" w:rsidRPr="00141C66" w:rsidRDefault="00E927C6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F2F3" w14:textId="151483D3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127" w14:textId="7CD60C68" w:rsidR="00E927C6" w:rsidRPr="00141C66" w:rsidRDefault="00E927C6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6B2A22" w:rsidRPr="00141C66" w14:paraId="1CF9A69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9E22" w14:textId="77777777" w:rsidR="006B2A22" w:rsidRPr="00141C66" w:rsidRDefault="006B2A22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3280" w14:textId="77777777" w:rsidR="006B2A22" w:rsidRPr="00141C66" w:rsidRDefault="006B2A22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4286" w14:textId="357B99D7" w:rsidR="006B2A22" w:rsidRPr="00141C66" w:rsidRDefault="006B2A22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рматрел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E957" w14:textId="61C9ABE3" w:rsidR="006B2A22" w:rsidRPr="00141C66" w:rsidRDefault="006B2A22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6B2A22" w:rsidRPr="00141C66" w14:paraId="56A7730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1A65" w14:textId="77777777" w:rsidR="006B2A22" w:rsidRPr="00141C66" w:rsidRDefault="006B2A22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85AF" w14:textId="77777777" w:rsidR="006B2A22" w:rsidRPr="00141C66" w:rsidRDefault="006B2A22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611D" w14:textId="1ABD6C81" w:rsidR="006B2A22" w:rsidRPr="00141C66" w:rsidRDefault="006B2A22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рматрелвир + рито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8DDF" w14:textId="4CC1220F" w:rsidR="006B2A22" w:rsidRPr="00141C66" w:rsidRDefault="006B2A22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бор таблеток, покрытых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6B2A22" w:rsidRPr="00141C66" w14:paraId="03C5E5D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596B" w14:textId="77777777" w:rsidR="006B2A22" w:rsidRPr="00141C66" w:rsidRDefault="006B2A22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3EFB" w14:textId="77777777" w:rsidR="006B2A22" w:rsidRPr="00141C66" w:rsidRDefault="006B2A22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E63F" w14:textId="32367B5E" w:rsidR="006B2A22" w:rsidRPr="00141C66" w:rsidRDefault="006B2A22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тон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C82B" w14:textId="59FD7044" w:rsidR="006B2A22" w:rsidRPr="00141C66" w:rsidRDefault="006B2A22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6B2A22" w:rsidRPr="00141C66" w14:paraId="31EF300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F13" w14:textId="77777777" w:rsidR="006B2A22" w:rsidRPr="00141C66" w:rsidRDefault="006B2A22" w:rsidP="00EA74FD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8A6B" w14:textId="77777777" w:rsidR="006B2A22" w:rsidRPr="00141C66" w:rsidRDefault="006B2A22" w:rsidP="00391DC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2800" w14:textId="3615C537" w:rsidR="006B2A22" w:rsidRPr="00141C66" w:rsidRDefault="006B2A22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квин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6F06" w14:textId="15D9E835" w:rsidR="006B2A22" w:rsidRPr="00141C66" w:rsidRDefault="006B2A22" w:rsidP="00391DC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6B2A22" w:rsidRPr="00141C66" w14:paraId="4EA56193" w14:textId="77777777" w:rsidTr="00141C66">
        <w:tc>
          <w:tcPr>
            <w:tcW w:w="559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E671" w14:textId="77777777" w:rsidR="006B2A22" w:rsidRPr="00141C66" w:rsidRDefault="006B2A22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407D" w14:textId="77777777" w:rsidR="006B2A22" w:rsidRPr="00141C66" w:rsidRDefault="006B2A22" w:rsidP="00391D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C12A" w14:textId="25117492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6C94" w14:textId="411203B1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67D6E" w:rsidRPr="00141C66" w14:paraId="7EC4C17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2F53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AF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64B5" w14:textId="3C0769A4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 – ингибиторы обратной т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крипт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60A1" w14:textId="62746B4A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B10A" w14:textId="70DBD32B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67D6E" w:rsidRPr="00141C66" w14:paraId="215BEBF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1325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5F77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16B8" w14:textId="1D227786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дано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2CEA" w14:textId="34D25551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; порошок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приёма внутрь</w:t>
            </w:r>
          </w:p>
        </w:tc>
      </w:tr>
      <w:tr w:rsidR="00B67D6E" w:rsidRPr="00141C66" w14:paraId="789FCD8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5BB5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22D2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3A1" w14:textId="5301FB60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49F3" w14:textId="49428B75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узий*; раствор для пр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 внутрь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67D6E" w:rsidRPr="00141C66" w14:paraId="643CE98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EDF1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030E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F504" w14:textId="0B1FE405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9EDA" w14:textId="500CBB7B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67D6E" w:rsidRPr="00141C66" w14:paraId="477CEE3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0C88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7620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96B8" w14:textId="75895956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аву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FCAB" w14:textId="74C180FE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B67D6E" w:rsidRPr="00141C66" w14:paraId="3911284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490A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B9AE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3921" w14:textId="28FB23A8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лбиву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76A3" w14:textId="4C05526E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3022C7F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F632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C42A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5D98" w14:textId="1C0EC2CD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5DFF" w14:textId="18EE29D5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22C7BAE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4D41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9540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7B88" w14:textId="186AB69D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нофовира алафен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14F4" w14:textId="15EFAC8F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7944335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A0E3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044D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BDAA" w14:textId="06EF2C23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сфаз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E55F" w14:textId="7426E8A5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67D6E" w:rsidRPr="00141C66" w14:paraId="1FCE634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9BE6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93CE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2A18" w14:textId="3A871BFF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8FB2" w14:textId="68A4C1C6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67D6E" w:rsidRPr="00141C66" w14:paraId="48CA6E17" w14:textId="77777777" w:rsidTr="00141C66">
        <w:tc>
          <w:tcPr>
            <w:tcW w:w="559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61F2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56A1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56E6" w14:textId="19BF315B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нтек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8B80" w14:textId="494E159D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36473F54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31DD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5AG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BD09" w14:textId="3E186D2A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BC44" w14:textId="66EA0294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рави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46CF" w14:textId="3A7059B8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5804BBD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41F8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B9BB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37B1" w14:textId="3595138E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вира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AB42" w14:textId="1FDCB440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, покрытые плёночной оболочкой</w:t>
            </w:r>
          </w:p>
        </w:tc>
      </w:tr>
      <w:tr w:rsidR="00B67D6E" w:rsidRPr="00141C66" w14:paraId="2350DFB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4880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3A14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FA76" w14:textId="45B96BBD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81F8" w14:textId="0EFCEA7C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B67D6E" w:rsidRPr="00141C66" w14:paraId="6DBFF1A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0490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FD46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551A" w14:textId="2C645549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рави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84CA" w14:textId="51B60BF1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67D6E" w:rsidRPr="00141C66" w14:paraId="51F390F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7D50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6AC3" w14:textId="7777777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88B1" w14:textId="0289386B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фавиренз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BD94" w14:textId="4E421817" w:rsidR="00B67D6E" w:rsidRPr="00141C66" w:rsidRDefault="00B67D6E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6B2A22" w:rsidRPr="00141C66" w14:paraId="3D6FFDF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F28F" w14:textId="77777777" w:rsidR="006B2A22" w:rsidRPr="00141C66" w:rsidRDefault="006B2A2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AH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17B7" w14:textId="0126E0DE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9110" w14:textId="05B4953F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D487" w14:textId="323F5E5B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B2A22" w:rsidRPr="00141C66" w14:paraId="549D22D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7634" w14:textId="77777777" w:rsidR="006B2A22" w:rsidRPr="00141C66" w:rsidRDefault="006B2A2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AP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193" w14:textId="3FA52B81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CF39" w14:textId="3A510D1E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лпатасвир + софос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87BC" w14:textId="53EDF1EC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6B2A22" w:rsidRPr="00141C66" w14:paraId="526A345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9EDE" w14:textId="77777777" w:rsidR="006B2A22" w:rsidRPr="00141C66" w:rsidRDefault="006B2A2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68D" w14:textId="77777777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D924" w14:textId="03E64933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екапревир + пиб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с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EC5C" w14:textId="12114099" w:rsidR="006B2A22" w:rsidRPr="00141C66" w:rsidRDefault="00E0400F" w:rsidP="00E040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Гранулы, покрытые об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лочкой; т</w:t>
            </w:r>
            <w:r w:rsidR="006B2A22" w:rsidRPr="00141C66">
              <w:rPr>
                <w:rFonts w:ascii="PT Astra Serif" w:hAnsi="PT Astra Serif"/>
                <w:sz w:val="22"/>
                <w:szCs w:val="22"/>
              </w:rPr>
              <w:t>аблетки</w:t>
            </w:r>
            <w:r w:rsidR="006B2A22" w:rsidRPr="00141C66">
              <w:rPr>
                <w:rFonts w:ascii="PT Astra Serif" w:hAnsi="PT Astra Serif" w:cs="Times New Roman"/>
                <w:sz w:val="22"/>
                <w:szCs w:val="22"/>
              </w:rPr>
              <w:t>, покр</w:t>
            </w:r>
            <w:r w:rsidR="006B2A22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6B2A22"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6B2A22" w:rsidRPr="00141C66" w14:paraId="4404B5B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549D" w14:textId="77777777" w:rsidR="006B2A22" w:rsidRPr="00141C66" w:rsidRDefault="006B2A2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F150" w14:textId="77777777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6194" w14:textId="41C1BC5D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4A99" w14:textId="59A4580C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6B2A22" w:rsidRPr="00141C66" w14:paraId="3702FAA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D0B3" w14:textId="77777777" w:rsidR="006B2A22" w:rsidRPr="00141C66" w:rsidRDefault="006B2A2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24BD" w14:textId="77777777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4BF7" w14:textId="7CF76615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сабувир; омбитасвир + паритапревир + рито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0C62" w14:textId="31E4BD45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ок набор</w:t>
            </w:r>
          </w:p>
        </w:tc>
      </w:tr>
      <w:tr w:rsidR="006B2A22" w:rsidRPr="00141C66" w14:paraId="1866310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6D21" w14:textId="77777777" w:rsidR="006B2A22" w:rsidRPr="00141C66" w:rsidRDefault="006B2A2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EA7" w14:textId="77777777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A831" w14:textId="727E8F38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бави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2C75" w14:textId="56E0EB56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; лиофилизат для приготовления су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и для приёма внутрь*; таблетки</w:t>
            </w:r>
          </w:p>
        </w:tc>
      </w:tr>
      <w:tr w:rsidR="006B2A22" w:rsidRPr="00141C66" w14:paraId="405A961B" w14:textId="77777777" w:rsidTr="00141C66">
        <w:tc>
          <w:tcPr>
            <w:tcW w:w="559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A164" w14:textId="77777777" w:rsidR="006B2A22" w:rsidRPr="00141C66" w:rsidRDefault="006B2A2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6825" w14:textId="77777777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4629" w14:textId="14BC622E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фосбу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9E5" w14:textId="52C8FB56" w:rsidR="006B2A22" w:rsidRPr="00141C66" w:rsidRDefault="006B2A22" w:rsidP="00391DC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4C16C8D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6153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AR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8CFC" w14:textId="6A74403B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усные препараты для лечения ВИЧ-инфекц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85AC" w14:textId="56F7EBBC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076D" w14:textId="34EFCDCE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7AC3D41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139B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E9B0" w14:textId="77777777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F09C" w14:textId="00F48835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6B2F" w14:textId="443E9E66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5F751A3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9DBF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7A23" w14:textId="77777777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F238" w14:textId="40E2C029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иктегравир + тенофовир +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алафенамид + эмтриц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40D5" w14:textId="530BDDCE" w:rsidR="00B67D6E" w:rsidRPr="00141C66" w:rsidRDefault="00B67D6E" w:rsidP="00391DC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2710EF0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E2E2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AF19" w14:textId="77777777" w:rsidR="00B67D6E" w:rsidRPr="00141C66" w:rsidRDefault="00B67D6E" w:rsidP="00762D4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385D" w14:textId="05036D1E" w:rsidR="00B67D6E" w:rsidRPr="00141C66" w:rsidRDefault="00B67D6E" w:rsidP="00762D4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равирин + ламивудин + тенофо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F8F0" w14:textId="6F7DC095" w:rsidR="00B67D6E" w:rsidRPr="00141C66" w:rsidRDefault="00B67D6E" w:rsidP="00762D4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5EA0DF5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42F0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B513" w14:textId="77777777" w:rsidR="00B67D6E" w:rsidRPr="00141C66" w:rsidRDefault="00B67D6E" w:rsidP="00762D4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631B" w14:textId="3203821E" w:rsidR="00B67D6E" w:rsidRPr="00141C66" w:rsidRDefault="00B67D6E" w:rsidP="00762D4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EE68" w14:textId="4BA37A29" w:rsidR="00B67D6E" w:rsidRPr="00141C66" w:rsidRDefault="00B67D6E" w:rsidP="00762D4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5DA27DD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78DE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C59F" w14:textId="77777777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C433" w14:textId="77777777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бицистат + тенофовира</w:t>
            </w:r>
          </w:p>
          <w:p w14:paraId="3CDBBD00" w14:textId="2AA5E039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афенамид + элвитег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р + эмтрицит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8649" w14:textId="3897C2C0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4332548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09A7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2B20" w14:textId="77777777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FFBF" w14:textId="0BD1496C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0659" w14:textId="76FA684E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67D6E" w:rsidRPr="00141C66" w14:paraId="4285BCC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C056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9D86" w14:textId="77777777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084E" w14:textId="045C7C62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5E04" w14:textId="6B1C7DB0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58EFD52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269F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57F0" w14:textId="77777777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522C" w14:textId="30B83055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но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р+элсульфавирин+эмтрицит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66D5" w14:textId="4A8680DF" w:rsidR="00B67D6E" w:rsidRPr="00141C66" w:rsidRDefault="00B67D6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74F26B7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99A8" w14:textId="77777777" w:rsidR="001B14BE" w:rsidRPr="00141C66" w:rsidRDefault="001B14B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5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7D01" w14:textId="2B9F4413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отивовирусные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ED9C" w14:textId="77777777" w:rsidR="00196C40" w:rsidRPr="00141C66" w:rsidRDefault="00196C40" w:rsidP="00196C40">
            <w:pPr>
              <w:pStyle w:val="Default"/>
              <w:spacing w:line="250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41C66">
              <w:rPr>
                <w:rFonts w:ascii="PT Astra Serif" w:hAnsi="PT Astra Serif"/>
                <w:color w:val="auto"/>
                <w:sz w:val="22"/>
                <w:szCs w:val="22"/>
              </w:rPr>
              <w:t xml:space="preserve">Булевиртид </w:t>
            </w:r>
          </w:p>
          <w:p w14:paraId="7CC840F6" w14:textId="7C7AF44D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2703" w14:textId="3D0A5A63" w:rsidR="001B14BE" w:rsidRPr="00141C66" w:rsidRDefault="00196C40" w:rsidP="00196C4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кожного введения*</w:t>
            </w:r>
          </w:p>
        </w:tc>
      </w:tr>
      <w:tr w:rsidR="001B14BE" w:rsidRPr="00141C66" w14:paraId="402384D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8C9B" w14:textId="77777777" w:rsidR="001B14BE" w:rsidRPr="00141C66" w:rsidRDefault="001B14B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C2E4" w14:textId="77777777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52C0" w14:textId="13FB1B12" w:rsidR="001B14BE" w:rsidRPr="00141C66" w:rsidRDefault="00196C40" w:rsidP="00196C40">
            <w:pPr>
              <w:pStyle w:val="Default"/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Гразопревир + элбас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61DF" w14:textId="513A628D" w:rsidR="001B14BE" w:rsidRPr="00141C66" w:rsidRDefault="00196C40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3DBDB81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54B2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FEAA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9CF9" w14:textId="6F33F972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AE6F" w14:textId="618324C4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6EEB637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DCB7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1F37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4671" w14:textId="7C6C04E5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1F24" w14:textId="6E51B736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275D734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DA8C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1DC6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2ADE" w14:textId="0ACBDEC5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гоце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5CE5" w14:textId="5FF47696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B14BE" w:rsidRPr="00141C66" w14:paraId="52CFFD3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BD44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BC4F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FE09" w14:textId="118F9764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равирок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8938" w14:textId="058C7117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1843B93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F6BF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D4D5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A1E2" w14:textId="0096C749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лнупир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1EEA" w14:textId="3367EB53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Капсулы</w:t>
            </w:r>
          </w:p>
        </w:tc>
      </w:tr>
      <w:tr w:rsidR="001B14BE" w:rsidRPr="00141C66" w14:paraId="69A87B7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FE18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A886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F34C" w14:textId="2E1D53DB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8300" w14:textId="6757D4E9" w:rsidR="001B14BE" w:rsidRPr="00141C66" w:rsidRDefault="001B14BE" w:rsidP="00AC5F69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414BD6A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E769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9D28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E4AA" w14:textId="1C71777A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мдеси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57F" w14:textId="4246974F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1B14BE" w:rsidRPr="00141C66" w14:paraId="5008B3D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A361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8A7F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DDD7" w14:textId="5AA91C92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мифено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4153" w14:textId="0B651135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1B14BE" w:rsidRPr="00141C66" w14:paraId="3BEE2DF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2846" w14:textId="77777777" w:rsidR="001B14BE" w:rsidRPr="00141C66" w:rsidRDefault="001B14BE" w:rsidP="00EA74FD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F872" w14:textId="77777777" w:rsidR="001B14BE" w:rsidRPr="00141C66" w:rsidRDefault="001B14BE" w:rsidP="001B14BE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005C" w14:textId="3FF08FBA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випирави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A62E" w14:textId="3EFBD5D1" w:rsidR="001B14BE" w:rsidRPr="00141C66" w:rsidRDefault="001B14BE" w:rsidP="00AC5F69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 п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концентрата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концентр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; лиофилизат для приготовления концен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 для приготовления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1B14BE" w:rsidRPr="00141C66" w14:paraId="2794872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554A" w14:textId="77777777" w:rsidR="001B14BE" w:rsidRPr="00141C66" w:rsidRDefault="001B14B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6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DBB0" w14:textId="47DFF92C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ные сыворотки и им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лобул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C6AE" w14:textId="77777777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CF95" w14:textId="77777777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1BD9FC4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D9E3" w14:textId="77777777" w:rsidR="001B14BE" w:rsidRPr="00141C66" w:rsidRDefault="001B14B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6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9BB3" w14:textId="649AFF5B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11C0" w14:textId="77777777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9F8F" w14:textId="77777777" w:rsidR="001B14BE" w:rsidRPr="00141C66" w:rsidRDefault="001B14BE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85F77" w:rsidRPr="00141C66" w14:paraId="07F1962B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1226" w14:textId="77777777" w:rsidR="00D85F77" w:rsidRPr="00141C66" w:rsidRDefault="00D85F77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6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E8B0" w14:textId="1410D3D8" w:rsidR="00D85F77" w:rsidRPr="00141C66" w:rsidRDefault="00D85F77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7A36" w14:textId="3A70E6A4" w:rsidR="00D85F77" w:rsidRPr="00141C66" w:rsidRDefault="00CD4C76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токсин яда гадюки обыкновенно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2E07" w14:textId="77777777" w:rsidR="00D85F77" w:rsidRPr="00141C66" w:rsidRDefault="00D85F77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D4C76" w:rsidRPr="00141C66" w14:paraId="5EC47B1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0F7A" w14:textId="77777777" w:rsidR="00CD4C76" w:rsidRPr="00141C66" w:rsidRDefault="00CD4C76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8294" w14:textId="77777777" w:rsidR="00CD4C76" w:rsidRPr="00141C66" w:rsidRDefault="00CD4C76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37A4" w14:textId="62D1FF51" w:rsidR="00CD4C76" w:rsidRPr="00141C66" w:rsidRDefault="00A4740C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ыворотка противобо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ническая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5A2E" w14:textId="77777777" w:rsidR="00CD4C76" w:rsidRPr="00141C66" w:rsidRDefault="00CD4C76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E438B" w:rsidRPr="00141C66" w14:paraId="02C4343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B200" w14:textId="77777777" w:rsidR="00BE438B" w:rsidRPr="00141C66" w:rsidRDefault="00BE438B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8EB5" w14:textId="77777777" w:rsidR="00BE438B" w:rsidRPr="00141C66" w:rsidRDefault="00BE438B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6E07" w14:textId="7A0D958D" w:rsidR="00BE438B" w:rsidRPr="00141C66" w:rsidRDefault="00BE438B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ыворотка противог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енозная поливалентная очищенная концентр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ая лошадиная ж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я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C5D3" w14:textId="77777777" w:rsidR="00BE438B" w:rsidRPr="00141C66" w:rsidRDefault="00BE438B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F1640" w:rsidRPr="00141C66" w14:paraId="1CABF57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BB0C" w14:textId="77777777" w:rsidR="00FF1640" w:rsidRPr="00141C66" w:rsidRDefault="00FF1640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865C" w14:textId="77777777" w:rsidR="00FF1640" w:rsidRPr="00141C66" w:rsidRDefault="00FF1640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70CE" w14:textId="00E1E588" w:rsidR="00FF1640" w:rsidRPr="00141C66" w:rsidRDefault="00FF1640" w:rsidP="00FF164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токсин дифтер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7291" w14:textId="77777777" w:rsidR="00FF1640" w:rsidRPr="00141C66" w:rsidRDefault="00FF1640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F1640" w:rsidRPr="00141C66" w14:paraId="1E0950F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064A" w14:textId="77777777" w:rsidR="00FF1640" w:rsidRPr="00141C66" w:rsidRDefault="00FF1640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0878" w14:textId="77777777" w:rsidR="00FF1640" w:rsidRPr="00141C66" w:rsidRDefault="00FF1640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B74A" w14:textId="014994E5" w:rsidR="00FF1640" w:rsidRPr="00141C66" w:rsidRDefault="00FF1640" w:rsidP="00FF1640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токсин столбн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6799" w14:textId="77777777" w:rsidR="00FF1640" w:rsidRPr="00141C66" w:rsidRDefault="00FF1640" w:rsidP="001B14B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43166F1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85B0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6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6F48" w14:textId="17C3B16B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D56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A040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1B1483C7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EBB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6BA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A892" w14:textId="6B85D8D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ы, норм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 человечески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CCFF" w14:textId="7FB8D20B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 чело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 нормальны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11F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3AC57D22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1D5D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6B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8233" w14:textId="024927B3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фические иммуногл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E3D3" w14:textId="3B867FF4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 ант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чески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F4E2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2D5AD6D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64EE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E7A9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1921" w14:textId="1A98DFF4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 клещевого энцефалита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05EC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129B4F3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16F3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27E4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37D6" w14:textId="6E681CA9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 про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остолбнячный человека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D6B2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5F367C0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E80A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B986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271D" w14:textId="14DDCF99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 чело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 антирезус RHO(D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70C7" w14:textId="548B0483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; 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B67D6E" w:rsidRPr="00141C66" w14:paraId="299F8EA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DEEE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32FE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0EA5" w14:textId="45F5CFC4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 чело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 противостафилокок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ы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97A7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4105776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695D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FB70" w14:textId="77777777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CBAE" w14:textId="142410E6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C3CD" w14:textId="5D3A38FE" w:rsidR="00B67D6E" w:rsidRPr="00141C66" w:rsidRDefault="00B67D6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0E6725" w:rsidRPr="00141C66" w14:paraId="2733E985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5B6D" w14:textId="77777777" w:rsidR="000E6725" w:rsidRPr="00141C66" w:rsidRDefault="000E6725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7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1023" w14:textId="022BFAC5" w:rsidR="000E6725" w:rsidRPr="00141C66" w:rsidRDefault="000E6725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кц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64DE" w14:textId="1364149C" w:rsidR="000E6725" w:rsidRPr="00141C66" w:rsidRDefault="000E6725" w:rsidP="000E672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акцины в соответствии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с национальным кален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ём профилактических прививок и календарём профилактических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ивок по эпидемическим показаниям* 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5544" w14:textId="77777777" w:rsidR="000E6725" w:rsidRPr="00141C66" w:rsidRDefault="000E6725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E6725" w:rsidRPr="00141C66" w14:paraId="2B6AC42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31F7" w14:textId="77777777" w:rsidR="000E6725" w:rsidRPr="00141C66" w:rsidRDefault="000E6725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B7C2" w14:textId="77777777" w:rsidR="000E6725" w:rsidRPr="00141C66" w:rsidRDefault="000E6725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5DF4" w14:textId="51FADF3D" w:rsidR="000E6725" w:rsidRPr="00141C66" w:rsidRDefault="00AC5F69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0E6725" w:rsidRPr="00141C66">
              <w:rPr>
                <w:rFonts w:ascii="PT Astra Serif" w:hAnsi="PT Astra Serif" w:cs="Times New Roman"/>
                <w:sz w:val="22"/>
                <w:szCs w:val="22"/>
              </w:rPr>
              <w:t>акцины для профила</w:t>
            </w:r>
            <w:r w:rsidR="000E6725"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0E6725" w:rsidRPr="00141C66">
              <w:rPr>
                <w:rFonts w:ascii="PT Astra Serif" w:hAnsi="PT Astra Serif" w:cs="Times New Roman"/>
                <w:sz w:val="22"/>
                <w:szCs w:val="22"/>
              </w:rPr>
              <w:t>тики новой коронавиру</w:t>
            </w:r>
            <w:r w:rsidR="000E6725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0E6725" w:rsidRPr="00141C66">
              <w:rPr>
                <w:rFonts w:ascii="PT Astra Serif" w:hAnsi="PT Astra Serif" w:cs="Times New Roman"/>
                <w:sz w:val="22"/>
                <w:szCs w:val="22"/>
              </w:rPr>
              <w:t>ной инфекции COVID-19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1043" w14:textId="77777777" w:rsidR="000E6725" w:rsidRPr="00141C66" w:rsidRDefault="000E6725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F4321" w:rsidRPr="00141C66" w14:paraId="36E2695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C3E4" w14:textId="2A3B97FF" w:rsidR="00FF4321" w:rsidRPr="00141C66" w:rsidRDefault="00FF432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7А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5C9" w14:textId="362B3379" w:rsidR="00FF4321" w:rsidRPr="00141C66" w:rsidRDefault="00FF4321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кцины бактериаль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0F56" w14:textId="77777777" w:rsidR="00FF4321" w:rsidRPr="00141C66" w:rsidRDefault="00FF4321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1C60" w14:textId="77777777" w:rsidR="00FF4321" w:rsidRPr="00141C66" w:rsidRDefault="00FF4321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F4321" w:rsidRPr="00141C66" w14:paraId="4FD381D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61AC" w14:textId="2DE071B3" w:rsidR="00FF4321" w:rsidRPr="00141C66" w:rsidRDefault="008A13E9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7А</w:t>
            </w:r>
            <w:r w:rsidRPr="00141C6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F35B" w14:textId="20530A4B" w:rsidR="00FF4321" w:rsidRPr="00141C66" w:rsidRDefault="008A13E9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Вакцины дифтерийные 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A4CE" w14:textId="4FD28D0C" w:rsidR="00FF4321" w:rsidRPr="00141C66" w:rsidRDefault="008A13E9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токсин дифтер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35E5" w14:textId="77777777" w:rsidR="00FF4321" w:rsidRPr="00141C66" w:rsidRDefault="00FF4321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74F82" w:rsidRPr="00141C66" w14:paraId="473C3D1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2C51" w14:textId="63185401" w:rsidR="00474F82" w:rsidRPr="00141C66" w:rsidRDefault="00474F8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J07АМ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E2C9" w14:textId="50E242E9" w:rsidR="00474F82" w:rsidRPr="00141C66" w:rsidRDefault="00474F82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столбнячные вакц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1E2D" w14:textId="3685CB1F" w:rsidR="00474F82" w:rsidRPr="00141C66" w:rsidRDefault="00474F82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токсин дифтерийно-столбнячны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6010" w14:textId="77777777" w:rsidR="00474F82" w:rsidRPr="00141C66" w:rsidRDefault="00474F82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74F82" w:rsidRPr="00141C66" w14:paraId="546733E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FDF1" w14:textId="77777777" w:rsidR="00474F82" w:rsidRPr="00141C66" w:rsidRDefault="00474F82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E8A2" w14:textId="77777777" w:rsidR="00474F82" w:rsidRPr="00141C66" w:rsidRDefault="00474F82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5FC5" w14:textId="4E0A83E1" w:rsidR="00474F82" w:rsidRPr="00141C66" w:rsidRDefault="00474F82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токсин столбнячный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0F5C" w14:textId="77777777" w:rsidR="00474F82" w:rsidRPr="00141C66" w:rsidRDefault="00474F82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0A180A3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68A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F0F6" w14:textId="1DF4373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F7D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D138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4EA174A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B4A6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27E3" w14:textId="4863C08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F24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4EB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4E31A36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2BE0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0319" w14:textId="36E469B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9DF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E173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39FF2D4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E8E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84F7" w14:textId="20D8797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F2C3" w14:textId="7316FB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ндамус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2013" w14:textId="4903A1A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; порошок для приготовления 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инфузий*</w:t>
            </w:r>
          </w:p>
        </w:tc>
      </w:tr>
      <w:tr w:rsidR="001B14BE" w:rsidRPr="00141C66" w14:paraId="22E869A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D55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8B8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A3EE" w14:textId="3A8EB70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фосф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A951" w14:textId="57C76B8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порошок для при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; порошок для приготовления концен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 для приготовления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1B14BE" w:rsidRPr="00141C66" w14:paraId="3AB6304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F9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DB7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4B02" w14:textId="7CF3A24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лфал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BDB2" w14:textId="7E50F82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сосудистого введения*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4FDBB26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F83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391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1339" w14:textId="5A27449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4793" w14:textId="17F920E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1F1D60C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4D9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7A9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B96F" w14:textId="42F3F51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DB93" w14:textId="2EF067B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вен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; порошок для приготовления раствора для внутривенного и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; 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1B14BE" w:rsidRPr="00141C66" w14:paraId="0FE48FA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A6D6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3E14" w14:textId="28DB64EB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530B" w14:textId="47041BD7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усульф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954E" w14:textId="1BD6A339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1B14BE" w:rsidRPr="00141C66" w14:paraId="7FDE712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BE7C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A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69D6" w14:textId="0C152D1F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D2D" w14:textId="38CF09C2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мус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774B" w14:textId="5E3B3A56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51BE908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D226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A697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BDD4" w14:textId="44EF0617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мус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5918" w14:textId="6BDD67C8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0285E31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A98D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3367" w14:textId="59134553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E490" w14:textId="5981317D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карб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429A" w14:textId="5BFC666A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1B14BE" w:rsidRPr="00141C66" w14:paraId="0A6FAB6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C3D6" w14:textId="77777777" w:rsidR="001B14BE" w:rsidRPr="00141C66" w:rsidRDefault="001B14BE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DF94" w14:textId="77777777" w:rsidR="001B14BE" w:rsidRPr="00141C66" w:rsidRDefault="001B14BE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24C2" w14:textId="6248B160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E0D9" w14:textId="645BBBA6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</w:t>
            </w:r>
          </w:p>
        </w:tc>
      </w:tr>
      <w:tr w:rsidR="001B14BE" w:rsidRPr="00141C66" w14:paraId="2D177F2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F64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F005" w14:textId="1FD30FF0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D0D9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F75D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6196A65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E93C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9C7B" w14:textId="369FFFFF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F3EC" w14:textId="55051FF5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7E0E" w14:textId="25494FA4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; лиофилизат для приготовления раствора для инъекций*; раствор для инъекций*; раствор для подкож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таблетки; таблетки, по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1B14BE" w:rsidRPr="00141C66" w14:paraId="0EFED8F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4DD7" w14:textId="77777777" w:rsidR="001B14BE" w:rsidRPr="00141C66" w:rsidRDefault="001B14BE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2313" w14:textId="77777777" w:rsidR="001B14BE" w:rsidRPr="00141C66" w:rsidRDefault="001B14BE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4E04" w14:textId="643D1494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DF8C" w14:textId="651B62E3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432596A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9D80" w14:textId="77777777" w:rsidR="001B14BE" w:rsidRPr="00141C66" w:rsidRDefault="001B14BE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1790" w14:textId="77777777" w:rsidR="001B14BE" w:rsidRPr="00141C66" w:rsidRDefault="001B14BE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9D8C" w14:textId="2BE0EC7D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BA1B" w14:textId="36C5CC80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7EDBF68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879E" w14:textId="77777777" w:rsidR="001B14BE" w:rsidRPr="00141C66" w:rsidRDefault="001B14B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B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65CE" w14:textId="6FED9C48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6C87" w14:textId="28D8E2D0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1E9B" w14:textId="5099F3FF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B14BE" w:rsidRPr="00141C66" w14:paraId="79F6871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5BAF" w14:textId="77777777" w:rsidR="001B14BE" w:rsidRPr="00141C66" w:rsidRDefault="001B14BE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281C" w14:textId="77777777" w:rsidR="001B14BE" w:rsidRPr="00141C66" w:rsidRDefault="001B14BE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45B" w14:textId="507AC7AC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лар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43CB" w14:textId="01C285DF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B14BE" w:rsidRPr="00141C66" w14:paraId="362AC4A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144A" w14:textId="77777777" w:rsidR="001B14BE" w:rsidRPr="00141C66" w:rsidRDefault="001B14BE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FE79" w14:textId="77777777" w:rsidR="001B14BE" w:rsidRPr="00141C66" w:rsidRDefault="001B14BE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4C84" w14:textId="0D457452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дар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19C1" w14:textId="65D10BCA" w:rsidR="001B14BE" w:rsidRPr="00141C66" w:rsidRDefault="001B14B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1B14BE" w:rsidRPr="00141C66" w14:paraId="7AA1F6D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ADB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B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5709" w14:textId="5D54EE7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C5F0" w14:textId="0D6399F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зацити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87F1" w14:textId="6FD20B5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суспензии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*</w:t>
            </w:r>
          </w:p>
        </w:tc>
      </w:tr>
      <w:tr w:rsidR="001B14BE" w:rsidRPr="00141C66" w14:paraId="558D5C1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DBEB" w14:textId="77777777" w:rsidR="001B14BE" w:rsidRPr="00141C66" w:rsidRDefault="001B14BE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8E3B" w14:textId="77777777" w:rsidR="001B14BE" w:rsidRPr="00141C66" w:rsidRDefault="001B14BE" w:rsidP="001B14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2853" w14:textId="04CA4552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мцит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EF83" w14:textId="3E2409FE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; лиофилизат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фузий*; конц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т для приготовления раствора для инфузий*</w:t>
            </w:r>
          </w:p>
        </w:tc>
      </w:tr>
      <w:tr w:rsidR="001B14BE" w:rsidRPr="00141C66" w14:paraId="0C3DE9D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CC19" w14:textId="77777777" w:rsidR="001B14BE" w:rsidRPr="00141C66" w:rsidRDefault="001B14BE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F57" w14:textId="77777777" w:rsidR="001B14BE" w:rsidRPr="00141C66" w:rsidRDefault="001B14BE" w:rsidP="001B14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B8A8" w14:textId="6DDC1ED1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B5A8" w14:textId="2FDBEF2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26DC271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AD19" w14:textId="77777777" w:rsidR="001B14BE" w:rsidRPr="00141C66" w:rsidRDefault="001B14BE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7E70" w14:textId="77777777" w:rsidR="001B14BE" w:rsidRPr="00141C66" w:rsidRDefault="001B14BE" w:rsidP="001B14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46CF" w14:textId="7B628F8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торурац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4EEA" w14:textId="34AD1470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судистого введения*; раствор для внутрисосу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ого и внутриполостного введения*</w:t>
            </w:r>
          </w:p>
        </w:tc>
      </w:tr>
      <w:tr w:rsidR="001B14BE" w:rsidRPr="00141C66" w14:paraId="79F7721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C2FD" w14:textId="77777777" w:rsidR="001B14BE" w:rsidRPr="00141C66" w:rsidRDefault="001B14BE" w:rsidP="00EA74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61DD" w14:textId="77777777" w:rsidR="001B14BE" w:rsidRPr="00141C66" w:rsidRDefault="001B14BE" w:rsidP="001B14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4216" w14:textId="69044CF3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тара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7EC" w14:textId="2153E785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; раствор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1B14BE" w:rsidRPr="00141C66" w14:paraId="61EE43A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7875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D879" w14:textId="4608FA6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калоиды раститель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схождения и другие прир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 веще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8E19" w14:textId="7777777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1D63" w14:textId="7777777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64909905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D5C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C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36C2" w14:textId="2983C43B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калоиды барвинка и их а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г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B507" w14:textId="441D1A7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нблас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8D74" w14:textId="7C697C9A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1B14BE" w:rsidRPr="00141C66" w14:paraId="52BE4B5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34A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AA5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4E09" w14:textId="61D54DF8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нкрис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751A" w14:textId="28761399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B14BE" w:rsidRPr="00141C66" w14:paraId="4B109A1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6F20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02E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4CED" w14:textId="62570E71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норел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FC1D" w14:textId="5179FECE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1B14BE" w:rsidRPr="00141C66" w14:paraId="0B94352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92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C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B32C" w14:textId="049B2E0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подофиллоток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5157" w14:textId="708EE042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опоз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2C7B" w14:textId="51D640F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1B14BE" w:rsidRPr="00141C66" w14:paraId="1722393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54D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C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7C7F" w14:textId="0AFA671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кса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08A7" w14:textId="4B76393D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цетаксе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B374" w14:textId="45832EB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6EF0518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B9A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AD2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E824" w14:textId="3072DA3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9CA5" w14:textId="0BDDCBCE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2C86223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EEA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511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DA6F" w14:textId="7648DF7B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A553" w14:textId="2D603C49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1B14BE" w:rsidRPr="00141C66" w14:paraId="235E982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7EC1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7A7E" w14:textId="678867C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опухолевые антиб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ки и родственные соеди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1F72" w14:textId="7777777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2EE" w14:textId="7777777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6162EBD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B7EC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D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D0B3" w14:textId="2AA7F233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0F28" w14:textId="047A3ED3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уноруб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7136" w14:textId="19214FC0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нтрат для приготовления раствора для внутривен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</w:t>
            </w:r>
          </w:p>
        </w:tc>
      </w:tr>
      <w:tr w:rsidR="001B14BE" w:rsidRPr="00141C66" w14:paraId="3E54A28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C040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22DB" w14:textId="77777777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E99A" w14:textId="48B64AE1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7BB6" w14:textId="3927FE44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иартериального,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и внутрипузыр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; концентрат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фузий*; лио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зат для приготовления раствора для внутрисо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стого и внутрипузыр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; раствор для внутрисосудистого и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пузырного введения*</w:t>
            </w:r>
          </w:p>
        </w:tc>
      </w:tr>
      <w:tr w:rsidR="001B14BE" w:rsidRPr="00141C66" w14:paraId="04807E4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CB5E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A313" w14:textId="77777777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E625" w14:textId="0EB1736E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даруб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F5E8" w14:textId="232DE9E0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введения*</w:t>
            </w:r>
          </w:p>
        </w:tc>
      </w:tr>
      <w:tr w:rsidR="001B14BE" w:rsidRPr="00141C66" w14:paraId="246B4F6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3294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331A" w14:textId="77777777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5664" w14:textId="39A5A280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348A" w14:textId="1CD8A03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зий* </w:t>
            </w:r>
          </w:p>
        </w:tc>
      </w:tr>
      <w:tr w:rsidR="001B14BE" w:rsidRPr="00141C66" w14:paraId="5426332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D267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900A" w14:textId="77777777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8236" w14:textId="05759BF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пируб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1C66" w14:textId="7E784A6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сосудистого и внутри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ырного введения*; л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судистого и внутри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ырного введения*; л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внутр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ртериального,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нутри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ырного введения и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079C77A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E8B6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D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8422" w14:textId="0C2A5513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био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C30C" w14:textId="7A5B5351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ле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9420" w14:textId="18FB19AB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1B14BE" w:rsidRPr="00141C66" w14:paraId="1FFE617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1376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63A5" w14:textId="77777777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7940" w14:textId="51E8BA1E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ксабепил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4A97" w14:textId="6D720539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02C0819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E20E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37A2" w14:textId="77777777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2821" w14:textId="78C4AD4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то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5194" w14:textId="046F63E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1B14BE" w:rsidRPr="00141C66" w14:paraId="070FEFC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799C" w14:textId="77777777" w:rsidR="001B14BE" w:rsidRPr="00141C66" w:rsidRDefault="001B14BE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18AA" w14:textId="30D98598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E4B5" w14:textId="7777777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E160" w14:textId="7777777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36C9C4D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645B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X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B519" w14:textId="6D0964D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плат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6935" w14:textId="35CD2ED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бопл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EA07" w14:textId="2FB64AB1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1B14BE" w:rsidRPr="00141C66" w14:paraId="127A97F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469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4BA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D57B" w14:textId="0EBEAF25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салипл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8FAC" w14:textId="1347E68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концентрата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фузий*; лио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зат для приготовления раствора для инфузий*</w:t>
            </w:r>
          </w:p>
        </w:tc>
      </w:tr>
      <w:tr w:rsidR="001B14BE" w:rsidRPr="00141C66" w14:paraId="3B35810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E0CF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254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60CC" w14:textId="2C3C858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спл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2355" w14:textId="70779C2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1B14BE" w:rsidRPr="00141C66" w14:paraId="17790F4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64E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X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C172" w14:textId="7C46F98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1B17" w14:textId="245C9F5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11AD" w14:textId="7AA6E0C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568BD3E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491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X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E9B2" w14:textId="5126839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328D" w14:textId="2020140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вел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F961" w14:textId="7F3E089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4ABB0CC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502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CEB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88A3" w14:textId="50651A0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A65E" w14:textId="29C28F0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1EC14E9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598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3F5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4454" w14:textId="48C2458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FBE4" w14:textId="6F94655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329AB46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EA83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9BA0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22A9" w14:textId="5088085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линатумо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AFEC" w14:textId="1861C61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концентрата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1B14BE" w:rsidRPr="00141C66" w14:paraId="1E6080A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615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B1A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4C87" w14:textId="61C8979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B05B" w14:textId="3217980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1B14BE" w:rsidRPr="00141C66" w14:paraId="4390586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632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EE7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2BAA" w14:textId="1244968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ратум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E9D5" w14:textId="4224CC6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130D371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96C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D8DD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7E70" w14:textId="6BDA4C8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урвал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5498" w14:textId="3101E1C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2BC2182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42F3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684D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2DE9" w14:textId="340CA2B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атукси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189D" w14:textId="487A365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5E92DF5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5C5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51D8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95F3" w14:textId="49024F6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пилим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53E2" w14:textId="4D00EAA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69DAA4A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F493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968D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6F53" w14:textId="7CD6DDF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вол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7D4B" w14:textId="791928F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013BF30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5EA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16A9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8DE" w14:textId="572A446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9702" w14:textId="759C8DB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5BC14D7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426F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5F0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CFB5" w14:textId="7AF8294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4372" w14:textId="300C760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2668D23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F0DF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686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7656" w14:textId="0F56B3B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9430" w14:textId="0A4D1783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55722F1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C36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D85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F7E6" w14:textId="6C80E74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ту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E80D" w14:textId="7EABEE4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665B433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3C35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6F3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0A31" w14:textId="5EE7C51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лголи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D8E2" w14:textId="24E724A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0C737E1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C0F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6BFF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F76B" w14:textId="1D66AFD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9F49" w14:textId="14273C8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723976D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6E7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146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F509" w14:textId="45239DF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тукси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1242" w14:textId="1CEB14B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под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1B14BE" w:rsidRPr="00141C66" w14:paraId="53D52AB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1D75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E040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F3C8" w14:textId="60FE2F3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F60D" w14:textId="21493C9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; раствор для подкожного введения</w:t>
            </w:r>
          </w:p>
        </w:tc>
      </w:tr>
      <w:tr w:rsidR="001B14BE" w:rsidRPr="00141C66" w14:paraId="13A861E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7B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1BB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30D1" w14:textId="0FE1828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AD25" w14:textId="2F2B994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1B14BE" w:rsidRPr="00141C66" w14:paraId="1DCD30D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848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D53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571A" w14:textId="44C0DD6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тукси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5C3B" w14:textId="4C448823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B14BE" w:rsidRPr="00141C66" w14:paraId="1195AD6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165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2C4C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42E3" w14:textId="118FE3D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лоту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F228" w14:textId="2DF9FDC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1B14BE" w:rsidRPr="00141C66" w14:paraId="2B777D2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C65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XE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7B13" w14:textId="0E18D22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86AF" w14:textId="33D4275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емацикл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A7F0" w14:textId="53EEEB0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2BCED71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084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4DB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D2C7" w14:textId="1F7585D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калабру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FFF3" w14:textId="776E39F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0C8A05E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173F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A4D3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23CA" w14:textId="25A43FD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кси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0739" w14:textId="65DD5EF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692B6BB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38F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413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A5C3" w14:textId="5D84EA8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ек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E7F4" w14:textId="0FAE1F0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607E0B1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DAF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52F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0B39" w14:textId="512C1DD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фа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71B6" w14:textId="4509A4F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4A275E1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3F21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C3A8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8BD" w14:textId="6FB9870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зу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52EF" w14:textId="0C657DF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73B0B0D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4D59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438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123" w14:textId="412DE02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дета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F5F0" w14:textId="7C2E627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1464123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C181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61E2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E3C7" w14:textId="3C6A42A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50D7" w14:textId="5BBFFAF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679637B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6DB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00D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2AC0" w14:textId="40B1528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фи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B7C8" w14:textId="39B6347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437EE9C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587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A69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CC13" w14:textId="7EFB915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брафе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DC00" w14:textId="5A10953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2512FF3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5CC6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091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DC2A" w14:textId="190DAFF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за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355C" w14:textId="10B5DE3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0E7368B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818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04F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3BCC" w14:textId="410F84E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бру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CB70" w14:textId="6B30652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1F2DE3E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3D4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8060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AEC7" w14:textId="2783B92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а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E234" w14:textId="657E0BE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1B14BE" w:rsidRPr="00141C66" w14:paraId="3DA3551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9D89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665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BB6" w14:textId="5A2492DB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бозан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D998" w14:textId="7802EB4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15D2460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2806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51C2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68AE" w14:textId="4A80405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8F97" w14:textId="3EC3FD8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3F65F94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BC0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4779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B4D1" w14:textId="408A520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изо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70D2" w14:textId="5AB4C7B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6CA7529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4CE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6AF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1652" w14:textId="2EC2A49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па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0D19" w14:textId="7F64277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7DB8C6D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7B3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D443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E6E7" w14:textId="233AF6E3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ва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2095" w14:textId="264DA3F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149E3FB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610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110F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1E0D" w14:textId="3ADCB49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достау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BC01" w14:textId="1214153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78810BC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2E2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B1F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06C2" w14:textId="597E84D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ло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F287" w14:textId="7F820483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65B3DFC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6AFF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77CD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D208" w14:textId="63E0BF5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нтеда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5F96" w14:textId="0C330F2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мягкие</w:t>
            </w:r>
          </w:p>
        </w:tc>
      </w:tr>
      <w:tr w:rsidR="001B14BE" w:rsidRPr="00141C66" w14:paraId="7CE922F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7AF0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1D4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3F2C" w14:textId="2483619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5EDC" w14:textId="48C1E19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324FA5C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5AE5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B6F8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0F47" w14:textId="6733E97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зопа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DFB2" w14:textId="3B1A617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2F3F852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AC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B0F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CF90" w14:textId="4A924EDD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A21F" w14:textId="1276D75E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1BA1EE4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4026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CBD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EA39" w14:textId="11836E0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802D" w14:textId="52D43C6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058380B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E36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C1A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1330" w14:textId="3F5A1D2A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боцикл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169F" w14:textId="2E5CA165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22756C1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CE9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615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B1A1" w14:textId="04F7A053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65B" w14:textId="4364A76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B14BE" w:rsidRPr="00141C66" w14:paraId="0B7EAA3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921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26C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FFB3" w14:textId="16FC064D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рафе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4F57" w14:textId="22EFA4F3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54FA0AD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42F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098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F15C" w14:textId="00E6589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ни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192F" w14:textId="3FBF0B0B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5446F2B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FA8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E2C2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24E4" w14:textId="6539E490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ме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EE69" w14:textId="6AE3B378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629909D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DFC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9C9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C330" w14:textId="22892A4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ри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F814" w14:textId="1E360003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052F3E3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FFC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49F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6C09" w14:textId="7B91333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рло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282" w14:textId="5C0F402F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4833E26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16C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1X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7C02" w14:textId="31EABA9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21C8" w14:textId="2428C02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DED2" w14:textId="11A5F20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1B14BE" w:rsidRPr="00141C66" w14:paraId="63471CB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412B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C77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0172" w14:textId="4916FEEA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2FA2" w14:textId="77A27DF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внутр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зного введения*</w:t>
            </w:r>
          </w:p>
        </w:tc>
      </w:tr>
      <w:tr w:rsidR="001B14BE" w:rsidRPr="00141C66" w14:paraId="50E88F9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66A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D36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57CF" w14:textId="1015654D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ртезом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72EC" w14:textId="51F0339D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подкожного введения; лиофилизат для приготовления раствора для подкожного введения*</w:t>
            </w:r>
          </w:p>
        </w:tc>
      </w:tr>
      <w:tr w:rsidR="001B14BE" w:rsidRPr="00141C66" w14:paraId="606CC48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751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AA89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0ACF" w14:textId="18489281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7426" w14:textId="4A4F7E2A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2190A7A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1A8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DEC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FA65" w14:textId="5368CA73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смодег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CF5C" w14:textId="7FF4336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09DEF53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AA7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F67C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E4C9" w14:textId="73D88E42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E8E1" w14:textId="1BD8996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7A72837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84B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47B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B650" w14:textId="0CC0D1A7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ксазом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EBAF" w14:textId="6083CC0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750DF03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80B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F353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75A4" w14:textId="69076352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ринотек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0126" w14:textId="7A7594F4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0AE0378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268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CE7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332C" w14:textId="36DEE2E8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0291" w14:textId="49BD10B0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37C358E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775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A1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B5EE" w14:textId="35474749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тот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3E2F" w14:textId="65C6D6FE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B14BE" w:rsidRPr="00141C66" w14:paraId="34F70E1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83B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FAD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F182" w14:textId="6C50DC38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лапар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D52D" w14:textId="7F156EB5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4A01CD" w:rsidRPr="00141C66" w14:paraId="3B5F7E0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900B" w14:textId="77777777" w:rsidR="004A01CD" w:rsidRPr="00141C66" w:rsidRDefault="004A01CD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B95C" w14:textId="77777777" w:rsidR="004A01CD" w:rsidRPr="00141C66" w:rsidRDefault="004A01CD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BD35" w14:textId="1B948815" w:rsidR="004A01CD" w:rsidRPr="00141C66" w:rsidRDefault="004A01CD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эгаспарга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A2B3" w14:textId="1344EBCC" w:rsidR="004A01CD" w:rsidRPr="00141C66" w:rsidRDefault="004A01CD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</w:t>
            </w:r>
            <w:r w:rsidR="000D3B66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и инфузи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*</w:t>
            </w:r>
          </w:p>
        </w:tc>
      </w:tr>
      <w:tr w:rsidR="001B14BE" w:rsidRPr="00141C66" w14:paraId="3B12D15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740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0B0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021D" w14:textId="1A9E9BC9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Талазопар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C6D6" w14:textId="7C18310B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01F3CFF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C906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E3E3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6D35" w14:textId="7408965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етино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59E8" w14:textId="493FF62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034F591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9A9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547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5B1B" w14:textId="79F232B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ктор некроза опухоли альфа-1 (тимозин ре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нантный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F2DA" w14:textId="72B012A9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*</w:t>
            </w:r>
          </w:p>
        </w:tc>
      </w:tr>
      <w:tr w:rsidR="001B14BE" w:rsidRPr="00141C66" w14:paraId="65F4C52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43D6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2DF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BA5F" w14:textId="1C9FCE4C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рибу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8D39" w14:textId="31891FF6" w:rsidR="001B14BE" w:rsidRPr="00141C66" w:rsidRDefault="001B14BE" w:rsidP="00783F9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B14BE" w:rsidRPr="00141C66" w14:paraId="7D89B4E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711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L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6BF5" w14:textId="1C4292C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опухолевые гор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ль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6AC0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0BF0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15DE135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DD0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50F4" w14:textId="348807AB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рмоны и родственные со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5A57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69D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412C667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5105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2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E0D1" w14:textId="118D74E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8E03" w14:textId="31B3486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EBFF" w14:textId="5F9DE36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</w:p>
        </w:tc>
      </w:tr>
      <w:tr w:rsidR="001B14BE" w:rsidRPr="00141C66" w14:paraId="2459642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7C8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2AE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82C9" w14:textId="2354E89B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20A6" w14:textId="53241D0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усере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7305" w14:textId="69AC70F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суспензии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 пролонгированного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я</w:t>
            </w:r>
          </w:p>
        </w:tc>
      </w:tr>
      <w:tr w:rsidR="001B14BE" w:rsidRPr="00141C66" w14:paraId="4C0C24A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F8A1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E9A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186A" w14:textId="3F912D1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зере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5A33" w14:textId="2DB5B19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плантат; капсула для подкожного введени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</w:t>
            </w:r>
          </w:p>
        </w:tc>
      </w:tr>
      <w:tr w:rsidR="001B14BE" w:rsidRPr="00141C66" w14:paraId="0C1F288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4E0F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402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2CE6" w14:textId="52A6BBE3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62BF" w14:textId="70FCC72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; лио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зат для приготовления суспензии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и подкожного введения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; лиофилизат для приготовления су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и для внутримышечного и подкожного введения с пролонгированным выс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ждением</w:t>
            </w:r>
          </w:p>
        </w:tc>
      </w:tr>
      <w:tr w:rsidR="001B14BE" w:rsidRPr="00141C66" w14:paraId="2308832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C517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03C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4F37" w14:textId="1764BB2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6A81" w14:textId="56FB4684" w:rsidR="001B14BE" w:rsidRPr="00141C66" w:rsidRDefault="001B14BE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; лио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зат для приготовления суспензии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суспензии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 с пролонгированным выс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ждением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и для внутримышечного и подкожного введения пролонгированного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я;  порошок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суспензии для внутримышечного и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раствор для подкожного введения</w:t>
            </w:r>
          </w:p>
        </w:tc>
      </w:tr>
      <w:tr w:rsidR="001B14BE" w:rsidRPr="00141C66" w14:paraId="09A4D48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09B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2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B0AE" w14:textId="701C8F3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гормонов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и родственные соеди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D3D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7D4D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77DB3CE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2BEB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2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86ED" w14:textId="7307F39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008D" w14:textId="44DAA51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моксифе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DB83" w14:textId="62EF43A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1B14BE" w:rsidRPr="00141C66" w14:paraId="5ABAB35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588B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9D7E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D22D" w14:textId="0855A1B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D54C" w14:textId="601E14E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1B14BE" w:rsidRPr="00141C66" w14:paraId="351CE45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6F5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2B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43A9" w14:textId="06A0511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946A" w14:textId="5714A5F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палут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A79C" w14:textId="7B64B5A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7D4E74C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A655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D97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0BEB" w14:textId="7598385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EDBE" w14:textId="2B8E4A3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1402D06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DFB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5F33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FAB3" w14:textId="23FF836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т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569" w14:textId="0CCEFD0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1B14BE" w:rsidRPr="00141C66" w14:paraId="31FF0C8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5E99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FE5C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BCAE" w14:textId="3A59A60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2DF6" w14:textId="37A4E83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B14BE" w:rsidRPr="00141C66" w14:paraId="13DAF38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94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2B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22D8" w14:textId="1D4672D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9AB3" w14:textId="337973A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стро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A3F6" w14:textId="0468AD8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775BF69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4FB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2B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13B9" w14:textId="24D94A1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8907" w14:textId="7960263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ирате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D62B" w14:textId="6641CCD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1B14BE" w:rsidRPr="00141C66" w14:paraId="1AA6233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662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DC39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678D" w14:textId="61F33D9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гарели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54D3" w14:textId="4D5E183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1B14BE" w:rsidRPr="00141C66" w14:paraId="1D29301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5C95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AB46" w14:textId="0B4F38D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930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D51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17058E8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C0CF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ADB9" w14:textId="20AF22C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7AF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E04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3EEA79B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102F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3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C2EE" w14:textId="4EDC9B83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лониестимулирующие ф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CE7F" w14:textId="3A518749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лграсти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2A17" w14:textId="7CE3C35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; раствор для подкожного введения</w:t>
            </w:r>
          </w:p>
        </w:tc>
      </w:tr>
      <w:tr w:rsidR="001B14BE" w:rsidRPr="00141C66" w14:paraId="7FDCF7D5" w14:textId="77777777" w:rsidTr="00141C66">
        <w:tc>
          <w:tcPr>
            <w:tcW w:w="559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292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2FF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8B38" w14:textId="00F3014A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D7C8" w14:textId="5F8BCE5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B14BE" w:rsidRPr="00141C66" w14:paraId="2010C60D" w14:textId="77777777" w:rsidTr="00141C66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4283" w14:textId="6CE10815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3AB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090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ерфероны</w:t>
            </w:r>
          </w:p>
          <w:p w14:paraId="6C677E66" w14:textId="77777777" w:rsidR="001B14BE" w:rsidRPr="00141C66" w:rsidRDefault="001B14BE" w:rsidP="001B14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14:paraId="596910FB" w14:textId="77777777" w:rsidR="001B14BE" w:rsidRPr="00141C66" w:rsidRDefault="001B14BE" w:rsidP="001B14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14:paraId="2EBD45D3" w14:textId="77777777" w:rsidR="001B14BE" w:rsidRPr="00141C66" w:rsidRDefault="001B14BE" w:rsidP="001B14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14:paraId="4906579B" w14:textId="2E2C84E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ab/>
            </w:r>
            <w:r w:rsidRPr="00141C66">
              <w:rPr>
                <w:rFonts w:ascii="PT Astra Serif" w:hAnsi="PT Astra Serif"/>
                <w:sz w:val="22"/>
                <w:szCs w:val="22"/>
              </w:rPr>
              <w:tab/>
            </w:r>
            <w:r w:rsidRPr="00141C66">
              <w:rPr>
                <w:rFonts w:ascii="PT Astra Serif" w:hAnsi="PT Astra Serif"/>
                <w:sz w:val="22"/>
                <w:szCs w:val="22"/>
              </w:rPr>
              <w:tab/>
            </w:r>
            <w:r w:rsidRPr="00141C66">
              <w:rPr>
                <w:rFonts w:ascii="PT Astra Serif" w:hAnsi="PT Astra Serif"/>
                <w:sz w:val="22"/>
                <w:szCs w:val="22"/>
              </w:rPr>
              <w:tab/>
            </w:r>
          </w:p>
        </w:tc>
        <w:tc>
          <w:tcPr>
            <w:tcW w:w="1366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C21C" w14:textId="7CF4205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55C2" w14:textId="5CEF87E0" w:rsidR="001B14BE" w:rsidRPr="00141C66" w:rsidRDefault="00AC5F69" w:rsidP="00AC5F6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Гель для местного 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; капли назальные; спрей назальный дозированный; лиофилизат для пригото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, субкон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юнктивального введения и закапывания в глаз; ли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интр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назального введения; ли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интр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назального введения и и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галяций; лиофилизат для приготовления раствора для инъекций; лиофилизат для приготовления раств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 для инъекций 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и местного применения;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и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ма внутрь; мазь для наружного и местного применения; раствор для внутримышечного, су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конъюнкти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ия и закапывания 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в глаз; раствор для инъекций; ра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1B14BE"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твор для внутривенного и подкожного введения; </w:t>
            </w:r>
            <w:r w:rsidR="001B14BE" w:rsidRPr="00141C66">
              <w:rPr>
                <w:rFonts w:ascii="PT Astra Serif" w:hAnsi="PT Astra Serif"/>
                <w:sz w:val="22"/>
                <w:szCs w:val="22"/>
              </w:rPr>
              <w:t>суппозитории ректальные</w:t>
            </w:r>
          </w:p>
        </w:tc>
      </w:tr>
      <w:tr w:rsidR="001B14BE" w:rsidRPr="00141C66" w14:paraId="49FF731B" w14:textId="77777777" w:rsidTr="00141C66">
        <w:trPr>
          <w:trHeight w:val="6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A0F6" w14:textId="7A213EB0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C7BE" w14:textId="686EEF0E" w:rsidR="001B14BE" w:rsidRPr="00141C66" w:rsidRDefault="001B14BE" w:rsidP="001B14BE">
            <w:pPr>
              <w:tabs>
                <w:tab w:val="left" w:pos="180"/>
                <w:tab w:val="center" w:pos="1495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530F" w14:textId="606CCBDE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D822" w14:textId="58044CBD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; раствор для подкожного введения</w:t>
            </w:r>
          </w:p>
        </w:tc>
      </w:tr>
      <w:tr w:rsidR="001B14BE" w:rsidRPr="00141C66" w14:paraId="703D7BD1" w14:textId="77777777" w:rsidTr="00141C66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F34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B47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8E8E" w14:textId="403B9663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9616" w14:textId="7B42B7C8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; раствор для подкожного введения</w:t>
            </w:r>
          </w:p>
        </w:tc>
      </w:tr>
      <w:tr w:rsidR="001B14BE" w:rsidRPr="00141C66" w14:paraId="78A5F573" w14:textId="77777777" w:rsidTr="00141C66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F91D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8E7F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8A7C" w14:textId="726C43B3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9A8E" w14:textId="21E9DB88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и подкож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; лиофилизат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траназального введения</w:t>
            </w:r>
          </w:p>
        </w:tc>
      </w:tr>
      <w:tr w:rsidR="001B14BE" w:rsidRPr="00141C66" w14:paraId="70D6C2A0" w14:textId="77777777" w:rsidTr="00141C66">
        <w:tc>
          <w:tcPr>
            <w:tcW w:w="559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4201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D25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335D" w14:textId="0F175D01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D27C" w14:textId="54BB3082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B14BE" w:rsidRPr="00141C66" w14:paraId="036A370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5D52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13E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EA77" w14:textId="4BBB1003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D2DC" w14:textId="68BA8B1B" w:rsidR="001B14BE" w:rsidRPr="00141C66" w:rsidRDefault="001B14BE" w:rsidP="001B14B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1B14BE" w:rsidRPr="00141C66" w14:paraId="45EBFE7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2A71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E02F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2838" w14:textId="1D00879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A837" w14:textId="1603827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B14BE" w:rsidRPr="00141C66" w14:paraId="0C2F9B5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7D8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9B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7CE8" w14:textId="098175B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9631" w14:textId="2F2E65F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B14BE" w:rsidRPr="00141C66" w14:paraId="0BB52C3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FB4D" w14:textId="220A1351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3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7046" w14:textId="7793BD73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E2DA" w14:textId="68BAB6E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B297" w14:textId="61F81CF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 и местного приме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; суппозитории ва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льные и ректальные; таблетки</w:t>
            </w:r>
          </w:p>
        </w:tc>
      </w:tr>
      <w:tr w:rsidR="001B14BE" w:rsidRPr="00141C66" w14:paraId="25EFC88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0567" w14:textId="067B4051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23B3" w14:textId="415F131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575A" w14:textId="7EB7FAD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02EB" w14:textId="6787CA4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суспензии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пузырного введения*</w:t>
            </w:r>
          </w:p>
        </w:tc>
      </w:tr>
      <w:tr w:rsidR="001B14BE" w:rsidRPr="00141C66" w14:paraId="2A2FBF4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2CF1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143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1C6D" w14:textId="3A7A971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865F" w14:textId="75B1F96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B14BE" w:rsidRPr="00141C66" w14:paraId="13C90EB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0B2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08F9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1392" w14:textId="33E89641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утамил-цистеинил-глицин ди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9D16" w14:textId="2B729ED8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B14BE" w:rsidRPr="00141C66" w14:paraId="03689D7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4A89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200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26C5" w14:textId="4DEA54D6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глюмина акридонац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544B" w14:textId="0067610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1B14BE" w:rsidRPr="00141C66" w14:paraId="7C12125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886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CBA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7984" w14:textId="60DD76D2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лор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0D60" w14:textId="2702F3F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1B14BE" w:rsidRPr="00141C66" w14:paraId="6C6E696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4DC0" w14:textId="3755A2B8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96CA" w14:textId="6B5046D5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ADA1" w14:textId="01BA38F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E935" w14:textId="6029130E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79FA68C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45E6" w14:textId="2BF03250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4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7786" w14:textId="419D9C14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9E5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0458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B14BE" w:rsidRPr="00141C66" w14:paraId="5B655122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8437" w14:textId="0E9DF25D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4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EC33" w14:textId="0CD9870C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лективные иммунодеп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3F8A" w14:textId="101E99AD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атацеп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50E6" w14:textId="00FA2BD0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; раствор для подкожного введения</w:t>
            </w:r>
          </w:p>
        </w:tc>
      </w:tr>
      <w:tr w:rsidR="001B14BE" w:rsidRPr="00141C66" w14:paraId="6185C16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6D6D" w14:textId="186F7340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D3E7" w14:textId="06A529EF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0E93" w14:textId="6BDCA0BE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емту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B998" w14:textId="12AB70FA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2E6802B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2D0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87D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A9EE" w14:textId="37E41246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премилас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E81A" w14:textId="1B873DDA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75445E4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F51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EEDD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4BA9" w14:textId="314EA651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4ECA" w14:textId="4A381F2D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4F545D7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4F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191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2FAA" w14:textId="30A42760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лим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8253" w14:textId="7A0D045D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1B14BE" w:rsidRPr="00141C66" w14:paraId="2520C34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FB6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1982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3769" w14:textId="5FB5D1D3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B745" w14:textId="6797DCBD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1B14BE" w:rsidRPr="00141C66" w14:paraId="25716F7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8C9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DBEB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9679" w14:textId="3312D550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муноглобулин ан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моцитарны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5A1A" w14:textId="0BDBAEEF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1B14BE" w:rsidRPr="00141C66" w14:paraId="7CED64A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D24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76D1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F529" w14:textId="0144A202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адриб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2BD6" w14:textId="6722395A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B14BE" w:rsidRPr="00141C66" w14:paraId="63306E4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C93E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1030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D1EA" w14:textId="25444C16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флун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B4A2" w14:textId="3355F2D3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1B14BE" w:rsidRPr="00141C66" w14:paraId="6496A3D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D2A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BB8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6E6D" w14:textId="6513E3BE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4EDF" w14:textId="08EC2E46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1B14BE" w:rsidRPr="00141C66" w14:paraId="24121DC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5F5A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B6EA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2A31" w14:textId="18134213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7C09" w14:textId="1A7C1342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, покрытые об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кишечнорастворим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1B14BE" w:rsidRPr="00141C66" w14:paraId="2B5BED5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C064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B484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ECEA" w14:textId="62879346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A48F" w14:textId="0A52B04B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534E9B3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47CC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0AE3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A5FF" w14:textId="78EF1883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EC7F" w14:textId="2CD6A415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1B14BE" w:rsidRPr="00141C66" w14:paraId="1C4C21E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F648" w14:textId="77777777" w:rsidR="001B14BE" w:rsidRPr="00141C66" w:rsidRDefault="001B14B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DA36" w14:textId="77777777" w:rsidR="001B14BE" w:rsidRPr="00141C66" w:rsidRDefault="001B14BE" w:rsidP="001B14B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09FB" w14:textId="561E62E1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ролиму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BD25" w14:textId="0F837609" w:rsidR="001B14BE" w:rsidRPr="00141C66" w:rsidRDefault="001B14BE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472DA82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CDAD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332C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0A35" w14:textId="667CB082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Сипонимо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6A53" w14:textId="6C3C954F" w:rsidR="00B320AB" w:rsidRPr="00141C66" w:rsidRDefault="00B320AB" w:rsidP="00783F9E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B320AB" w:rsidRPr="00141C66" w14:paraId="067B5E8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D005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2AA2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4206" w14:textId="4B6A12AC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AA5C" w14:textId="2587F9F1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320AB" w:rsidRPr="00141C66" w14:paraId="5E8C627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D8A7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4B52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5BA9" w14:textId="5E75548C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3830" w14:textId="72F546B6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320AB" w:rsidRPr="00141C66" w14:paraId="631C01A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CDE3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5DD2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31C1" w14:textId="02CE11A5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падацитини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ABAE" w14:textId="0C6F5EB6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с пролонг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6DD7701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925F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1D48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13AB" w14:textId="05FFD5B0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нголимо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550B" w14:textId="4548A34D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B320AB" w:rsidRPr="00141C66" w14:paraId="06AE1E5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2907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F4BE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F8F6" w14:textId="3666603C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веролиму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CA56" w14:textId="18881930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 д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гируемые</w:t>
            </w:r>
          </w:p>
        </w:tc>
      </w:tr>
      <w:tr w:rsidR="00B320AB" w:rsidRPr="00141C66" w14:paraId="0CAF4A3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7B98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5274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1CFB" w14:textId="497B58B7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ку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B84D" w14:textId="5C0E6B8C" w:rsidR="00B320AB" w:rsidRPr="00141C66" w:rsidRDefault="00B320AB" w:rsidP="00783F9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B67D6E" w:rsidRPr="00141C66" w14:paraId="201B59D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1437" w14:textId="57C38474" w:rsidR="00B67D6E" w:rsidRPr="00141C66" w:rsidRDefault="00B67D6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L04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2B7" w14:textId="321C9CDF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945F" w14:textId="307DF47F" w:rsidR="00B67D6E" w:rsidRPr="00141C66" w:rsidRDefault="00B67D6E" w:rsidP="00783F9E">
            <w:pPr>
              <w:pStyle w:val="a3"/>
              <w:widowControl w:val="0"/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Адалим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550B" w14:textId="6B198B71" w:rsidR="00B67D6E" w:rsidRPr="00141C66" w:rsidRDefault="00B67D6E" w:rsidP="00783F9E">
            <w:pPr>
              <w:pStyle w:val="a3"/>
              <w:widowControl w:val="0"/>
              <w:spacing w:line="238" w:lineRule="auto"/>
              <w:ind w:right="-11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Раствор для подкожного введения</w:t>
            </w:r>
          </w:p>
        </w:tc>
      </w:tr>
      <w:tr w:rsidR="00B67D6E" w:rsidRPr="00141C66" w14:paraId="0C1F74D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6F71" w14:textId="4E07700D" w:rsidR="00B67D6E" w:rsidRPr="00141C66" w:rsidRDefault="00B67D6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1B11" w14:textId="0E628242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2CED" w14:textId="537619A0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лим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3A19" w14:textId="509CC02D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67D6E" w:rsidRPr="00141C66" w14:paraId="1CA187A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9C70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378A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A25D" w14:textId="1CEB8E41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C5F0" w14:textId="551F1687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концентрата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фузий*</w:t>
            </w:r>
          </w:p>
        </w:tc>
      </w:tr>
      <w:tr w:rsidR="00B67D6E" w:rsidRPr="00141C66" w14:paraId="49ADC3D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775D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345A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4D6A" w14:textId="13132B4B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CAED" w14:textId="360740BA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67D6E" w:rsidRPr="00141C66" w14:paraId="46107D5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A523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F2A0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C5D5" w14:textId="0694ADC2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анерцеп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50D2" w14:textId="7EC2A1C1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;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50BF598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CEDE" w14:textId="1EAD3247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4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A6E2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интерлейкина</w:t>
            </w:r>
          </w:p>
          <w:p w14:paraId="15DBD564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D961407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718B1AF2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00959DEB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06D7F859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65F15BF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AA0DBD6" w14:textId="756E803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7BA1" w14:textId="62A93294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кинр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D385" w14:textId="5BE2D3D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2DF5B51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6894" w14:textId="6AFAE37E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D0E1" w14:textId="5DDCE592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1CC8" w14:textId="565C35D2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зиликси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4B7" w14:textId="7C84B7A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B320AB" w:rsidRPr="00141C66" w14:paraId="08735F7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7683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6CE9" w14:textId="26C91C29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0102" w14:textId="5AD3F10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усельк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85D0" w14:textId="3AEBD1CE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7CEE360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4F71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7B84" w14:textId="414007A0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4C26" w14:textId="3F20B9CF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ксек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1570" w14:textId="3E082DA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4AFB323B" w14:textId="77777777" w:rsidTr="00141C66">
        <w:trPr>
          <w:trHeight w:val="1010"/>
        </w:trPr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FAFE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C8B3" w14:textId="46943B22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607C" w14:textId="0842EBC3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2647" w14:textId="6CA445B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подкож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B320AB" w:rsidRPr="00141C66" w14:paraId="7E3D58B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E35E" w14:textId="77777777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5022" w14:textId="7938F969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1107" w14:textId="2AA6C2B1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или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09DE" w14:textId="25980D7B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7A49D99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96B5" w14:textId="77777777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62E9" w14:textId="34254A79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7796" w14:textId="1043A4B9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таки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8164" w14:textId="08591EE8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6BE334E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E7F2" w14:textId="77777777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2A9F" w14:textId="48A7C393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EB68" w14:textId="44025833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лок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BFDC" w14:textId="42AE613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09C9875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AE42" w14:textId="77777777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C4C3" w14:textId="29D81D20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BD1" w14:textId="2BE69073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санк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85A2" w14:textId="0D1129DE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4F17B9D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1F9A" w14:textId="77777777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0841" w14:textId="6FCAE8A4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46A9" w14:textId="515BB16B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рил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78D7" w14:textId="612A9BC9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603D6A3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DF2B" w14:textId="77777777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56B4" w14:textId="730D66C7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0851" w14:textId="4184B1A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C57F" w14:textId="306619A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; раствор для подкожного введения</w:t>
            </w:r>
          </w:p>
        </w:tc>
      </w:tr>
      <w:tr w:rsidR="00B320AB" w:rsidRPr="00141C66" w14:paraId="1FDE6A66" w14:textId="77777777" w:rsidTr="00141C66">
        <w:trPr>
          <w:trHeight w:val="60"/>
        </w:trPr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61A0" w14:textId="77777777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FFF6" w14:textId="400F7D4F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22C3" w14:textId="12619C6B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54A1" w14:textId="1D5E57B1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под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B320AB" w:rsidRPr="00141C66" w14:paraId="39F8D36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9097" w14:textId="26FBD066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B9E8" w14:textId="7417DC30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FD4D" w14:textId="6DBCB37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7547" w14:textId="00270DE4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697DDBF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C926" w14:textId="2576AD0D" w:rsidR="00B320AB" w:rsidRPr="00141C66" w:rsidRDefault="00B320AB" w:rsidP="00783F9E">
            <w:pPr>
              <w:spacing w:line="238" w:lineRule="auto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L04A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6928" w14:textId="7E6008A6" w:rsidR="00B320AB" w:rsidRPr="00141C66" w:rsidRDefault="00B320AB" w:rsidP="00783F9E">
            <w:pPr>
              <w:spacing w:line="23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FFC6" w14:textId="076720AF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кролиму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F30D" w14:textId="13C4E8B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мазь для наружного применения</w:t>
            </w:r>
          </w:p>
        </w:tc>
      </w:tr>
      <w:tr w:rsidR="00B320AB" w:rsidRPr="00141C66" w14:paraId="20EBE4BE" w14:textId="77777777" w:rsidTr="00141C66">
        <w:tc>
          <w:tcPr>
            <w:tcW w:w="559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6CF2" w14:textId="04201397" w:rsidR="00B320AB" w:rsidRPr="00141C66" w:rsidRDefault="00B320AB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4E11" w14:textId="5D9C454C" w:rsidR="00B320AB" w:rsidRPr="00141C66" w:rsidRDefault="00B320AB" w:rsidP="00B320A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A6F6" w14:textId="654CE711" w:rsidR="00B320AB" w:rsidRPr="00141C66" w:rsidRDefault="00B320AB" w:rsidP="00B320A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FB76" w14:textId="676FD62B" w:rsidR="00B320AB" w:rsidRPr="00141C66" w:rsidRDefault="00B320AB" w:rsidP="00B320A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апсулы мягкие; 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приёма внутрь</w:t>
            </w:r>
          </w:p>
        </w:tc>
      </w:tr>
      <w:tr w:rsidR="00B67D6E" w:rsidRPr="00141C66" w14:paraId="3C970658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FEB4" w14:textId="48781141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L04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0347" w14:textId="413AB817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83FF" w14:textId="332C2FFE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затиопр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B93C" w14:textId="692E8D84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67D6E" w:rsidRPr="00141C66" w14:paraId="1AB667C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25C1" w14:textId="39F7E4D5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110A" w14:textId="76129E16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81C1" w14:textId="2E3614D0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89C6" w14:textId="2146064B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</w:t>
            </w:r>
          </w:p>
        </w:tc>
      </w:tr>
      <w:tr w:rsidR="00B67D6E" w:rsidRPr="00141C66" w14:paraId="3926850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B593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AD68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42ED" w14:textId="5121FFFE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5742" w14:textId="1B73C9DD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B67D6E" w:rsidRPr="00141C66" w14:paraId="4072B4D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0F60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8156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8134" w14:textId="47C10CE9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фенид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943D" w14:textId="5C657651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67D6E" w:rsidRPr="00141C66" w14:paraId="63C38F7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6270" w14:textId="77777777" w:rsidR="00B67D6E" w:rsidRPr="00141C66" w:rsidRDefault="00B67D6E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121F" w14:textId="77777777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1E9" w14:textId="536618B6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Помалид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9FC2" w14:textId="33420104" w:rsidR="00B67D6E" w:rsidRPr="00141C66" w:rsidRDefault="00B67D6E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B320AB" w:rsidRPr="00141C66" w14:paraId="76908BB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DF0F" w14:textId="062DD7F0" w:rsidR="00B320AB" w:rsidRPr="00141C66" w:rsidRDefault="00B320AB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34F0" w14:textId="27C1D1BA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CA01" w14:textId="5197A79C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7B13" w14:textId="4205D9BF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3F917D1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3F5A" w14:textId="317586E5" w:rsidR="00B320AB" w:rsidRPr="00141C66" w:rsidRDefault="00B320AB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13C5" w14:textId="0FB84EB8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воспалительные и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воревмат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4FA0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658B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61FE217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6492" w14:textId="0E3609CB" w:rsidR="00B320AB" w:rsidRPr="00141C66" w:rsidRDefault="00B320AB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1BFD" w14:textId="23F8B58E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стероидные противовосп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льные и противоревмати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A8C7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BB66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2FA0B9B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3509" w14:textId="6A34309A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1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93CE" w14:textId="0890258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114A" w14:textId="1CFC1BC9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клофенак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1A59" w14:textId="120C98D3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Капли глазные; капсулы кишечнорастворимые;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капсулы с модифиц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, покрытые кишечно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имой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кишеч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имой плёночной оболочкой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кишечнораств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й оболочкой; таблетки пролонгированного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я, покрытые об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й; таблетки пролонг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ого действия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; таблетки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</w:t>
            </w:r>
            <w:r w:rsidR="00AC5F69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ой; таблетки 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 пролонгированным  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; таблетки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 высвобождением</w:t>
            </w:r>
          </w:p>
        </w:tc>
      </w:tr>
      <w:tr w:rsidR="00B320AB" w:rsidRPr="00141C66" w14:paraId="7B2322D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DB0C" w14:textId="5F15D023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3F16" w14:textId="62DEC9E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2622" w14:textId="116FCBB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еторолак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381B" w14:textId="530F8A6A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; таблетки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0494362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C947" w14:textId="618C95D4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M01AE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6D5B" w14:textId="695CE2D8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F741" w14:textId="1F2409C4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5F2F" w14:textId="7E86EECF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B320AB" w:rsidRPr="00141C66" w14:paraId="58DE76D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A38D" w14:textId="19847410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3E34" w14:textId="09653CD8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0C88" w14:textId="0B20D2A3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бупрофе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ADB9" w14:textId="5EEF4959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ль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гранулы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приёма внутрь; капсулы; крем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мазь для нар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применения; раствор для внутривен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суппозитории 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льные; суппозитории ректальные (для детей); суспензия для приёма внутрь; суспензия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ма внутрь (для детей); 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; таблетки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высвобождением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7F3D6BA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C768" w14:textId="77777777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CE8D" w14:textId="77777777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D508" w14:textId="19C9FCF1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етопрофе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6EA5" w14:textId="61F2D0BF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капсулы с модифиц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 и внутримышечного введения*; суппозитории ректальные; таблетки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пролонгированного д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ия; таблетки с моди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рованным высвобож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ем</w:t>
            </w:r>
          </w:p>
        </w:tc>
      </w:tr>
      <w:tr w:rsidR="00B320AB" w:rsidRPr="00141C66" w14:paraId="0624BCA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0350" w14:textId="2F129627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1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1ADC" w14:textId="77172524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зисные противоревмати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3B12" w14:textId="4DF8C126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F084" w14:textId="5B16BE5F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79D78E5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8EE3" w14:textId="0CFFBBB8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1C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7F18" w14:textId="7D025969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9364" w14:textId="5E2D0CA0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045F" w14:textId="014A3D28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320AB" w:rsidRPr="00141C66" w14:paraId="572B0C4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C983" w14:textId="0B2F5D92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8BD1" w14:textId="39DF2571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9FB" w14:textId="40AC3E6C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78C7" w14:textId="2AE399A4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15F64B5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1E5F" w14:textId="5E163C60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D06" w14:textId="0D2920FC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орелаксанты перифери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к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B933" w14:textId="77777777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DA8E" w14:textId="77777777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6D9D030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DC3D" w14:textId="0A30E74A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3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DA44" w14:textId="6E71DEAD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хол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2ED5" w14:textId="2178984C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69D6" w14:textId="2A77626B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B320AB" w:rsidRPr="00141C66" w14:paraId="5800BDA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AD36" w14:textId="55459AF0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3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B4BB" w14:textId="7866C6DB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четвертичные аммон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ые соеди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21AF" w14:textId="6B13493E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пекурония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BD16" w14:textId="0413A941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B320AB" w:rsidRPr="00141C66" w14:paraId="544C029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50AB" w14:textId="0150D4D2" w:rsidR="00B320AB" w:rsidRPr="00141C66" w:rsidRDefault="00B320AB" w:rsidP="00783F9E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7A26" w14:textId="1501243B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EF54" w14:textId="54E71A1A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окурония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3618" w14:textId="1D7C890B" w:rsidR="00B320AB" w:rsidRPr="00141C66" w:rsidRDefault="00B320AB" w:rsidP="00783F9E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B320AB" w:rsidRPr="00141C66" w14:paraId="3D48291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67AE" w14:textId="4DA229EF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M03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307D" w14:textId="612FA5D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пери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ческ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00AE" w14:textId="447D4AF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F8CF" w14:textId="2627849A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B320AB" w:rsidRPr="00141C66" w14:paraId="56AA6E2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35FE" w14:textId="37F49396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148F" w14:textId="3CCEADD8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9022" w14:textId="185BEF4C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4E8E" w14:textId="0318C51C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ъ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*; раствор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B320AB" w:rsidRPr="00141C66" w14:paraId="106E288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F24E" w14:textId="7B30C389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3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8004" w14:textId="18CA47BF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DF96" w14:textId="232F304C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57EF" w14:textId="645C9924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0EC3A0C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EBC" w14:textId="79E98ACB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3B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D9E1" w14:textId="056331AA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ц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ль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890C" w14:textId="497508B2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клофе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51F2" w14:textId="29DB6883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; таблетки</w:t>
            </w:r>
          </w:p>
        </w:tc>
      </w:tr>
      <w:tr w:rsidR="00B320AB" w:rsidRPr="00141C66" w14:paraId="1B5A747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F9C4" w14:textId="614526E1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9744" w14:textId="34F175E8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D4FD" w14:textId="2C4C1F7F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зани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AAC0" w14:textId="4A92967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с модифиц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таблетки</w:t>
            </w:r>
          </w:p>
        </w:tc>
      </w:tr>
      <w:tr w:rsidR="00B320AB" w:rsidRPr="00141C66" w14:paraId="6E45781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0EEF" w14:textId="74A40336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E3E1" w14:textId="531C2B99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0EB9" w14:textId="7AC1658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9CD4" w14:textId="6860907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1BCE82B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730" w14:textId="276E9905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4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7BA" w14:textId="34D4948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4E2F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4553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673415E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0F7A" w14:textId="28795301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4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9E3A" w14:textId="1ED33B8E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образования мо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ой кисло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E7EB" w14:textId="28A070A8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FBD6" w14:textId="2E0EAE1B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320AB" w:rsidRPr="00141C66" w14:paraId="099FC8C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5FD1" w14:textId="41975FC2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5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C7A4" w14:textId="51C8E59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косте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BBF1" w14:textId="231C716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CC77" w14:textId="153741F4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7346129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2738" w14:textId="41A9E853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5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565" w14:textId="4B324B9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8CAB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41F5" w14:textId="7777777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3500846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3837" w14:textId="51A2AAD5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5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736A" w14:textId="273A70B9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96C1" w14:textId="08032E12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3D82" w14:textId="7D0B193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3274319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78DA" w14:textId="2DD43BE9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3DED" w14:textId="420B3223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9B52" w14:textId="0A331334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53AF" w14:textId="7E4C5A53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тривенного введения*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концентрата для приготовления 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 для инфузий*;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B320AB" w:rsidRPr="00141C66" w14:paraId="1E244A6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9571" w14:textId="1EA0FA7D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5B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DD01" w14:textId="20B64C94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37BF" w14:textId="1E1A9D0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ос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0A2E" w14:textId="091DDA9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B320AB" w:rsidRPr="00141C66" w14:paraId="20CFF12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F92C" w14:textId="595780A3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04F2" w14:textId="0CEEC662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8A69" w14:textId="2F3C73DA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B776" w14:textId="3E73E0CF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</w:t>
            </w:r>
          </w:p>
        </w:tc>
      </w:tr>
      <w:tr w:rsidR="00B320AB" w:rsidRPr="00141C66" w14:paraId="579D7EC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287F" w14:textId="7E842ACE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M09А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821B" w14:textId="2F6B1739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03D9" w14:textId="12C3B00D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усинерсе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84F4" w14:textId="2307188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B320AB" w:rsidRPr="00141C66" w14:paraId="6F75144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4EC4" w14:textId="6244A684" w:rsidR="00B320AB" w:rsidRPr="00141C66" w:rsidRDefault="00B320AB" w:rsidP="00783F9E">
            <w:pPr>
              <w:pStyle w:val="ConsPlusNormal"/>
              <w:spacing w:line="238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9110" w14:textId="7EB50DFC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072E" w14:textId="5F3B6445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сдипл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268F" w14:textId="22E04B07" w:rsidR="00B320AB" w:rsidRPr="00141C66" w:rsidRDefault="00B320AB" w:rsidP="00783F9E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приёма внутрь</w:t>
            </w:r>
          </w:p>
        </w:tc>
      </w:tr>
      <w:tr w:rsidR="00B320AB" w:rsidRPr="00141C66" w14:paraId="6EEF492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3AA3" w14:textId="11AB23BD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84CF" w14:textId="6D86B51E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F44F" w14:textId="63DF2739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3EE3" w14:textId="02F0A222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6754E6F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44D2" w14:textId="685A32AE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27B3" w14:textId="173DEFCE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ест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B7CC" w14:textId="7777777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E8AC" w14:textId="7777777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45CD498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CC27" w14:textId="3E4D2179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CB02" w14:textId="08C0059D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общей анес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F992" w14:textId="7777777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3AD2" w14:textId="7777777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3835EF8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A591" w14:textId="363AA82D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1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B099" w14:textId="11993CFA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логенированные углевод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C06A" w14:textId="3EC5086E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лот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6C63" w14:textId="27E14AFD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B320AB" w:rsidRPr="00141C66" w14:paraId="386F9C0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C90C" w14:textId="09069C63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7626" w14:textId="5DAA3896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70C3" w14:textId="35C94F01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сфлур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C454" w14:textId="28CDBC74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B320AB" w:rsidRPr="00141C66" w14:paraId="05ECEEA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F716" w14:textId="77777777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DD76" w14:textId="7777777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C2DE" w14:textId="1DFA96C5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вофлура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B807" w14:textId="35B74BDF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B320AB" w:rsidRPr="00141C66" w14:paraId="026228A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B40F" w14:textId="53E67AB5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1A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A347" w14:textId="4BFE63A5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рбиту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B023" w14:textId="62FFE61E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опентал 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0449" w14:textId="4A0DFAFB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</w:t>
            </w:r>
          </w:p>
        </w:tc>
      </w:tr>
      <w:tr w:rsidR="00B320AB" w:rsidRPr="00141C66" w14:paraId="2374007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869A" w14:textId="76A97C13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1AH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7AD2" w14:textId="15E13A03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8F97" w14:textId="1FB9F2E4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5F1F" w14:textId="64E776A3" w:rsidR="00B320AB" w:rsidRPr="00141C66" w:rsidRDefault="00B320AB" w:rsidP="004F6CF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;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320AB" w:rsidRPr="00141C66" w14:paraId="5D20399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A3E6" w14:textId="4FB88AA0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1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80A4" w14:textId="3CBE9E7A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9C0" w14:textId="636AD6CE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нитрогена окс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6096" w14:textId="135D7850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з сжатый*</w:t>
            </w:r>
          </w:p>
        </w:tc>
      </w:tr>
      <w:tr w:rsidR="00B320AB" w:rsidRPr="00141C66" w14:paraId="2D571F26" w14:textId="77777777" w:rsidTr="00141C66">
        <w:trPr>
          <w:trHeight w:val="70"/>
        </w:trPr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A980" w14:textId="427BE396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58F6" w14:textId="404F7E52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9774" w14:textId="5AB06DC1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ет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EED" w14:textId="74330CF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B320AB" w:rsidRPr="00141C66" w14:paraId="317A3F6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BF5D" w14:textId="77777777" w:rsidR="00B320AB" w:rsidRPr="00141C66" w:rsidRDefault="00B320AB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FBFF" w14:textId="77777777" w:rsidR="00B320AB" w:rsidRPr="00141C66" w:rsidRDefault="00B320AB" w:rsidP="00B320AB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3BBB" w14:textId="47E96F24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рия оксибути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5A77" w14:textId="44EF0E2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B320AB" w:rsidRPr="00141C66" w14:paraId="1EF093EF" w14:textId="77777777" w:rsidTr="00141C66">
        <w:trPr>
          <w:trHeight w:val="702"/>
        </w:trPr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1B48" w14:textId="77777777" w:rsidR="00B320AB" w:rsidRPr="00141C66" w:rsidRDefault="00B320AB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6099" w14:textId="77777777" w:rsidR="00B320AB" w:rsidRPr="00141C66" w:rsidRDefault="00B320AB" w:rsidP="00B320AB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C204" w14:textId="48CCC98F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поф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1DFF" w14:textId="5D8890DB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ульсия для внутрив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эмульсия для инфузий*</w:t>
            </w:r>
          </w:p>
        </w:tc>
      </w:tr>
      <w:tr w:rsidR="00B320AB" w:rsidRPr="00141C66" w14:paraId="1678616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FF45" w14:textId="399A98DE" w:rsidR="00B320AB" w:rsidRPr="00141C66" w:rsidRDefault="00B320AB" w:rsidP="00EA74FD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N01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A574" w14:textId="2207057B" w:rsidR="00B320AB" w:rsidRPr="00141C66" w:rsidRDefault="00B320AB" w:rsidP="00B320AB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Местные анест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0D22" w14:textId="7777777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C1D2" w14:textId="7777777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7099516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99BC" w14:textId="6DFB5D83" w:rsidR="00B320AB" w:rsidRPr="00141C66" w:rsidRDefault="00B320AB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1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6E1B" w14:textId="1E0DA9A3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фиры аминобензойной кис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CD1C" w14:textId="0D3197E7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ка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9A11" w14:textId="429D298C" w:rsidR="00B320AB" w:rsidRPr="00141C66" w:rsidRDefault="00B320AB" w:rsidP="00B320A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B320AB" w:rsidRPr="00141C66" w14:paraId="321F016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6E81" w14:textId="66EA4154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1B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35C9" w14:textId="7AC2382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4193" w14:textId="28A2E83E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упивака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9146" w14:textId="7CABCB9F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инъекций*</w:t>
            </w:r>
          </w:p>
        </w:tc>
      </w:tr>
      <w:tr w:rsidR="00B320AB" w:rsidRPr="00141C66" w14:paraId="37EDA67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61A6" w14:textId="65AF9FED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2034" w14:textId="1D972908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513E" w14:textId="6D934580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9602" w14:textId="78D19E7C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B320AB" w:rsidRPr="00141C66" w14:paraId="66C253E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FD1E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26FE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8F80" w14:textId="23C95084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опивака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084C" w14:textId="350EC14F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B320AB" w:rsidRPr="00141C66" w14:paraId="180DF5D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E58" w14:textId="121ACDB1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2F40" w14:textId="2951B88C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7674" w14:textId="3F21A402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0F90" w14:textId="089DAFB4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51502C4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C325" w14:textId="1DB61B94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4952" w14:textId="10AFF993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пио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9154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0261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3A909E8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DFB0" w14:textId="6D69F9C0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2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1D61" w14:textId="140AE96A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628" w14:textId="01A94328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рф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DFEF" w14:textId="71BE2A8A" w:rsidR="00B320AB" w:rsidRPr="00141C66" w:rsidRDefault="00B320AB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; раствор для инъекций; раствор для подкожного введения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 с пролонгированным высвобождением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; таблетки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риема внутрь</w:t>
            </w:r>
          </w:p>
        </w:tc>
      </w:tr>
      <w:tr w:rsidR="00B320AB" w:rsidRPr="00141C66" w14:paraId="67B0DF4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7E8D" w14:textId="763EFED0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DB71" w14:textId="69C27416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26F7" w14:textId="7D46261D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8BF3" w14:textId="026BC0A3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с пролонг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7257CB7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9AF0" w14:textId="7AC9E02A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2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8B21" w14:textId="2DA998E2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55B2" w14:textId="5DE82DEF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ентан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45F0" w14:textId="102DBCA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трансдермальная терапевтическая система; пластырь трансдерм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</w:tr>
      <w:tr w:rsidR="00B320AB" w:rsidRPr="00141C66" w14:paraId="0D86FEE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BF25" w14:textId="2F8ABCD1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2A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AE5C" w14:textId="0C855510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B092" w14:textId="5A8753E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D73C" w14:textId="70DE470B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B320AB" w:rsidRPr="00141C66" w14:paraId="2CC7269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93AE" w14:textId="4A976A55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2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3BEC" w14:textId="2DA0164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B20A" w14:textId="36061ED8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пионилфенилэток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илпипери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34A" w14:textId="605DABA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защёчные</w:t>
            </w:r>
            <w:r w:rsidR="007F2AED" w:rsidRPr="00141C66">
              <w:rPr>
                <w:rFonts w:ascii="PT Astra Serif" w:hAnsi="PT Astra Serif" w:cs="Times New Roman"/>
                <w:sz w:val="22"/>
                <w:szCs w:val="22"/>
              </w:rPr>
              <w:t>;</w:t>
            </w:r>
            <w:r w:rsidR="007F2AED" w:rsidRPr="00141C66">
              <w:rPr>
                <w:rFonts w:ascii="PT Astra Serif" w:hAnsi="PT Astra Serif"/>
                <w:sz w:val="22"/>
                <w:szCs w:val="22"/>
              </w:rPr>
              <w:t xml:space="preserve"> та</w:t>
            </w:r>
            <w:r w:rsidR="007F2AED" w:rsidRPr="00141C66">
              <w:rPr>
                <w:rFonts w:ascii="PT Astra Serif" w:hAnsi="PT Astra Serif"/>
                <w:sz w:val="22"/>
                <w:szCs w:val="22"/>
              </w:rPr>
              <w:t>б</w:t>
            </w:r>
            <w:r w:rsidR="007F2AED" w:rsidRPr="00141C66">
              <w:rPr>
                <w:rFonts w:ascii="PT Astra Serif" w:hAnsi="PT Astra Serif"/>
                <w:sz w:val="22"/>
                <w:szCs w:val="22"/>
              </w:rPr>
              <w:t>летки подъязычные</w:t>
            </w:r>
          </w:p>
        </w:tc>
      </w:tr>
      <w:tr w:rsidR="00B320AB" w:rsidRPr="00141C66" w14:paraId="33FA8DD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437E" w14:textId="22A6FD5F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292B" w14:textId="7B52E10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1BC7" w14:textId="42FE3315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пентад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943C" w14:textId="1F4AFAB2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</w:t>
            </w:r>
          </w:p>
        </w:tc>
      </w:tr>
      <w:tr w:rsidR="00B320AB" w:rsidRPr="00141C66" w14:paraId="28F3A82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A5AF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FAF9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F87A" w14:textId="43977AAC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мад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27E1" w14:textId="20890FD6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кций; суппозитории 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льные; таблетки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 пролонгированного действия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 с пролонгированным высвобождением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320AB" w:rsidRPr="00141C66" w14:paraId="510BC06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8EBF" w14:textId="4531446E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2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F4EC" w14:textId="0E1B18F0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альгетики и анти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0322" w14:textId="40987505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23DD" w14:textId="33CE25BF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75CEF50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326C" w14:textId="1862BA9A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2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39BD" w14:textId="1E70292D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лициловая кислота и её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звод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0610" w14:textId="500CB0B0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цетилсалициловая к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7E0F" w14:textId="1A212D8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 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растворимые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кишечнораств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е, покрытые плёночной оболочкой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кишечнораств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й оболочкой; таблетки, покрытые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ой плёночной об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й; таблетки</w:t>
            </w:r>
            <w:r w:rsidR="00884088" w:rsidRPr="00141C66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покрытые плёночной оболочкой</w:t>
            </w:r>
          </w:p>
        </w:tc>
      </w:tr>
      <w:tr w:rsidR="00B320AB" w:rsidRPr="00141C66" w14:paraId="75EBF70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8621" w14:textId="1B442229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2B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5438" w14:textId="54E926A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ил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8C9B" w14:textId="3C5C6D1E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1336" w14:textId="03703A1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раствор для приёма внутрь; раствор для пр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 внутрь (для детей); суппозитории ректальные; суппозитории ректальные (для детей); суспензия для приёма внутрь; суспензия для приёма внутрь (для детей); таблетки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0D3950F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9D7C" w14:textId="42EC66BD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8514" w14:textId="43394A2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FA72" w14:textId="07DEA09A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A4E8" w14:textId="02C3E3AE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73F4582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EBB9" w14:textId="5F534E23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1509" w14:textId="2FE919B8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EBC9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5F0D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3C5D058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AA1C" w14:textId="528F0851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E66F" w14:textId="0F8BC9BC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30AD" w14:textId="00C6F410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3C88" w14:textId="6B8DB73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320AB" w:rsidRPr="00141C66" w14:paraId="7B6FEB7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B088" w14:textId="36BABC08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3CDB" w14:textId="34CC5872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632B" w14:textId="60329646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38A5" w14:textId="4CB14F6A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320AB" w:rsidRPr="00141C66" w14:paraId="05B710A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A9D9" w14:textId="3ECAE248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AD7D" w14:textId="0857B276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956F" w14:textId="0FE349EE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енито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71AF" w14:textId="6806760E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320AB" w:rsidRPr="00141C66" w14:paraId="31DBECD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AF56" w14:textId="25C32E5D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A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650F" w14:textId="7C4D2CED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E316" w14:textId="157DBA7C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BFC0" w14:textId="1256B6EF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B320AB" w:rsidRPr="00141C66" w14:paraId="2DBB73E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9208" w14:textId="62A6A272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A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1C23" w14:textId="42748B08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65C0" w14:textId="7090E28D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оназеп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33F8" w14:textId="7A47617B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320AB" w:rsidRPr="00141C66" w14:paraId="38D2DBF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4C34" w14:textId="344B188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AF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1918" w14:textId="47F55EF8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7C06" w14:textId="32E2D01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E8A" w14:textId="704F79F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таблетки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оболочкой; таблетки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онгированного действия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6AA6AD4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712C" w14:textId="3406F99C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6CEB" w14:textId="0AA29956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353C" w14:textId="4B76A218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20BAD" w14:textId="13AA486D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320AB" w:rsidRPr="00141C66" w14:paraId="6E55057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ACC6" w14:textId="06A948FB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AG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DBB5" w14:textId="27616E52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75F0" w14:textId="1892F9A8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117" w14:textId="08C530A7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с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высвобождением; капли для приёма внутрь; капсулы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; раствор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оп; сироп (для детей); таблетки, покрытые 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растворим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 с пролонгированным высвобождением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320AB" w:rsidRPr="00141C66" w14:paraId="3A32B81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A414" w14:textId="183802E2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3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FFE" w14:textId="42E15D97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D5E4" w14:textId="010CE8FF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7F3B" w14:textId="7F87FF41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320AB" w:rsidRPr="00141C66" w14:paraId="49AF9CF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83BA" w14:textId="1F585C66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5EF2" w14:textId="1BDD6B3B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44BB" w14:textId="5436EBB8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кос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731B" w14:textId="7F58668A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320AB" w:rsidRPr="00141C66" w14:paraId="188EE42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6901" w14:textId="77777777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360F" w14:textId="77777777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D076" w14:textId="1095C98A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133C" w14:textId="29EC5488" w:rsidR="00B320AB" w:rsidRPr="006034FA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034F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 диспе</w:t>
            </w:r>
            <w:r w:rsidRPr="006034F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</w:t>
            </w:r>
            <w:r w:rsidRPr="006034F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ируемые</w:t>
            </w:r>
            <w:r w:rsidR="00884088" w:rsidRPr="006034F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; таблетки жев</w:t>
            </w:r>
            <w:r w:rsidR="00884088" w:rsidRPr="006034F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="00884088" w:rsidRPr="006034F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ельные/дисперги</w:t>
            </w:r>
            <w:r w:rsidRPr="006034F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уемые</w:t>
            </w:r>
          </w:p>
        </w:tc>
      </w:tr>
      <w:tr w:rsidR="00B320AB" w:rsidRPr="00141C66" w14:paraId="136D160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6418" w14:textId="77777777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CD14" w14:textId="77777777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4260" w14:textId="1D397C52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2A5" w14:textId="6A7E02ED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приёма внутрь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320AB" w:rsidRPr="00141C66" w14:paraId="682DF42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238C" w14:textId="77777777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9F41" w14:textId="77777777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61F3" w14:textId="7EC863D7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ампане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9305" w14:textId="0B456FCF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320AB" w:rsidRPr="00141C66" w14:paraId="77EB2B0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44D" w14:textId="77777777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0509" w14:textId="77777777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2D06" w14:textId="67B27C48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габа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F150" w14:textId="2BDB3918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B320AB" w:rsidRPr="00141C66" w14:paraId="29C3082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A8C0" w14:textId="77777777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954E" w14:textId="77777777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BD14" w14:textId="2F1CF78E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пирам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B01D" w14:textId="2EF5651E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320AB" w:rsidRPr="00141C66" w14:paraId="15B78E7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7BD0" w14:textId="1735028C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4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A484" w14:textId="67AF75BF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паркинсонические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4081" w14:textId="514505C4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8C13" w14:textId="5FFB00D3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66A9974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6137" w14:textId="41B9ADF6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4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3E7D" w14:textId="1CEA744B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3480" w14:textId="77777777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EC57" w14:textId="77777777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776DCCB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582F" w14:textId="5C3EA052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4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D14C" w14:textId="3995F436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42BA" w14:textId="48C68592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периде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A58C" w14:textId="02FF1699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таблетки</w:t>
            </w:r>
          </w:p>
        </w:tc>
      </w:tr>
      <w:tr w:rsidR="00B320AB" w:rsidRPr="00141C66" w14:paraId="736200F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698B" w14:textId="0F1295EB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CF24" w14:textId="570E23E6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6327" w14:textId="6C3F4E73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CF86" w14:textId="5D62858E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320AB" w:rsidRPr="00141C66" w14:paraId="0FDB3BB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351E" w14:textId="27AA7426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4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8AC1" w14:textId="5136AE4B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333" w14:textId="39C960F1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1122" w14:textId="7D98D464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5A9F64B8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9B33" w14:textId="3675F2EA" w:rsidR="00B320AB" w:rsidRPr="00141C66" w:rsidRDefault="00B320AB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4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CFB0" w14:textId="20E73C5A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па и её производны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7CD0" w14:textId="50E5629F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044A" w14:textId="0B0549DA" w:rsidR="00B320AB" w:rsidRPr="00141C66" w:rsidRDefault="00B320AB" w:rsidP="006034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капсулы с мо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ицированным высвоб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ем; таблетки; таблетки диспергируемые</w:t>
            </w:r>
          </w:p>
        </w:tc>
      </w:tr>
      <w:tr w:rsidR="00B320AB" w:rsidRPr="00141C66" w14:paraId="3FA2104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DEE1" w14:textId="64EEECBC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3720" w14:textId="3CFCDF82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BB36" w14:textId="368BF67F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F8BD" w14:textId="60F4AAEB" w:rsidR="00B320AB" w:rsidRPr="00141C66" w:rsidRDefault="00B320AB" w:rsidP="006034F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B320AB" w:rsidRPr="00141C66" w14:paraId="617A159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2E50" w14:textId="254DD6BC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4B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8794" w14:textId="3633AA36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34C5" w14:textId="16394530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анта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5B16" w14:textId="1D014E79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320AB" w:rsidRPr="00141C66" w14:paraId="697E4E35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F6FB" w14:textId="79AD3A6C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4B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CCB6" w14:textId="7A19535E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гонисты дофаминовых рец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р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0735" w14:textId="72C3C10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ибеди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52B9" w14:textId="24470134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с контролир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м высвобождением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с контролируемым высвобождением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B320AB" w:rsidRPr="00141C66" w14:paraId="1EBD29A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40A4" w14:textId="5305EDDF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90F2" w14:textId="258376E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64B0" w14:textId="6DC75684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866F" w14:textId="596FA11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</w:t>
            </w:r>
          </w:p>
        </w:tc>
      </w:tr>
      <w:tr w:rsidR="00B320AB" w:rsidRPr="00141C66" w14:paraId="1533018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3FD5" w14:textId="2A82FA52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C49D" w14:textId="7DC9D9E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AD00" w14:textId="43B96303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BD67" w14:textId="3A1839BD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0A68E7D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0557" w14:textId="1C32579D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BE44" w14:textId="10C61BD3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DA24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940F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320AB" w:rsidRPr="00141C66" w14:paraId="721ED81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7F51" w14:textId="1F02F57C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408F" w14:textId="6F023899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8ACA" w14:textId="43422F3B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1CE2" w14:textId="5D1AC8C4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фузий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</w:t>
            </w:r>
          </w:p>
        </w:tc>
      </w:tr>
      <w:tr w:rsidR="00B320AB" w:rsidRPr="00141C66" w14:paraId="23106BA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3AA8" w14:textId="6794FB5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175E" w14:textId="597B2746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7745" w14:textId="31992FFD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714D" w14:textId="1C241C5A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аже; раствор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B320AB" w:rsidRPr="00141C66" w14:paraId="603D340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5628" w14:textId="30606889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25BC" w14:textId="7D972050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13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51AC" w14:textId="38851A1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феназин</w:t>
            </w:r>
          </w:p>
        </w:tc>
        <w:tc>
          <w:tcPr>
            <w:tcW w:w="1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0C0E" w14:textId="429F8D15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320AB" w:rsidRPr="00141C66" w14:paraId="46C23F0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BA33" w14:textId="7DF4426E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FF36" w14:textId="1EA57411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7570" w14:textId="79A0A0C8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13B8" w14:textId="4CC3C4E3" w:rsidR="00B320AB" w:rsidRPr="00141C66" w:rsidRDefault="004F6CF3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="00B320AB" w:rsidRPr="00141C66">
              <w:rPr>
                <w:rFonts w:ascii="PT Astra Serif" w:hAnsi="PT Astra Serif" w:cs="Times New Roman"/>
                <w:sz w:val="22"/>
                <w:szCs w:val="22"/>
              </w:rPr>
              <w:t>аствор для внутрим</w:t>
            </w:r>
            <w:r w:rsidR="00B320AB"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B320AB"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; та</w:t>
            </w:r>
            <w:r w:rsidR="00B320AB"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B320AB"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оболо</w:t>
            </w:r>
            <w:r w:rsidR="00B320AB"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="00B320AB" w:rsidRPr="00141C66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плёночной оболочкой</w:t>
            </w:r>
          </w:p>
        </w:tc>
      </w:tr>
      <w:tr w:rsidR="00B320AB" w:rsidRPr="00141C66" w14:paraId="5669CFD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D5F1" w14:textId="77777777" w:rsidR="00B320AB" w:rsidRPr="00141C66" w:rsidRDefault="00B320AB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4A74" w14:textId="77777777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1E0E" w14:textId="36375AD2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фен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D7BA" w14:textId="21EEE6CB" w:rsidR="00B320AB" w:rsidRPr="00141C66" w:rsidRDefault="00B320AB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(мас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)</w:t>
            </w:r>
          </w:p>
        </w:tc>
      </w:tr>
      <w:tr w:rsidR="000F43F1" w:rsidRPr="00141C66" w14:paraId="5D52C4EB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39B5" w14:textId="6518C293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9CFD" w14:textId="01ED7086" w:rsidR="000F43F1" w:rsidRPr="00141C66" w:rsidRDefault="000F43F1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4D48" w14:textId="34ED6F81" w:rsidR="000F43F1" w:rsidRPr="00141C66" w:rsidRDefault="000F43F1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ици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A5E9" w14:textId="6772C76E" w:rsidR="000F43F1" w:rsidRPr="00141C66" w:rsidRDefault="000F43F1" w:rsidP="00B320A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ма внутрь</w:t>
            </w:r>
          </w:p>
        </w:tc>
      </w:tr>
      <w:tr w:rsidR="000F43F1" w:rsidRPr="00141C66" w14:paraId="504DE80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DB06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1758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8494" w14:textId="62AA939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орид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F40A" w14:textId="44ECB87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0F43F1" w:rsidRPr="00141C66" w14:paraId="18C6DF88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4D14" w14:textId="61BAB2CC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CCB6" w14:textId="5723AC4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30CB" w14:textId="55C9B4A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AAF1" w14:textId="36233A5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; 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(мас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); таблетки</w:t>
            </w:r>
          </w:p>
        </w:tc>
      </w:tr>
      <w:tr w:rsidR="000F43F1" w:rsidRPr="00141C66" w14:paraId="4C71B94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71A1" w14:textId="0169A8D2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1078" w14:textId="4D7E360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A369" w14:textId="399F59F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оперид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38FB" w14:textId="149EF40F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кций*</w:t>
            </w:r>
          </w:p>
        </w:tc>
      </w:tr>
      <w:tr w:rsidR="000F43F1" w:rsidRPr="00141C66" w14:paraId="6EFD3AC4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505B" w14:textId="310597AD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E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924C" w14:textId="3E98927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1BEA" w14:textId="4B84784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уразид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C396" w14:textId="7079173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549F556C" w14:textId="77777777" w:rsidTr="006034FA">
        <w:tc>
          <w:tcPr>
            <w:tcW w:w="559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2EA" w14:textId="707CAAB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8917" w14:textId="79AE138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0608" w14:textId="48108AC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ртинд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301A" w14:textId="33D3031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0F43F1" w:rsidRPr="00141C66" w14:paraId="17F232C0" w14:textId="77777777" w:rsidTr="006034FA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F35C" w14:textId="412A3C75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F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1C8A" w14:textId="0C5E29B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A762" w14:textId="2A9842C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3EDB" w14:textId="39E963A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(мас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ый); таблетки, покрытые плёночной оболочкой</w:t>
            </w:r>
          </w:p>
        </w:tc>
      </w:tr>
      <w:tr w:rsidR="000F43F1" w:rsidRPr="00141C66" w14:paraId="755F4CBF" w14:textId="77777777" w:rsidTr="006034FA">
        <w:tc>
          <w:tcPr>
            <w:tcW w:w="55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A566" w14:textId="49A14846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15FF" w14:textId="4B5E854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863E" w14:textId="0A78824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D19E" w14:textId="3C74494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(мас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); таблетки, покрытые оболочкой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0F43F1" w:rsidRPr="00141C66" w14:paraId="1FB0239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2632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H</w:t>
            </w:r>
          </w:p>
          <w:p w14:paraId="1644E8D9" w14:textId="28A0E92E" w:rsidR="000F43F1" w:rsidRPr="00141C66" w:rsidRDefault="000F43F1" w:rsidP="00881290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7FC8" w14:textId="1D37CDA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азепины, оксазепины, тиаз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ны и оксеп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0947" w14:textId="0A6893B8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ветиа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B8BF" w14:textId="587F4CA9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 пролонгированного действия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 с пролонгированным высвобождением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0F43F1" w:rsidRPr="00141C66" w14:paraId="636495A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5E80" w14:textId="1535741C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3E00" w14:textId="67AF0A3E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5641" w14:textId="0AC73233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оза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9D54" w14:textId="4D3E161A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2857ECF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F8D9" w14:textId="2DB2BDC7" w:rsidR="000F43F1" w:rsidRPr="00141C66" w:rsidRDefault="000F43F1" w:rsidP="00881290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5EFF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1F05" w14:textId="5148396B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ланза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0078" w14:textId="67DC7FB8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ргируемые в полости рта; таблетки, покрытые плёночной оболочкой</w:t>
            </w:r>
          </w:p>
        </w:tc>
      </w:tr>
      <w:tr w:rsidR="000F43F1" w:rsidRPr="00141C66" w14:paraId="454A216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6C63" w14:textId="401E64C0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L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F5B3" w14:textId="4128D31A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нзам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7E6F" w14:textId="074EE2C4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льпир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612F" w14:textId="5132E484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таблетки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0F43F1" w:rsidRPr="00141C66" w14:paraId="70255E4A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C096" w14:textId="5F2BB41A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  <w:r w:rsidRPr="00141C6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0A5D" w14:textId="39BACB2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тия сол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83C0" w14:textId="66567C35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тия карбо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4127" w14:textId="44AE4648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B67D6E" w:rsidRPr="00141C66" w14:paraId="06B20A6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3717" w14:textId="43001205" w:rsidR="00B67D6E" w:rsidRPr="00141C66" w:rsidRDefault="00B67D6E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5116" w14:textId="09334092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89C3" w14:textId="683C9C97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ипр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F6B2" w14:textId="36A703CD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B67D6E" w:rsidRPr="00141C66" w14:paraId="654A527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792B" w14:textId="4049A56A" w:rsidR="00B67D6E" w:rsidRPr="00141C66" w:rsidRDefault="00B67D6E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5FB4" w14:textId="645BBA75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6A9C" w14:textId="4553BF9E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C3EE" w14:textId="297EDCEF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таблетки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оболочкой</w:t>
            </w:r>
          </w:p>
        </w:tc>
      </w:tr>
      <w:tr w:rsidR="00B67D6E" w:rsidRPr="00141C66" w14:paraId="68B89A3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39E7" w14:textId="77777777" w:rsidR="00B67D6E" w:rsidRPr="00141C66" w:rsidRDefault="00B67D6E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463C" w14:textId="77777777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3441" w14:textId="140BA0F8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сперид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6DE3" w14:textId="2EBA01A4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*; раствор для приёма внутрь; таблетки, дис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уемые в полости рта; таблетки для рассасы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; таблетки, покрытые плёночной оболочкой</w:t>
            </w:r>
          </w:p>
        </w:tc>
      </w:tr>
      <w:tr w:rsidR="000F43F1" w:rsidRPr="00141C66" w14:paraId="3E7DD97D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40D2" w14:textId="222BB3DA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B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700A" w14:textId="019F7110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ксиоли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E880" w14:textId="5CC1357F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5222" w14:textId="7B2E3C4D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6643DD4E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630D" w14:textId="3216307F" w:rsidR="00B67D6E" w:rsidRPr="00141C66" w:rsidRDefault="00B67D6E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F757" w14:textId="3490266F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83C6" w14:textId="191F4C7D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FB21" w14:textId="0D651681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таблетки,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, диспергируемые в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сти рта</w:t>
            </w:r>
          </w:p>
        </w:tc>
      </w:tr>
      <w:tr w:rsidR="00B67D6E" w:rsidRPr="00141C66" w14:paraId="5933E22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DBA4" w14:textId="2B039C76" w:rsidR="00B67D6E" w:rsidRPr="00141C66" w:rsidRDefault="00B67D6E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0867" w14:textId="449634B5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51DB" w14:textId="70B88FFC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азеп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EA64" w14:textId="774A2977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; раствор рект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; таблетки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67D6E" w:rsidRPr="00141C66" w14:paraId="7A756B5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0A18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0919" w14:textId="77777777" w:rsidR="00B67D6E" w:rsidRPr="00141C66" w:rsidRDefault="00B67D6E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B768" w14:textId="075D1DDF" w:rsidR="00B67D6E" w:rsidRPr="00141C66" w:rsidRDefault="00B67D6E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разеп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FAE1" w14:textId="7C7D3C38" w:rsidR="00B67D6E" w:rsidRPr="00141C66" w:rsidRDefault="00B67D6E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B67D6E" w:rsidRPr="00141C66" w14:paraId="23E5A3B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8FE" w14:textId="77777777" w:rsidR="00B67D6E" w:rsidRPr="00141C66" w:rsidRDefault="00B67D6E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04DC" w14:textId="77777777" w:rsidR="00B67D6E" w:rsidRPr="00141C66" w:rsidRDefault="00B67D6E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2252" w14:textId="131222A2" w:rsidR="00B67D6E" w:rsidRPr="00141C66" w:rsidRDefault="00B67D6E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сазеп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78AE" w14:textId="2D90BC7C" w:rsidR="00B67D6E" w:rsidRPr="00141C66" w:rsidRDefault="00B67D6E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0F43F1" w:rsidRPr="00141C66" w14:paraId="0DC492C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C080" w14:textId="249BA89B" w:rsidR="000F43F1" w:rsidRPr="00141C66" w:rsidRDefault="000F43F1" w:rsidP="00881290">
            <w:pPr>
              <w:pStyle w:val="ConsPlusNormal"/>
              <w:ind w:left="-57" w:right="-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N05BA09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CA5D" w14:textId="02A007B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FC9" w14:textId="3F95C89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Клобаз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3F3B" w14:textId="4A0B604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 xml:space="preserve">Таблетки </w:t>
            </w:r>
          </w:p>
        </w:tc>
      </w:tr>
      <w:tr w:rsidR="000F43F1" w:rsidRPr="00141C66" w14:paraId="5ED367A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95B0" w14:textId="1F78CBE9" w:rsidR="000F43F1" w:rsidRPr="00141C66" w:rsidRDefault="000F43F1" w:rsidP="00EA74FD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B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6006" w14:textId="6A9005FE" w:rsidR="000F43F1" w:rsidRPr="00141C66" w:rsidRDefault="000F43F1" w:rsidP="000F43F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8CE9" w14:textId="4A0D5FC9" w:rsidR="000F43F1" w:rsidRPr="00141C66" w:rsidRDefault="000F43F1" w:rsidP="000F43F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Гидрокси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B278" w14:textId="40EBA532" w:rsidR="000F43F1" w:rsidRPr="00141C66" w:rsidRDefault="000F43F1" w:rsidP="000F43F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1E8F996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5FFD" w14:textId="029E8551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6EB0" w14:textId="73D763A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нотворные и седативные с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207F" w14:textId="29168EE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5158" w14:textId="6175055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024F6CA9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B934" w14:textId="14D44071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C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A1C1" w14:textId="2C4F5EC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6D37" w14:textId="7BF2E41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дазол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9372" w14:textId="27E451E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защёчный</w:t>
            </w:r>
          </w:p>
        </w:tc>
      </w:tr>
      <w:tr w:rsidR="000F43F1" w:rsidRPr="00141C66" w14:paraId="40775B6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46C4" w14:textId="13ED8503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AFF7" w14:textId="1A1471F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4A48" w14:textId="27BA74E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тразеп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84CC" w14:textId="08A62A6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</w:p>
        </w:tc>
      </w:tr>
      <w:tr w:rsidR="000F43F1" w:rsidRPr="00141C66" w14:paraId="60224BA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66D7" w14:textId="69B58842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5C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0E57" w14:textId="743939D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нзодиазепиноподобные с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D6FB" w14:textId="16FDFBD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опикл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1793" w14:textId="13DA4EB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7A5CD05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0DA2" w14:textId="0AFBCA45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4E6" w14:textId="1685510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CC79" w14:textId="1382D3A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0D9B" w14:textId="1CFECADF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0E3B565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6EA" w14:textId="68FBC7A6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7715" w14:textId="5CBA8E8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45EF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AB7B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9FB5A7C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0EF8" w14:textId="0730AECD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0A20" w14:textId="54E0A96E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32C9" w14:textId="49D0BEB2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1598" w14:textId="0D6F7879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таблетки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, покрытые оболочкой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4D8A0BA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2109" w14:textId="2AE11326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35E0" w14:textId="17A8542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C9E2" w14:textId="35E307ED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мипр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D884" w14:textId="4C63E339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аже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0F43F1" w:rsidRPr="00141C66" w14:paraId="30A4647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0ADC" w14:textId="77777777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7EEC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1E3F" w14:textId="3627CB7F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09C3" w14:textId="452219C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0F43F1" w:rsidRPr="00141C66" w14:paraId="38779A18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09C5" w14:textId="62D531C0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95CB" w14:textId="27E26E04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лективные ингибиторы 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тного захвата серотон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74AC" w14:textId="77AA265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оксе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C1D9" w14:textId="4E2FB30F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0F43F1" w:rsidRPr="00141C66" w14:paraId="7682B6C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52B9" w14:textId="16F537E5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7266" w14:textId="586DFFD1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A22C" w14:textId="6E155CE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ртра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5A23" w14:textId="74218530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38D9639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9D67" w14:textId="77777777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3962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2A97" w14:textId="18D94430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вокс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88FE" w14:textId="0CEC2516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28A32B0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B614" w14:textId="77777777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CF2C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7D69" w14:textId="67CA5A08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оксе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085A" w14:textId="0F1C0304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43F1" w:rsidRPr="00141C66" w14:paraId="20AB822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8112" w14:textId="40AC70E4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A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3FDF" w14:textId="3273BCC3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78E" w14:textId="07595255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гомела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BF9C" w14:textId="1D367728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3C25966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4B77" w14:textId="4D860535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F5A4" w14:textId="2982ADA1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4D26" w14:textId="14E39E23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пофе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89F7" w14:textId="167370B6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701C575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E1AA" w14:textId="13B13F69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F938" w14:textId="11DA4AAE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сихостимуляторы, средства, применяемые при синдроме дефицита внимания с гипе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вностью, и ноотропные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B79B" w14:textId="7E6FBD23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7C1D" w14:textId="1FB7F64E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5AE18BE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EF7C" w14:textId="57996E43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B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23EB" w14:textId="7A9BC95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A6DE" w14:textId="458816C0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фе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6AD8" w14:textId="10DD9F3E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введения*; раствор для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дкожного и субко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юнктивального введения*</w:t>
            </w:r>
          </w:p>
        </w:tc>
      </w:tr>
      <w:tr w:rsidR="000F43F1" w:rsidRPr="00141C66" w14:paraId="6695AD0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EA6D" w14:textId="31E3DD07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6B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1D95" w14:textId="47DC3A18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A9A2" w14:textId="28BD9F64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нпоце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70C8" w14:textId="30DD07F1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; раствор для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енного введения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ъекций*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; таблетки, покрытые плёночной оболочкой</w:t>
            </w:r>
          </w:p>
        </w:tc>
      </w:tr>
      <w:tr w:rsidR="000F43F1" w:rsidRPr="00141C66" w14:paraId="3C7252C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CA6E" w14:textId="2A8681DE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75B" w14:textId="0530E8E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5D24" w14:textId="5201B62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1B2D" w14:textId="3A9429D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защечные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подъязычные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защечные и по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зычные</w:t>
            </w:r>
          </w:p>
        </w:tc>
      </w:tr>
      <w:tr w:rsidR="000F43F1" w:rsidRPr="00141C66" w14:paraId="1CB9F21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914A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7F4E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8863" w14:textId="70E0DCB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ионил-глутамил-гистидил-фенилаланил-пролил-глицил-про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A5E4" w14:textId="508C59D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назальные</w:t>
            </w:r>
          </w:p>
        </w:tc>
      </w:tr>
      <w:tr w:rsidR="000F43F1" w:rsidRPr="00141C66" w14:paraId="57FB6CC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7901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D463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636" w14:textId="453AB90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ацет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4A98" w14:textId="27A9FB1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фузий*; раствор для внутривенного введения*; раствор для приёма внутрь; таблетки, покрытые оболочкой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0F43F1" w:rsidRPr="00141C66" w14:paraId="6A01AED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EE87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AD20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76AB" w14:textId="4CC1046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липептиды коры 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вного мозга ск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7A5A" w14:textId="6AE0AE8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0F43F1" w:rsidRPr="00141C66" w14:paraId="50558BF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D694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C441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DF50" w14:textId="0D71096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нтурацет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B08B" w14:textId="5435DB3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477CAA8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DA98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52F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C19B" w14:textId="1F09309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реброли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0F81" w14:textId="2833CEE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43F1" w:rsidRPr="00141C66" w14:paraId="0DFE6F5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78CE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364C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FC0B" w14:textId="136003B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тико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0458" w14:textId="42E7E0B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0F43F1" w:rsidRPr="00141C66" w14:paraId="32F6E09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78D4" w14:textId="0BB7CF92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5280" w14:textId="25A2D2C2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м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F182" w14:textId="727C1139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EF8D" w14:textId="1CADB31E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51F8B672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DB1" w14:textId="4D405EAF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D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122D" w14:textId="13DCAB83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F7C7" w14:textId="13AC7112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лант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664F" w14:textId="5193A19F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; таблетки, покрытые плёночн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0F43F1" w:rsidRPr="00141C66" w14:paraId="6D3978D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13C5" w14:textId="4C9AAF98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5D09" w14:textId="654F3FD2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E65" w14:textId="1DD3707D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8782" w14:textId="35F3ECE1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трансдермальная терапевтическая система; раствор для приёма внутрь</w:t>
            </w:r>
          </w:p>
        </w:tc>
      </w:tr>
      <w:tr w:rsidR="000F43F1" w:rsidRPr="00141C66" w14:paraId="5A1932F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B30A" w14:textId="69D33333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6D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711C" w14:textId="666025F5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F6EC" w14:textId="53F7181E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ман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749C" w14:textId="44EF77F4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1834CFC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8467" w14:textId="05A8719E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2642" w14:textId="7A7DEE98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6659" w14:textId="4C373661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6343" w14:textId="7D2DF622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1CCECE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590A" w14:textId="6382C58A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BA9C" w14:textId="1A176828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D4AD" w14:textId="77777777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E12B" w14:textId="77777777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BE08E7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9821" w14:textId="13BFCCA7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17C1" w14:textId="5FDB4385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4B5D" w14:textId="79BA1E07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остигмина метилсу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F931" w14:textId="741EF524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*; раствор для инъекций*; таблетки</w:t>
            </w:r>
          </w:p>
        </w:tc>
      </w:tr>
      <w:tr w:rsidR="000F43F1" w:rsidRPr="00141C66" w14:paraId="3069899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3D06" w14:textId="62AF56FE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DD08" w14:textId="7BA94448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4B2E" w14:textId="4650FBAF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F3BE" w14:textId="077ADFE7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0EA7DBC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C105" w14:textId="0FEC4915" w:rsidR="000F43F1" w:rsidRPr="00141C66" w:rsidRDefault="000F43F1" w:rsidP="00EA74F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7A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C21E" w14:textId="76BC6BE3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E8EB" w14:textId="20F57B1B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4820" w14:textId="53019F6B" w:rsidR="000F43F1" w:rsidRPr="00141C66" w:rsidRDefault="000F43F1" w:rsidP="000F43F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фузий и внутримышеч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раствор для приёма внутрь</w:t>
            </w:r>
          </w:p>
        </w:tc>
      </w:tr>
      <w:tr w:rsidR="000F43F1" w:rsidRPr="00141C66" w14:paraId="0BC67B4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2733" w14:textId="3CE0F40A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BB6D" w14:textId="7F3A74E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0DA8" w14:textId="00A3885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9D55" w14:textId="1CB2B4A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7675EDD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265E" w14:textId="4DBFBD60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B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C57C" w14:textId="1AD46D05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D7A6" w14:textId="62671D60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лтрекс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DE96" w14:textId="28DECD6F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внутримышечного введения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; таблетки; таблетки, покрытые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0F43F1" w:rsidRPr="00141C66" w14:paraId="2FCD8C5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5626" w14:textId="59937F4B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C6F2" w14:textId="04D7011C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вокруж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1544" w14:textId="47524EC9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CC82" w14:textId="3BA5570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07D1A99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BBC5" w14:textId="4BF6F9B1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C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706D" w14:textId="10FFE788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вокруж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C2D0" w14:textId="4462037B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тагист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8EC2" w14:textId="7F2C4C90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апли для приёма внутрь;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br/>
              <w:t>капсулы; таблетки</w:t>
            </w:r>
          </w:p>
        </w:tc>
      </w:tr>
      <w:tr w:rsidR="000F43F1" w:rsidRPr="00141C66" w14:paraId="5204E05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6B69" w14:textId="5994D4D2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4A0D" w14:textId="730EC6A1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A353" w14:textId="18E6FCEF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6F61" w14:textId="70822CC5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EF3742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2613" w14:textId="0CF460F0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N07X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70C8" w14:textId="6A7F1C8F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863E" w14:textId="29778925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CD58" w14:textId="69D51932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ытые кишечнораств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ой оболочкой</w:t>
            </w:r>
          </w:p>
        </w:tc>
      </w:tr>
      <w:tr w:rsidR="000F43F1" w:rsidRPr="00141C66" w14:paraId="508942D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AA37" w14:textId="2F347B51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01D5" w14:textId="0B6B9856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19FA" w14:textId="111EFB5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трабена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5E3D" w14:textId="6CEB860F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25F6CDD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3077" w14:textId="77777777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1BB3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6D07" w14:textId="111551C0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тилметилгидроксип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на сукци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9EED" w14:textId="36CB6F10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2C8E19D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0ECB" w14:textId="35708311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2DE2" w14:textId="3860FD3E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паразитарные препа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, инсектициды и репелле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EA0D" w14:textId="7BDFF3BC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E258" w14:textId="599666AF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7D05D1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3F12" w14:textId="43B20112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79F2" w14:textId="0F36FDD8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протозойные препа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FBAD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EF9F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D2DF9A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E2EB" w14:textId="7A9895BC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1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279C" w14:textId="295C6E63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8E7F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7DAC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10D3B9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C1DB" w14:textId="54147A06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1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B2F9" w14:textId="214D8004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хинол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A7B7" w14:textId="3534E9A1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дроксихлорох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E63A" w14:textId="49F3869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4D1B024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5870" w14:textId="1FA529E9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1B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A430" w14:textId="6E7E8E81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танолхинол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E08" w14:textId="63F6247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флох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E7D7" w14:textId="27249EF9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03F2676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B868" w14:textId="0F7E8423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2F1E" w14:textId="296E2A8B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гельминтные препа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7ABA" w14:textId="0262D36B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E978" w14:textId="245556D6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27BC6F8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A6D9" w14:textId="53B04604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2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90CD" w14:textId="002A970B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тре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доз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C444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3C98" w14:textId="7777777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EB6AC1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85DB" w14:textId="4DC448A1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2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E70C" w14:textId="245908A8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хинолина и р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енные соеди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6B96" w14:textId="06ADD64C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3B1D" w14:textId="5602DD1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5B513A80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BF0D" w14:textId="76375B72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2C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479D" w14:textId="7F5A2436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не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доз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2F78" w14:textId="402C393B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FBD6" w14:textId="7B9C71F5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5E092A75" w14:textId="77777777" w:rsidTr="00141C66">
        <w:tc>
          <w:tcPr>
            <w:tcW w:w="559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20C8" w14:textId="3A450EEE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2CA</w:t>
            </w:r>
          </w:p>
        </w:tc>
        <w:tc>
          <w:tcPr>
            <w:tcW w:w="1654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228" w14:textId="5A7A0931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08C7" w14:textId="16BF719F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бенд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A8BC" w14:textId="4976ABE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6E6E1A7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D707" w14:textId="03429D1D" w:rsidR="000F43F1" w:rsidRPr="00141C66" w:rsidRDefault="000F43F1" w:rsidP="00EA74F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2C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184F" w14:textId="2D921EE7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тетрагидропи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д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76C7" w14:textId="0F95F3CE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анте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6F3B" w14:textId="2E4BB44A" w:rsidR="000F43F1" w:rsidRPr="00141C66" w:rsidRDefault="000F43F1" w:rsidP="000F43F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; табл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и, покрытые плёночной оболочкой</w:t>
            </w:r>
          </w:p>
        </w:tc>
      </w:tr>
      <w:tr w:rsidR="000F43F1" w:rsidRPr="00141C66" w14:paraId="5217D5C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9CE6" w14:textId="084DE036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2C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E56A" w14:textId="2D78700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06BE" w14:textId="44293AD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ами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B529" w14:textId="3AF7BF5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6FA5C66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7AF2" w14:textId="0F63AC73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P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7F57" w14:textId="01A5C5DB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клеща), инсектиц</w:t>
            </w:r>
            <w:r w:rsidR="00886F1B" w:rsidRPr="00141C66">
              <w:rPr>
                <w:rFonts w:ascii="PT Astra Serif" w:hAnsi="PT Astra Serif" w:cs="Times New Roman"/>
                <w:sz w:val="22"/>
                <w:szCs w:val="22"/>
              </w:rPr>
              <w:t>лити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ды и репелле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F5F6" w14:textId="1F22B8F1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B18A" w14:textId="121DB28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F0847A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7F38" w14:textId="690FF67B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5A97" w14:textId="7CF2AED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клеща)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2520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2765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EBE8CC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869A" w14:textId="7DFC8D9E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P03A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71C0" w14:textId="282D1550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епараты для унич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ения эктопаразитов (в т.ч. ч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оточного клеща)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A83E" w14:textId="76230F6F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3607" w14:textId="3A13FCF3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зь для наруж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эмульсия для наружного применения</w:t>
            </w:r>
          </w:p>
        </w:tc>
      </w:tr>
      <w:tr w:rsidR="000F43F1" w:rsidRPr="00141C66" w14:paraId="24942B2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66C9" w14:textId="2C02529B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2B93" w14:textId="40FB9216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784C" w14:textId="0E20250B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E9E7" w14:textId="0239E2AE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A273AA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F751" w14:textId="4FCE7590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C633" w14:textId="75FB50F5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8253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5DEE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C61FD9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94D8" w14:textId="37A7C57C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188E" w14:textId="28EAA6B8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конгестанты и другие пре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ты для местного приме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E39E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EAAE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232EEDC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3E4D" w14:textId="2B72ADBF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1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15DF" w14:textId="76AF1CFA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D645" w14:textId="36F7A532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C8C4" w14:textId="55894B1A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ель назальный; капли назальные; капли наз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 (для детей); спрей назальный; спрей наз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 дозированный; спрей назальный дозированный (для детей)</w:t>
            </w:r>
          </w:p>
        </w:tc>
      </w:tr>
      <w:tr w:rsidR="000F43F1" w:rsidRPr="00141C66" w14:paraId="3168CE4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DEAE" w14:textId="65F73098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EEC" w14:textId="23FFDDD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гор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7B49" w14:textId="29EE9850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7A68" w14:textId="4155FDAB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E1C246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8C94" w14:textId="397CA865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DD3C" w14:textId="1B73EB6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горл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2DF9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87DD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0B2641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FAE1" w14:textId="36B7692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2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4875" w14:textId="68E1E66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542" w14:textId="3D50E57E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од + калия йодид + г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3A9" w14:textId="6380F813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нения; спрей для ме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применения</w:t>
            </w:r>
          </w:p>
        </w:tc>
      </w:tr>
      <w:tr w:rsidR="000F43F1" w:rsidRPr="00141C66" w14:paraId="352651B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9AF4" w14:textId="26F6866B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38E3" w14:textId="4C095D54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руктивных заболеваний 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ательных путе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49C8" w14:textId="1E4E4B0A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E62" w14:textId="3CA18B36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5FF453E2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AFD8" w14:textId="1EDE623C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A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C251" w14:textId="3305902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76E3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DE05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5FE5ABA4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FEDC" w14:textId="6D0160B8" w:rsidR="00B67D6E" w:rsidRPr="00141C66" w:rsidRDefault="00B67D6E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A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1E22" w14:textId="3927DE62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лективные бета 2-адреномим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BA85" w14:textId="498B1F7B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54B0" w14:textId="79438F44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B67D6E" w:rsidRPr="00141C66" w14:paraId="70074A9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AC44" w14:textId="2FDC1EE3" w:rsidR="00B67D6E" w:rsidRPr="00141C66" w:rsidRDefault="00B67D6E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5F94" w14:textId="2A99B59F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976B" w14:textId="5CC6318B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B804" w14:textId="192A5AAA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, активируемый в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ом; порошок для инг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й дозированный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галяций</w:t>
            </w:r>
          </w:p>
        </w:tc>
      </w:tr>
      <w:tr w:rsidR="00B67D6E" w:rsidRPr="00141C66" w14:paraId="181EAE29" w14:textId="77777777" w:rsidTr="00141C66">
        <w:trPr>
          <w:trHeight w:val="1270"/>
        </w:trPr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6F14" w14:textId="77777777" w:rsidR="00B67D6E" w:rsidRPr="00141C66" w:rsidRDefault="00B67D6E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50D1" w14:textId="77777777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5A1D" w14:textId="2CF97597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88D" w14:textId="464CABFE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галяций дозированный; капсулы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 порошком для ингаляций; порошок для ингаляций дозированный</w:t>
            </w:r>
          </w:p>
        </w:tc>
      </w:tr>
      <w:tr w:rsidR="000F43F1" w:rsidRPr="00141C66" w14:paraId="631033B3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1290" w14:textId="5B52F1A8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AK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1CF1" w14:textId="180D9380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глюкокорти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ми или другими препаратами, кроме антихолинергических средст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227E" w14:textId="47D21FAE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клометазон + формо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068D" w14:textId="6560B2D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0F43F1" w:rsidRPr="00141C66" w14:paraId="01593F6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4A1E" w14:textId="49B9D6C5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56EA" w14:textId="7971164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05C8" w14:textId="3ED11FFE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9B07" w14:textId="7B0A0AC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 с порошком для ингаляций набор; порошок для ингаляций доз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; капсулы с порошком для ингаляций</w:t>
            </w:r>
          </w:p>
        </w:tc>
      </w:tr>
      <w:tr w:rsidR="000F43F1" w:rsidRPr="00141C66" w14:paraId="185EA77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F0F1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3E2C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DD26" w14:textId="2F29EC8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лантерол + флутиказ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 фуро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D95E" w14:textId="73A3C27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43F1" w:rsidRPr="00141C66" w14:paraId="6691B09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1488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73B6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B979" w14:textId="73D2ACD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452E" w14:textId="6878471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0F43F1" w:rsidRPr="00141C66" w14:paraId="78A0B62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FB4D" w14:textId="694BB1BD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AL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C6BD" w14:textId="17EE99F2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антихолинер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ескими средствами, включая тройные комбинации с кор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стероидам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0D9D" w14:textId="1A948DB7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клидиния бромид + формоте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086A" w14:textId="30539AFF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43F1" w:rsidRPr="00141C66" w14:paraId="349309B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DD39" w14:textId="126DE8A1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BDBC" w14:textId="1D82209D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842D" w14:textId="74F88207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лантерол + умекли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AB22" w14:textId="4E21AD61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43F1" w:rsidRPr="00141C66" w14:paraId="627EB8C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E369" w14:textId="77777777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DC47" w14:textId="77777777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8547" w14:textId="7F4C5D36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илантерол + умекли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бромид+ флутиказона фуро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EDCD" w14:textId="26535AB9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43F1" w:rsidRPr="00141C66" w14:paraId="48F021C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5688" w14:textId="77777777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72E1" w14:textId="77777777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19A2" w14:textId="4179BD76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3099" w14:textId="46FB7C0B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0F43F1" w:rsidRPr="00141C66" w14:paraId="286BEBF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4148" w14:textId="77777777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4244" w14:textId="77777777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261B" w14:textId="7DEFBD92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E04F" w14:textId="04515C47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0F43F1" w:rsidRPr="00141C66" w14:paraId="6A69126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8EEA" w14:textId="77777777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9095" w14:textId="77777777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7B58" w14:textId="02D2F989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C94B" w14:textId="246DFDAF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 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рованный</w:t>
            </w:r>
          </w:p>
        </w:tc>
      </w:tr>
      <w:tr w:rsidR="000F43F1" w:rsidRPr="00141C66" w14:paraId="42B7667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7A58" w14:textId="2AA9F5D2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7C40" w14:textId="55484B8F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а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онного введ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8DE0" w14:textId="518797B9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9010" w14:textId="59D467D3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D98D811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D279" w14:textId="48FD7B5F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B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2221" w14:textId="306326DF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3257" w14:textId="66D6F4E1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1218" w14:textId="066F128F" w:rsidR="000F43F1" w:rsidRPr="00141C66" w:rsidRDefault="000F43F1" w:rsidP="004F6CF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й, активируемый в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ом; спрей назальный 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рованный; суспензия для ингаляций</w:t>
            </w:r>
          </w:p>
        </w:tc>
      </w:tr>
      <w:tr w:rsidR="000F43F1" w:rsidRPr="00141C66" w14:paraId="3981539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EA9B" w14:textId="623DD7C5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FB79" w14:textId="798B98C0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2F85" w14:textId="0EB3F654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удесон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2E5C" w14:textId="4DB7DBC2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кишечнораст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е; порошок для ин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яций дозированный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ингаляций; спрей назальный дозированный; суспензия для ингаляций дозированная</w:t>
            </w:r>
          </w:p>
        </w:tc>
      </w:tr>
      <w:tr w:rsidR="000F43F1" w:rsidRPr="00141C66" w14:paraId="1BA1240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BAD7" w14:textId="676B3A7C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B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A9CA" w14:textId="17AFA288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8280" w14:textId="02A50F04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клидиния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EF24" w14:textId="097199B5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43F1" w:rsidRPr="00141C66" w14:paraId="04075EE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D6C0" w14:textId="66226B26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36EE" w14:textId="51758C10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FE43" w14:textId="638894A9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13D9" w14:textId="0A6FF8FB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0F43F1" w:rsidRPr="00141C66" w14:paraId="44C7D8B6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5D93" w14:textId="77777777" w:rsidR="000F43F1" w:rsidRPr="00141C66" w:rsidRDefault="000F43F1" w:rsidP="00EA74F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A213" w14:textId="77777777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8C4A" w14:textId="58D0473F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E779" w14:textId="0F063ECF" w:rsidR="000F43F1" w:rsidRPr="00141C66" w:rsidRDefault="000F43F1" w:rsidP="000F43F1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0F43F1" w:rsidRPr="00141C66" w14:paraId="639D352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8A18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9B9A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3777" w14:textId="547057C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4D74" w14:textId="7105FD8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 раствор для ингаляций</w:t>
            </w:r>
          </w:p>
        </w:tc>
      </w:tr>
      <w:tr w:rsidR="000F43F1" w:rsidRPr="00141C66" w14:paraId="5734DB3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1299" w14:textId="0DDB08DF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B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48BA" w14:textId="26EFFFBF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аллергические с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а, кроме глюкокортикоид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FCE9" w14:textId="2095B3D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омоглицие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3B5A" w14:textId="3ABDB58F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ли гл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; капсулы; спрей назальный дозированный</w:t>
            </w:r>
          </w:p>
        </w:tc>
      </w:tr>
      <w:tr w:rsidR="000F43F1" w:rsidRPr="00141C66" w14:paraId="21D6F8C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A512" w14:textId="342EAC8D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3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54D7" w14:textId="4444873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средства системного действия для лечения обстр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вных заболеваний дыхате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х путе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A9E0" w14:textId="1404D50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D42F" w14:textId="186C306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3218D5C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8F43" w14:textId="236CFBE2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D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F6C" w14:textId="7167E8EF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сант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0329" w14:textId="3A5FFE0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F5F7" w14:textId="0FA221D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мышеч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; таблетки</w:t>
            </w:r>
          </w:p>
        </w:tc>
      </w:tr>
      <w:tr w:rsidR="000F43F1" w:rsidRPr="00141C66" w14:paraId="4454A61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07D7" w14:textId="4D55D1A2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3DX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B24D" w14:textId="7B49058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средства системного действия для лечения обстр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вных заболеваний дыхате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х путе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FCBB" w14:textId="5B17D7C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53B8" w14:textId="424BC9D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0F43F1" w:rsidRPr="00141C66" w14:paraId="0C9CC6C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926E" w14:textId="708AFD8B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7560" w14:textId="1F2D9F6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E7F9" w14:textId="163C697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1E4B" w14:textId="6157A1F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*</w:t>
            </w:r>
          </w:p>
        </w:tc>
      </w:tr>
      <w:tr w:rsidR="000F43F1" w:rsidRPr="00141C66" w14:paraId="65E6EF3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046C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9E6B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3A07" w14:textId="1F12033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ма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D924" w14:textId="1A93E05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жного введения; раствор для подкожного введения</w:t>
            </w:r>
          </w:p>
        </w:tc>
      </w:tr>
      <w:tr w:rsidR="000F43F1" w:rsidRPr="00141C66" w14:paraId="07E7E97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F69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00F6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B3D5" w14:textId="762AF8A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сл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E3C0" w14:textId="22B4C56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0F43F1" w:rsidRPr="00141C66" w14:paraId="10F86D2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FE61" w14:textId="0C067224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5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C240" w14:textId="6E55818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кашлевые препараты и средства для лечения прост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х заболеваний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0A7C" w14:textId="6156151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0CD7" w14:textId="3E7319E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42E961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1003" w14:textId="279F3F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5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FD16" w14:textId="2CE3A5F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тхаркивающие препараты, кроме комбинаций с проти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шлевыми средствам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FF19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2E36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3960460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232E" w14:textId="38431E8F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5C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721A" w14:textId="2A23C2FF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39D8" w14:textId="38FC696F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брокс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EA9B" w14:textId="00667A2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сулы пролонгиров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действия; пастилки; раствор для внутривенного введения*; раствор для приёма внутрь; раствор для приёма внутрь и ин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ляций; сироп; таблетки; таблетки диспергируемые; </w:t>
            </w:r>
          </w:p>
        </w:tc>
      </w:tr>
      <w:tr w:rsidR="000F43F1" w:rsidRPr="00141C66" w14:paraId="03EB0E2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4EFD" w14:textId="4585672D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0E95" w14:textId="29D4130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5FB1" w14:textId="687EC47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E2EB" w14:textId="6E279EE9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раствора для приёма внутрь; гранулы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товления сиропа; по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раствора для приёма внутрь; порошок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ма внутрь; раствор для внутривенного введения и ингаляций*; раствор для приёма внутрь; сироп; т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тки шипучие; таблетки диспергируемые</w:t>
            </w:r>
          </w:p>
        </w:tc>
      </w:tr>
      <w:tr w:rsidR="000F43F1" w:rsidRPr="00141C66" w14:paraId="13CD34D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3A77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DAB2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B50E" w14:textId="5E28B88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02F" w14:textId="1F52ACF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0F43F1" w:rsidRPr="00141C66" w14:paraId="0919752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03FC" w14:textId="41C1EB6D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6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C47F" w14:textId="477185D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0FD6" w14:textId="69279F3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3418" w14:textId="3014816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C8EBD3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8DB" w14:textId="3017E8B4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6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D98B" w14:textId="5F829F6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7720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C0FE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03BB33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EB3B" w14:textId="4FD89E1C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6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00D7" w14:textId="7ADA0B1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F9BE" w14:textId="19E7720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CC5C" w14:textId="5F0F45B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раствор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имышечного введения*; таблетки</w:t>
            </w:r>
          </w:p>
        </w:tc>
      </w:tr>
      <w:tr w:rsidR="000F43F1" w:rsidRPr="00141C66" w14:paraId="2F5B263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73D5" w14:textId="3D0E41DA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6A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9716" w14:textId="36558719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амещённые этилендиами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DF43" w14:textId="07D3FB83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F6FD" w14:textId="2E02E826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*; таблетки</w:t>
            </w:r>
          </w:p>
        </w:tc>
      </w:tr>
      <w:tr w:rsidR="000F43F1" w:rsidRPr="00141C66" w14:paraId="49FAE22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0CA9" w14:textId="0EAF9725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6A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9E11" w14:textId="77EA4EB9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B085" w14:textId="5807F69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тириз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9697" w14:textId="29DB63AB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сироп; таблетки, покрытые плёночной оболочкой</w:t>
            </w:r>
          </w:p>
        </w:tc>
      </w:tr>
      <w:tr w:rsidR="000F43F1" w:rsidRPr="00141C66" w14:paraId="44163EF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5D44" w14:textId="5C578EA1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6A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B98C" w14:textId="0E3555CA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антигистаминные с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а системного действ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A0B" w14:textId="4F9C032D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ратад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BBF3" w14:textId="47B3C7E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роп; суспензия для 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ма внутрь; таблетки</w:t>
            </w:r>
          </w:p>
        </w:tc>
      </w:tr>
      <w:tr w:rsidR="000F43F1" w:rsidRPr="00141C66" w14:paraId="3EFA5AB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0324" w14:textId="6A629DD7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7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3026" w14:textId="17ED1F6A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е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2B3A" w14:textId="65E4A9E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08A3" w14:textId="10562F60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188ECB1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D283" w14:textId="0147F434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90DE" w14:textId="2975DB3A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ем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73AA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E59F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2E5043FD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F34E" w14:textId="189D1DFE" w:rsidR="00B67D6E" w:rsidRPr="00141C66" w:rsidRDefault="00B67D6E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7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C93C" w14:textId="2FDF4966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ёгочные сурфактан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CABB" w14:textId="50CBC2C2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рактан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29CB" w14:textId="33FB70F5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ного введения*</w:t>
            </w:r>
          </w:p>
        </w:tc>
      </w:tr>
      <w:tr w:rsidR="00B67D6E" w:rsidRPr="00141C66" w14:paraId="1179D1E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0279" w14:textId="502930BC" w:rsidR="00B67D6E" w:rsidRPr="00141C66" w:rsidRDefault="00B67D6E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B353" w14:textId="573F6BF2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490D" w14:textId="6E94E439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актант альф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3FA8" w14:textId="7C196C16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ного введения*</w:t>
            </w:r>
          </w:p>
        </w:tc>
      </w:tr>
      <w:tr w:rsidR="00B67D6E" w:rsidRPr="00141C66" w14:paraId="27B79A6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0B12" w14:textId="77777777" w:rsidR="00B67D6E" w:rsidRPr="00141C66" w:rsidRDefault="00B67D6E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72F4" w14:textId="77777777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C413" w14:textId="222AECCF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рфактант-Б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0AE" w14:textId="13023796" w:rsidR="00B67D6E" w:rsidRPr="00141C66" w:rsidRDefault="00B67D6E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эмульсии для ин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яционного введения*; 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эмульсии для эн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ахеального, эндобронх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ьного и ингаляционного введения*</w:t>
            </w:r>
          </w:p>
        </w:tc>
      </w:tr>
      <w:tr w:rsidR="000F43F1" w:rsidRPr="00141C66" w14:paraId="05DBA25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DD99" w14:textId="571B3568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  <w:r w:rsidRPr="00141C6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064E" w14:textId="49DCAE4C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органов дыха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CA1A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вакафтор+</w:t>
            </w:r>
          </w:p>
          <w:p w14:paraId="2472C25E" w14:textId="5248306B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умакафто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566E" w14:textId="7710221A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1198851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980E" w14:textId="3325CAFC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309E" w14:textId="41C30B5B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A9A5" w14:textId="72978244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09B6" w14:textId="396D4D3C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387976A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0532" w14:textId="6AD9D832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2556" w14:textId="5C2B184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фтальмологические препа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035E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3703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081E415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683" w14:textId="6B7A6888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B862" w14:textId="42B6ACA1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7BAB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1075" w14:textId="7777777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34A12D0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11DB" w14:textId="05D3F44A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A5F8" w14:textId="138EE503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09C4" w14:textId="6BF46BF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629E" w14:textId="1ADE042C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зь глазная</w:t>
            </w:r>
          </w:p>
        </w:tc>
      </w:tr>
      <w:tr w:rsidR="000F43F1" w:rsidRPr="00141C66" w14:paraId="661D8EC9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3E88" w14:textId="4FFA3053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9F9A" w14:textId="07AD3934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B9A1" w14:textId="1B783E29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116D" w14:textId="6EF55C3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E875AE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F356" w14:textId="2877F35F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EВ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16E4" w14:textId="238AB6F1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/>
                <w:sz w:val="22"/>
                <w:szCs w:val="22"/>
              </w:rPr>
              <w:t>Парасимпатомим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EAD8" w14:textId="14DDE7EB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локарп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14EB" w14:textId="767702DC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43F1" w:rsidRPr="00141C66" w14:paraId="4D9D413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AF88" w14:textId="610EC9B5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EC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A735" w14:textId="010C9773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7BF0" w14:textId="5B1AD2DE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7E4D" w14:textId="2F18826A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2135AC9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B9F6" w14:textId="5A4FF3CC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DEF1" w14:textId="4848CA6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5D1" w14:textId="596AEC71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рзол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ECE9" w14:textId="1E357E95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43F1" w:rsidRPr="00141C66" w14:paraId="49CEE7B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FA8C" w14:textId="0545E1B0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E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9BD5" w14:textId="64EFE25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2574" w14:textId="27D04DF8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имол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9C45" w14:textId="67612C6D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43F1" w:rsidRPr="00141C66" w14:paraId="69EF51A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6F68" w14:textId="080BA742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E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B728" w14:textId="50E3712D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5339" w14:textId="14810299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флупрос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7572" w14:textId="16C7DED5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43F1" w:rsidRPr="00141C66" w14:paraId="30A9FB5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740D" w14:textId="2D2BDCEC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E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E986" w14:textId="1F08E2F5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6224" w14:textId="607F07DE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утиламиногидроксип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ксифеноксиметил-метилоксадиаз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DC37" w14:textId="186FAFC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43F1" w:rsidRPr="00141C66" w14:paraId="3B282DF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8F94" w14:textId="61CFD6B1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F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D91C" w14:textId="37B05E0B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дриатические и циклопле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F7CA" w14:textId="0414A83D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DA72" w14:textId="2786D047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904E85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364E" w14:textId="2D0FAF45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F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F753" w14:textId="687F0120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EC56" w14:textId="6B5B1F16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ропик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A07E" w14:textId="21C46F81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43F1" w:rsidRPr="00141C66" w14:paraId="3DC0FF7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91B8" w14:textId="10D5ED62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H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358E" w14:textId="02E67770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7024" w14:textId="5E80B0DE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C99B" w14:textId="0A0E22CD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468804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A4D6" w14:textId="1BCFC6B0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H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7937" w14:textId="3C8A98FF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F3CA" w14:textId="2C1C44A8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9128" w14:textId="5382A896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43F1" w:rsidRPr="00141C66" w14:paraId="0E796C5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E7FB" w14:textId="17B3FBA5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J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46E7" w14:textId="495151B9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C0AA" w14:textId="4FB8F45B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352A" w14:textId="05833236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21DF876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3405" w14:textId="0436BC35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J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806E" w14:textId="7D810AB5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C2EB" w14:textId="5A84B152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8BBD" w14:textId="2F938276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3BD5C19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9D82" w14:textId="3D544A43" w:rsidR="000F43F1" w:rsidRPr="00141C66" w:rsidRDefault="000F43F1" w:rsidP="0088129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K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5513" w14:textId="702C42F5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35D" w14:textId="6D11A9C9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5257" w14:textId="59AB7CBA" w:rsidR="000F43F1" w:rsidRPr="00141C66" w:rsidRDefault="000F43F1" w:rsidP="0088129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67D8D61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FD4D" w14:textId="0E25F56F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S01K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29F9" w14:textId="3FA65F8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F55F" w14:textId="6CABEE7F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1508" w14:textId="1AE97546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43F1" w:rsidRPr="00141C66" w14:paraId="56F47751" w14:textId="77777777" w:rsidTr="00141C66">
        <w:tc>
          <w:tcPr>
            <w:tcW w:w="55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81ED" w14:textId="3015AD28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L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594" w14:textId="0DBC497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редства, применяемые при заболеваниях сосудистой о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чки глаз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BCED" w14:textId="0B5BDE9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F60" w14:textId="5E77C1DD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7D6E" w:rsidRPr="00141C66" w14:paraId="58E7CB78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3890" w14:textId="64F25D72" w:rsidR="00B67D6E" w:rsidRPr="00141C66" w:rsidRDefault="00B67D6E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1L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D9DC" w14:textId="7E6F38B9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редства, препятствующие 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ообразованию сосудов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95FA" w14:textId="0BE01D8D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ролуц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757C" w14:textId="2FDA65F1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</w:t>
            </w:r>
          </w:p>
        </w:tc>
      </w:tr>
      <w:tr w:rsidR="00B67D6E" w:rsidRPr="00141C66" w14:paraId="3D6C795E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A7FD" w14:textId="68859F79" w:rsidR="00B67D6E" w:rsidRPr="00141C66" w:rsidRDefault="00B67D6E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763D" w14:textId="6943C563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007D" w14:textId="3E4A5D6D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9ED8" w14:textId="79312FB7" w:rsidR="00B67D6E" w:rsidRPr="00141C66" w:rsidRDefault="00B67D6E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</w:t>
            </w:r>
          </w:p>
        </w:tc>
      </w:tr>
      <w:tr w:rsidR="000F43F1" w:rsidRPr="00141C66" w14:paraId="3AEFAF44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EE22" w14:textId="6F0067A1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3FCF" w14:textId="7D9477E8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ний ух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972E" w14:textId="43C8F931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9548" w14:textId="100C94A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227ACE3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A1D1" w14:textId="6D2331E1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2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87CC" w14:textId="216A6E08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71C7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C2E0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7939308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C85B" w14:textId="6437490F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S02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239F" w14:textId="29D2D24A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7F6E" w14:textId="17DA380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фамиц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4B65" w14:textId="29A4218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пли ушные</w:t>
            </w:r>
          </w:p>
        </w:tc>
      </w:tr>
      <w:tr w:rsidR="000F43F1" w:rsidRPr="00141C66" w14:paraId="0E13D6F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1517" w14:textId="6710A1E9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E4CE" w14:textId="69E0C5A4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7751" w14:textId="6F0B0EC0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5F61" w14:textId="1641C45A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57A5DA6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910" w14:textId="1D5517E5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68AA" w14:textId="7C34CB68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1109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407E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7F8D69C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2100" w14:textId="24CBF2E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1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C695" w14:textId="07A42645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03D7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3468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201E10FA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A63A" w14:textId="66E0CA31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1A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E74B" w14:textId="6801EB75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1B8F" w14:textId="2CB2C7DD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2BB1" w14:textId="61AA3363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</w:t>
            </w:r>
          </w:p>
        </w:tc>
      </w:tr>
      <w:tr w:rsidR="000F43F1" w:rsidRPr="00141C66" w14:paraId="7E09CD2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FAF9" w14:textId="59824F74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E61E" w14:textId="772F03F5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E78F" w14:textId="6166507B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лерген бактерий (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еркулезный реком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нтный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50E8" w14:textId="5124C9B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о введения*</w:t>
            </w:r>
          </w:p>
        </w:tc>
      </w:tr>
      <w:tr w:rsidR="000F43F1" w:rsidRPr="00141C66" w14:paraId="75A31EF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B764" w14:textId="0B5B559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3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64F3" w14:textId="49EF28BE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8E27" w14:textId="76FAE546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39C5" w14:textId="123AAFF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32A1634C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F939" w14:textId="2EA995F9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3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AD31" w14:textId="6E5B83C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EE18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D886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AD720F0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338C" w14:textId="63777BD3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3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7300" w14:textId="2C7B877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нтидо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ABA2" w14:textId="1A09606A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меркаптопропансу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онат натрия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1727" w14:textId="240F8A86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и подкожного введения*</w:t>
            </w:r>
          </w:p>
        </w:tc>
      </w:tr>
      <w:tr w:rsidR="000F43F1" w:rsidRPr="00141C66" w14:paraId="479DFCF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74FF" w14:textId="301A3448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445C" w14:textId="7854702A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6294" w14:textId="2F640DD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й-железо гексац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ферр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837D" w14:textId="0BA3678B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43F1" w:rsidRPr="00141C66" w14:paraId="32BB024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9688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8A1D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68E8" w14:textId="1247CF0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ьция тринатрия 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т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551D" w14:textId="53350016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введения и ингаляций</w:t>
            </w:r>
          </w:p>
        </w:tc>
      </w:tr>
      <w:tr w:rsidR="000F43F1" w:rsidRPr="00141C66" w14:paraId="46F3CE3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B908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542D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2E40" w14:textId="4B058F7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рбокси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EFF2" w14:textId="4298EE88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0F43F1" w:rsidRPr="00141C66" w14:paraId="16DE64D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E067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7E18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6525" w14:textId="26A5873A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локсо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EAD2" w14:textId="6818A28C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43F1" w:rsidRPr="00141C66" w14:paraId="6F7A5BB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4AD1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566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8576" w14:textId="47675D58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рия тиосульф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FED" w14:textId="11809B21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7801A7B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71EA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E4F8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B218" w14:textId="6340787B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тамина сульф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1ECF" w14:textId="29EE14A3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ъекций*</w:t>
            </w:r>
          </w:p>
        </w:tc>
      </w:tr>
      <w:tr w:rsidR="000F43F1" w:rsidRPr="00141C66" w14:paraId="17E140F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F4DE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E88E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4575" w14:textId="18A53A00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гаммаде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8A59" w14:textId="6D2E073D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6B553B41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1167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6A92" w14:textId="7777777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27D3" w14:textId="28117D04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инка бисвинилимидаз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 диацет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99C0" w14:textId="352CB1AE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0F43F1" w:rsidRPr="00141C66" w14:paraId="12581BA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2B05" w14:textId="12ABD60C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3A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22C8" w14:textId="653F4BEB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C78" w14:textId="5182DB5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48B5" w14:textId="4EB50DC8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 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2A4A83E4" w14:textId="77777777" w:rsidTr="00141C66">
        <w:trPr>
          <w:trHeight w:val="468"/>
        </w:trPr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801B" w14:textId="7CA90F2E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3AE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77DB" w14:textId="449BFA01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гип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иемии и гиперфосфатем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E38D" w14:textId="4254B8B4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ьция полистир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ульфо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091E" w14:textId="795F49BD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ния суспензии для приёма внутрь </w:t>
            </w:r>
          </w:p>
        </w:tc>
      </w:tr>
      <w:tr w:rsidR="000F43F1" w:rsidRPr="00141C66" w14:paraId="1D800A6B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79F4" w14:textId="653073B5" w:rsidR="000F43F1" w:rsidRPr="00141C66" w:rsidRDefault="000F43F1" w:rsidP="0088129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3AFD" w14:textId="0ED3E1B7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E2B3" w14:textId="42B6648E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Комплекс </w:t>
            </w:r>
            <w:r w:rsidRPr="00141C66">
              <w:rPr>
                <w:rFonts w:ascii="PT Astra Serif" w:hAnsi="PT Astra Serif" w:cs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A3C7C17" wp14:editId="2D717CC3">
                  <wp:extent cx="135255" cy="222885"/>
                  <wp:effectExtent l="19050" t="0" r="0" b="0"/>
                  <wp:docPr id="2" name="Рисунок 2" descr="base_32851_36510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6510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-железа (III) оксигидроксида, сахарозы и крахмал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9E41" w14:textId="75CC08B9" w:rsidR="000F43F1" w:rsidRPr="00141C66" w:rsidRDefault="000F43F1" w:rsidP="0088129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 жевательные</w:t>
            </w:r>
          </w:p>
        </w:tc>
      </w:tr>
      <w:tr w:rsidR="000F43F1" w:rsidRPr="00141C66" w14:paraId="57ACF673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3CEF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952A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14CC" w14:textId="07EDABC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веламе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93DA" w14:textId="43E4504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50EE0035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6670" w14:textId="06FAD044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3AF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C009" w14:textId="5F146BA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зинтоксикационные препа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ы для противоопухолевой 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п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01F1" w14:textId="0FA0937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713C" w14:textId="4EDCE1C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ечного введения*;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и внутримышеч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0F43F1" w:rsidRPr="00141C66" w14:paraId="60EB58D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E35E" w14:textId="50578041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7F7D" w14:textId="47E02F2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BF4C" w14:textId="188E506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сн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74C4" w14:textId="2EC3D8E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21B0896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47E9" w14:textId="2A63DBB9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3A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8FA2" w14:textId="53F1139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1977" w14:textId="44294F6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зоксирибонуклеиновая кислота плазмидная (сверхскрученная кольц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ая двуцепочечная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9504" w14:textId="1521904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0F43F1" w:rsidRPr="00141C66" w14:paraId="0ECA6D0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05AC" w14:textId="3FA5FD59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6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609D" w14:textId="2026AF6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4BAA" w14:textId="07239B8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906D" w14:textId="7C12116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045E4C8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9D2D" w14:textId="7ECB69C5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6D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8AB5" w14:textId="5B4FF0D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26E8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745C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02D8899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422" w14:textId="6592D6A0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6DD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5046" w14:textId="4500B64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кислоты, включая 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нации с полипептидам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51B0" w14:textId="475E8F8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кислоты для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нтерального питания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8FD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7C8AE2D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45B8" w14:textId="11B4E292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7D16" w14:textId="6364BB2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8C48" w14:textId="49B0EE0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кислоты и их с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и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9773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773B2C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C6DD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0333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7932" w14:textId="1A6C11D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3973" w14:textId="3EF4A06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0F43F1" w:rsidRPr="00141C66" w14:paraId="6BF39BF6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CA33" w14:textId="49BA2D3D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6DE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6" w14:textId="0666623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кислоты, углеводы, 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еральные вещества, витамины в комбинац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E761" w14:textId="70ABE77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минокислоты для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нтерального питания + прочие препараты*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2F5B" w14:textId="0DDBED0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533F009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1E7B" w14:textId="7FEF73B5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7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471A" w14:textId="76F6435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202" w14:textId="6082AFB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8E18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5EDA314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7555" w14:textId="3ABDF145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7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FFBE" w14:textId="0CAE804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E8E7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A754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5CF839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7DD6" w14:textId="0B1C0F1B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7A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684A" w14:textId="10CC87B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ители и разбавители, включая ирригационные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воры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A7F0" w14:textId="117F925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ода для инъекций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7FDA" w14:textId="661E983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овления лекарственных форм для инъекций*</w:t>
            </w:r>
          </w:p>
        </w:tc>
      </w:tr>
      <w:tr w:rsidR="000F43F1" w:rsidRPr="00141C66" w14:paraId="0AFC1CC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31CB" w14:textId="3287D234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8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1A14" w14:textId="226950B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траст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493C" w14:textId="3D4A1F5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3FB6" w14:textId="5FA0786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42CC88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F610" w14:textId="24D90660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8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7485" w14:textId="1B1A419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C857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8A05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D7A0372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5776" w14:textId="65BAC293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8A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10F9" w14:textId="237CE5C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 высокоосмолярные рент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контраст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08C3" w14:textId="098755F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CE52" w14:textId="27F99C5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43F1" w:rsidRPr="00141C66" w14:paraId="3BFE0EA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049A" w14:textId="47D7EF79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8AB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8022" w14:textId="35052A4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е низкоосмолярные рент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контраст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5950" w14:textId="1FDC3DE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оверс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3E68" w14:textId="3BD294A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артериального введения*</w:t>
            </w:r>
          </w:p>
        </w:tc>
      </w:tr>
      <w:tr w:rsidR="000F43F1" w:rsidRPr="00141C66" w14:paraId="34F73F5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BB51" w14:textId="189D0CB4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D111" w14:textId="5BFD26E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4D53" w14:textId="0EFA475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огекс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1BF4" w14:textId="452B38E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43F1" w:rsidRPr="00141C66" w14:paraId="5034E29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2B46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C0EB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E2D2" w14:textId="0D9443D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омеп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57E6" w14:textId="685A9CF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43F1" w:rsidRPr="00141C66" w14:paraId="4146BDC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214F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897F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B703" w14:textId="2415135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Йопро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BAD1" w14:textId="70ACD88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43F1" w:rsidRPr="00141C66" w14:paraId="7E6D938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D9E0" w14:textId="31FC0704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8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3FC4" w14:textId="2CA5F90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кроме йодсодержащих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106D" w14:textId="76501DF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17B6" w14:textId="7A9AA06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0270F8A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B042" w14:textId="0411130C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8BA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A486" w14:textId="1182FCD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бария сульфат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CA2" w14:textId="692B0D8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ария сульф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0888" w14:textId="33B23E0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*</w:t>
            </w:r>
          </w:p>
        </w:tc>
      </w:tr>
      <w:tr w:rsidR="000F43F1" w:rsidRPr="00141C66" w14:paraId="323FFDCF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FB92" w14:textId="64BBDF3E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8C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F317" w14:textId="6D150DB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нтрастные средства для м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тно-резонансной томографи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BE80" w14:textId="5BBCBAD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2C28" w14:textId="72599AE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EE4BC17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AAAA" w14:textId="649847A8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8CA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2BFF" w14:textId="7F4D192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D996" w14:textId="4BC9E9F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2463" w14:textId="1C21A6F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39CF975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74D4" w14:textId="520FEDDC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C4E1" w14:textId="4824E25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B9BD" w14:textId="73D1833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добутр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64DE" w14:textId="7C6E339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735CA30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62A7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5233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2479" w14:textId="2E344BB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додиамид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2DC5" w14:textId="6C52E77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69C2E127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0450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3BC4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ABB7" w14:textId="0609483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5955" w14:textId="49E92A6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7AA8800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75BF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25C3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699B" w14:textId="0CED1B3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28E3" w14:textId="4FEA73E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71B7E853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83A7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56B1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808B" w14:textId="2C7A4E3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2FD6" w14:textId="7BA670E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2696C1F0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B236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9769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5A9F" w14:textId="77777777" w:rsidR="000F43F1" w:rsidRPr="00141C66" w:rsidRDefault="000F43F1" w:rsidP="000F43F1">
            <w:pPr>
              <w:pStyle w:val="Default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41C66">
              <w:rPr>
                <w:rFonts w:ascii="PT Astra Serif" w:hAnsi="PT Astra Serif"/>
                <w:color w:val="auto"/>
                <w:sz w:val="22"/>
                <w:szCs w:val="22"/>
              </w:rPr>
              <w:t xml:space="preserve">Гадотеровая кислота </w:t>
            </w:r>
          </w:p>
          <w:p w14:paraId="4AF27029" w14:textId="3B4724B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A6A4" w14:textId="1729A8D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478EBC46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DE4C" w14:textId="343E5004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09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AF5F" w14:textId="5590671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иагностические радиофар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в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9A9F" w14:textId="1FD0D68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брофенин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9435" w14:textId="4B4D97D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0F43F1" w:rsidRPr="00141C66" w14:paraId="3DDD558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AF8F" w14:textId="7AC6592F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CA87" w14:textId="2658509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851E" w14:textId="60CEDC3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ентатех 99mtc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B534" w14:textId="6EE045F2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0F43F1" w:rsidRPr="00141C66" w14:paraId="32206D3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A48A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2350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A487" w14:textId="666CC4C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ирфотех 99mtc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C189" w14:textId="4F18611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0F43F1" w:rsidRPr="00141C66" w14:paraId="2FC71922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1659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2AB9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E59A" w14:textId="32DDD2DE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хнеция (99mtc) ок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бифор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4273" w14:textId="3194829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0F43F1" w:rsidRPr="00141C66" w14:paraId="6E3CA365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01A6" w14:textId="77777777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FE0B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C370" w14:textId="6094BDA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хнеция (99mtc) фитат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788E" w14:textId="59867A1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0F43F1" w:rsidRPr="00141C66" w14:paraId="1364D46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424B" w14:textId="1706C456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10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009B" w14:textId="79A6D40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рапевтические радиофар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в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E71E" w14:textId="1020367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3534" w14:textId="3ED6D9EF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364D97B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067B" w14:textId="1284FC75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10B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6EF5" w14:textId="2EB9161B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диофармацевтические ср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ва для уменьшения боли при новообразованиях костной т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716A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C321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BC8B51E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3D4" w14:textId="301C5162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10B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B183" w14:textId="275200A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зные радиофармацевтические средства для уменьшения боли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BBB" w14:textId="0FF0443D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тронция хлорид 89sr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072B" w14:textId="0F76A0C5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47057305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1817" w14:textId="562D2C05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10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132E" w14:textId="4D5821D4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ругие терапевтические рад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рмацев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AA0C" w14:textId="4916A28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C23" w14:textId="0465C6B9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23DACC6F" w14:textId="77777777" w:rsidTr="00141C66"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6B85" w14:textId="4C6A40EC" w:rsidR="000F43F1" w:rsidRPr="00141C66" w:rsidRDefault="000F43F1" w:rsidP="00EA74F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V10XX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BF4" w14:textId="5726556C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зные терапевтические рад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фармацевтические средства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72EC" w14:textId="74A7FE60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дия хлорид [223 ra]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CC48" w14:textId="6BD6A98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43F1" w:rsidRPr="00141C66" w14:paraId="6B2131E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95EB" w14:textId="2532753D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18CF" w14:textId="730553F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едицинские издел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9F22" w14:textId="2E732A5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9E57" w14:textId="132BE59C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7B7104CF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D4B1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7FB7" w14:textId="16144646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5B3C" w14:textId="22D8B28A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глы инсулиновые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D8C6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3FB34929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7428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FF37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D546" w14:textId="1262F863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ст-полоски для опр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ния содержания глюк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ы в крови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8E4F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5FE8C07C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8947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4B67" w14:textId="77777777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6365" w14:textId="14BCACA8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Шприцы инсулиновые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DD47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7B5BCC8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5120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310A" w14:textId="25385551" w:rsidR="000F43F1" w:rsidRPr="00141C66" w:rsidRDefault="000F43F1" w:rsidP="000F43F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FC36" w14:textId="1A36DD87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без фенилаланина для больных, страдающих фенилкетонурией,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асно возрастным 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A91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2275B3B4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D19B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EA5E" w14:textId="5FF77370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07CB" w14:textId="45DD4C0D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без лактозы и г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ктозы для больных, страдающих галактозе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ей, согласно возрастным нор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C2F3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2D8AAC8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C88D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79A0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D600" w14:textId="55BB578D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без глютена для больных, страдающих целиакией, согласно в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ным нор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A6E7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D536B5D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A3B6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238F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DF64" w14:textId="0F1AAB58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для больных, с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ющих тирозинемией, согласно возрастным нор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F33E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4CA4A61A" w14:textId="77777777" w:rsidTr="00141C66">
        <w:tc>
          <w:tcPr>
            <w:tcW w:w="55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A076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81E6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FC6A" w14:textId="0D2C10C2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для больных, с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ющих болезнью «к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вого сиропа», согласно возрастным нор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60A0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1076F817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6A91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3289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A741" w14:textId="3A7EA63C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для больных, с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ющих ацидемиями, 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асно возрастным н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619F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2C4EED0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48CF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0CF6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F217" w14:textId="01083BDF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для больных, с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ющих нарушениями обмена жирных кислот, согласно возрастным нор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2316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683D0C5B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631C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1105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E3BB" w14:textId="3AF24ABD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для больных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>, стр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>дающих гомоцистинур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4F6CF3" w:rsidRPr="00141C66">
              <w:rPr>
                <w:rFonts w:ascii="PT Astra Serif" w:hAnsi="PT Astra Serif" w:cs="Times New Roman"/>
                <w:sz w:val="22"/>
                <w:szCs w:val="22"/>
              </w:rPr>
              <w:t>ей, с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гласно возрастным нор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3A86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43F1" w:rsidRPr="00141C66" w14:paraId="757C5D6D" w14:textId="77777777" w:rsidTr="00141C66">
        <w:tc>
          <w:tcPr>
            <w:tcW w:w="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FD11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981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F4F3" w14:textId="4D7DD6A7" w:rsidR="000F43F1" w:rsidRPr="00141C66" w:rsidRDefault="000F43F1" w:rsidP="004F6CF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ния для больных, стр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ающих глютарикаци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ей, согласно возра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ым нормам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D2C4" w14:textId="77777777" w:rsidR="000F43F1" w:rsidRPr="00141C66" w:rsidRDefault="000F43F1" w:rsidP="000F43F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14:paraId="1F393386" w14:textId="77777777" w:rsidR="00723E74" w:rsidRPr="00141C66" w:rsidRDefault="00723E74" w:rsidP="00391DC0">
      <w:pPr>
        <w:pStyle w:val="ConsPlusNormal"/>
        <w:ind w:firstLine="0"/>
        <w:jc w:val="both"/>
        <w:rPr>
          <w:rFonts w:ascii="PT Astra Serif" w:hAnsi="PT Astra Serif" w:cs="Times New Roman"/>
          <w:sz w:val="22"/>
          <w:szCs w:val="22"/>
        </w:rPr>
      </w:pPr>
    </w:p>
    <w:p w14:paraId="52B5C54C" w14:textId="77D747F1" w:rsidR="00571BD3" w:rsidRPr="00141C66" w:rsidRDefault="006034FA" w:rsidP="006034FA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6034FA">
        <w:rPr>
          <w:rFonts w:ascii="PT Astra Serif" w:hAnsi="PT Astra Serif" w:cs="Times New Roman"/>
          <w:sz w:val="24"/>
          <w:szCs w:val="24"/>
        </w:rPr>
        <w:t>*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EA5F71" w:rsidRPr="00141C66">
        <w:rPr>
          <w:rFonts w:ascii="PT Astra Serif" w:hAnsi="PT Astra Serif" w:cs="Times New Roman"/>
          <w:sz w:val="24"/>
          <w:szCs w:val="24"/>
        </w:rPr>
        <w:t xml:space="preserve">Лекарственные препараты отпускаются населению в соответствии с настоящим </w:t>
      </w:r>
      <w:r w:rsidR="00B67D6E" w:rsidRPr="00141C66">
        <w:rPr>
          <w:rFonts w:ascii="PT Astra Serif" w:hAnsi="PT Astra Serif" w:cs="Times New Roman"/>
          <w:sz w:val="24"/>
          <w:szCs w:val="24"/>
        </w:rPr>
        <w:br/>
      </w:r>
      <w:r w:rsidR="00EA5F71" w:rsidRPr="00141C66">
        <w:rPr>
          <w:rFonts w:ascii="PT Astra Serif" w:hAnsi="PT Astra Serif" w:cs="Times New Roman"/>
          <w:sz w:val="24"/>
          <w:szCs w:val="24"/>
        </w:rPr>
        <w:t>Перечнем, сформированным в объёме не менее утверждённого распоряжением Правител</w:t>
      </w:r>
      <w:r w:rsidR="00EA5F71" w:rsidRPr="00141C66">
        <w:rPr>
          <w:rFonts w:ascii="PT Astra Serif" w:hAnsi="PT Astra Serif" w:cs="Times New Roman"/>
          <w:sz w:val="24"/>
          <w:szCs w:val="24"/>
        </w:rPr>
        <w:t>ь</w:t>
      </w:r>
      <w:r w:rsidR="00EA5F71" w:rsidRPr="00141C66">
        <w:rPr>
          <w:rFonts w:ascii="PT Astra Serif" w:hAnsi="PT Astra Serif" w:cs="Times New Roman"/>
          <w:sz w:val="24"/>
          <w:szCs w:val="24"/>
        </w:rPr>
        <w:t>ства Российской Федерации от 12</w:t>
      </w:r>
      <w:r w:rsidR="00707287" w:rsidRPr="00141C66">
        <w:rPr>
          <w:rFonts w:ascii="PT Astra Serif" w:hAnsi="PT Astra Serif" w:cs="Times New Roman"/>
          <w:sz w:val="24"/>
          <w:szCs w:val="24"/>
        </w:rPr>
        <w:t>.10.2019 № 2406-р П</w:t>
      </w:r>
      <w:r w:rsidR="00EA5F71" w:rsidRPr="00141C66">
        <w:rPr>
          <w:rFonts w:ascii="PT Astra Serif" w:hAnsi="PT Astra Serif" w:cs="Times New Roman"/>
          <w:sz w:val="24"/>
          <w:szCs w:val="24"/>
        </w:rPr>
        <w:t>еречня жизненно необходимых и ва</w:t>
      </w:r>
      <w:r w:rsidR="00EA5F71" w:rsidRPr="00141C66">
        <w:rPr>
          <w:rFonts w:ascii="PT Astra Serif" w:hAnsi="PT Astra Serif" w:cs="Times New Roman"/>
          <w:sz w:val="24"/>
          <w:szCs w:val="24"/>
        </w:rPr>
        <w:t>ж</w:t>
      </w:r>
      <w:r w:rsidR="00EA5F71" w:rsidRPr="00141C66">
        <w:rPr>
          <w:rFonts w:ascii="PT Astra Serif" w:hAnsi="PT Astra Serif" w:cs="Times New Roman"/>
          <w:sz w:val="24"/>
          <w:szCs w:val="24"/>
        </w:rPr>
        <w:t>нейших лекарственных препаратов для медицинского применения, за исключением лека</w:t>
      </w:r>
      <w:r w:rsidR="00EA5F71" w:rsidRPr="00141C66">
        <w:rPr>
          <w:rFonts w:ascii="PT Astra Serif" w:hAnsi="PT Astra Serif" w:cs="Times New Roman"/>
          <w:sz w:val="24"/>
          <w:szCs w:val="24"/>
        </w:rPr>
        <w:t>р</w:t>
      </w:r>
      <w:r w:rsidR="00EA5F71" w:rsidRPr="00141C66">
        <w:rPr>
          <w:rFonts w:ascii="PT Astra Serif" w:hAnsi="PT Astra Serif" w:cs="Times New Roman"/>
          <w:sz w:val="24"/>
          <w:szCs w:val="24"/>
        </w:rPr>
        <w:t>ственных препаратов, используемых исключительно в стационарных условиях.</w:t>
      </w:r>
      <w:r w:rsidR="00D87F57" w:rsidRPr="00141C66">
        <w:rPr>
          <w:rFonts w:ascii="PT Astra Serif" w:hAnsi="PT Astra Serif"/>
          <w:sz w:val="24"/>
          <w:szCs w:val="24"/>
        </w:rPr>
        <w:t xml:space="preserve"> </w:t>
      </w:r>
    </w:p>
    <w:p w14:paraId="1BAE80FD" w14:textId="77777777" w:rsidR="008B7E72" w:rsidRPr="00141C66" w:rsidRDefault="008B7E72" w:rsidP="00B67D6E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</w:p>
    <w:p w14:paraId="109721F6" w14:textId="77777777" w:rsidR="008B7E72" w:rsidRPr="00141C66" w:rsidRDefault="008B7E72" w:rsidP="00B67D6E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</w:p>
    <w:p w14:paraId="0FD0F1F0" w14:textId="77777777" w:rsidR="008B7E72" w:rsidRPr="00141C66" w:rsidRDefault="008B7E72" w:rsidP="008B7E72">
      <w:pPr>
        <w:rPr>
          <w:rFonts w:ascii="PT Astra Serif" w:hAnsi="PT Astra Serif"/>
          <w:color w:val="000000" w:themeColor="text1"/>
          <w:sz w:val="28"/>
          <w:szCs w:val="28"/>
        </w:rPr>
      </w:pPr>
      <w:r w:rsidRPr="00141C66">
        <w:rPr>
          <w:rFonts w:ascii="PT Astra Serif" w:hAnsi="PT Astra Serif"/>
          <w:color w:val="000000" w:themeColor="text1"/>
          <w:sz w:val="28"/>
          <w:szCs w:val="28"/>
        </w:rPr>
        <w:t>________________</w:t>
      </w:r>
    </w:p>
    <w:sectPr w:rsidR="008B7E72" w:rsidRPr="00141C66" w:rsidSect="00141C66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AD8E6" w14:textId="77777777" w:rsidR="0026373F" w:rsidRDefault="0026373F" w:rsidP="00A83087">
      <w:r>
        <w:separator/>
      </w:r>
    </w:p>
  </w:endnote>
  <w:endnote w:type="continuationSeparator" w:id="0">
    <w:p w14:paraId="0DB3A267" w14:textId="77777777" w:rsidR="0026373F" w:rsidRDefault="0026373F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A5849" w14:textId="310A5848" w:rsidR="00141C66" w:rsidRPr="00141C66" w:rsidRDefault="00141C66" w:rsidP="00141C66">
    <w:pPr>
      <w:pStyle w:val="a6"/>
      <w:jc w:val="lef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88A7F" w14:textId="77777777" w:rsidR="0026373F" w:rsidRDefault="0026373F" w:rsidP="00A83087">
      <w:r>
        <w:separator/>
      </w:r>
    </w:p>
  </w:footnote>
  <w:footnote w:type="continuationSeparator" w:id="0">
    <w:p w14:paraId="2987F6B7" w14:textId="77777777" w:rsidR="0026373F" w:rsidRDefault="0026373F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20754"/>
      <w:docPartObj>
        <w:docPartGallery w:val="Page Numbers (Top of Page)"/>
        <w:docPartUnique/>
      </w:docPartObj>
    </w:sdtPr>
    <w:sdtEndPr/>
    <w:sdtContent>
      <w:p w14:paraId="33ED809A" w14:textId="65BC3F18" w:rsidR="00141C66" w:rsidRDefault="00141C66">
        <w:pPr>
          <w:pStyle w:val="a3"/>
        </w:pPr>
        <w:r w:rsidRPr="00546DD8">
          <w:rPr>
            <w:rFonts w:ascii="PT Astra Serif" w:hAnsi="PT Astra Serif"/>
            <w:sz w:val="28"/>
          </w:rPr>
          <w:fldChar w:fldCharType="begin"/>
        </w:r>
        <w:r w:rsidRPr="00546DD8">
          <w:rPr>
            <w:rFonts w:ascii="PT Astra Serif" w:hAnsi="PT Astra Serif"/>
            <w:sz w:val="28"/>
          </w:rPr>
          <w:instrText>PAGE   \* MERGEFORMAT</w:instrText>
        </w:r>
        <w:r w:rsidRPr="00546DD8">
          <w:rPr>
            <w:rFonts w:ascii="PT Astra Serif" w:hAnsi="PT Astra Serif"/>
            <w:sz w:val="28"/>
          </w:rPr>
          <w:fldChar w:fldCharType="separate"/>
        </w:r>
        <w:r w:rsidR="006034FA">
          <w:rPr>
            <w:rFonts w:ascii="PT Astra Serif" w:hAnsi="PT Astra Serif"/>
            <w:noProof/>
            <w:sz w:val="28"/>
          </w:rPr>
          <w:t>65</w:t>
        </w:r>
        <w:r w:rsidRPr="00546DD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A7720"/>
    <w:multiLevelType w:val="hybridMultilevel"/>
    <w:tmpl w:val="E5A6A426"/>
    <w:lvl w:ilvl="0" w:tplc="000665BA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5B46"/>
    <w:rsid w:val="00013C4D"/>
    <w:rsid w:val="000179EA"/>
    <w:rsid w:val="0002311C"/>
    <w:rsid w:val="00024AF1"/>
    <w:rsid w:val="00032021"/>
    <w:rsid w:val="00033194"/>
    <w:rsid w:val="00034E4E"/>
    <w:rsid w:val="00041C1C"/>
    <w:rsid w:val="00053896"/>
    <w:rsid w:val="00054E0A"/>
    <w:rsid w:val="00057184"/>
    <w:rsid w:val="00061469"/>
    <w:rsid w:val="0006198D"/>
    <w:rsid w:val="0006527E"/>
    <w:rsid w:val="00080536"/>
    <w:rsid w:val="00082127"/>
    <w:rsid w:val="00087728"/>
    <w:rsid w:val="0009512E"/>
    <w:rsid w:val="000A56FE"/>
    <w:rsid w:val="000B3C69"/>
    <w:rsid w:val="000B3D3C"/>
    <w:rsid w:val="000C04F6"/>
    <w:rsid w:val="000D1C7A"/>
    <w:rsid w:val="000D2D2B"/>
    <w:rsid w:val="000D38EB"/>
    <w:rsid w:val="000D3B66"/>
    <w:rsid w:val="000D5D89"/>
    <w:rsid w:val="000E6377"/>
    <w:rsid w:val="000E6725"/>
    <w:rsid w:val="000F43F1"/>
    <w:rsid w:val="001049AD"/>
    <w:rsid w:val="001149E8"/>
    <w:rsid w:val="001158D5"/>
    <w:rsid w:val="00116638"/>
    <w:rsid w:val="00126193"/>
    <w:rsid w:val="0012723F"/>
    <w:rsid w:val="001276BF"/>
    <w:rsid w:val="00140B0F"/>
    <w:rsid w:val="00141C66"/>
    <w:rsid w:val="001441B5"/>
    <w:rsid w:val="00152768"/>
    <w:rsid w:val="00153744"/>
    <w:rsid w:val="00154F53"/>
    <w:rsid w:val="00155D52"/>
    <w:rsid w:val="001563C2"/>
    <w:rsid w:val="00156824"/>
    <w:rsid w:val="0016107F"/>
    <w:rsid w:val="00162E70"/>
    <w:rsid w:val="00171F27"/>
    <w:rsid w:val="0017557B"/>
    <w:rsid w:val="00177495"/>
    <w:rsid w:val="001803C8"/>
    <w:rsid w:val="00196C40"/>
    <w:rsid w:val="001A3FEA"/>
    <w:rsid w:val="001B14BE"/>
    <w:rsid w:val="001B6BB5"/>
    <w:rsid w:val="001C0D81"/>
    <w:rsid w:val="001D02A6"/>
    <w:rsid w:val="001D3F60"/>
    <w:rsid w:val="001D52EE"/>
    <w:rsid w:val="001D5C14"/>
    <w:rsid w:val="001E0894"/>
    <w:rsid w:val="001E3076"/>
    <w:rsid w:val="001F1BFE"/>
    <w:rsid w:val="001F2371"/>
    <w:rsid w:val="001F7974"/>
    <w:rsid w:val="00201029"/>
    <w:rsid w:val="00203752"/>
    <w:rsid w:val="00224831"/>
    <w:rsid w:val="0024243B"/>
    <w:rsid w:val="0024591F"/>
    <w:rsid w:val="00247798"/>
    <w:rsid w:val="002502F8"/>
    <w:rsid w:val="00253081"/>
    <w:rsid w:val="00253FA1"/>
    <w:rsid w:val="00254CEC"/>
    <w:rsid w:val="00255040"/>
    <w:rsid w:val="002610E2"/>
    <w:rsid w:val="0026373F"/>
    <w:rsid w:val="00264E62"/>
    <w:rsid w:val="0026781D"/>
    <w:rsid w:val="002679A2"/>
    <w:rsid w:val="00274538"/>
    <w:rsid w:val="00280D1F"/>
    <w:rsid w:val="00281423"/>
    <w:rsid w:val="00292480"/>
    <w:rsid w:val="002A136F"/>
    <w:rsid w:val="002A3257"/>
    <w:rsid w:val="002A4DC7"/>
    <w:rsid w:val="002B30F4"/>
    <w:rsid w:val="002B4D11"/>
    <w:rsid w:val="002B6803"/>
    <w:rsid w:val="002B7158"/>
    <w:rsid w:val="002C2436"/>
    <w:rsid w:val="002D001C"/>
    <w:rsid w:val="002D1BA2"/>
    <w:rsid w:val="002E09F6"/>
    <w:rsid w:val="002E1776"/>
    <w:rsid w:val="002F47C0"/>
    <w:rsid w:val="003033D9"/>
    <w:rsid w:val="00313005"/>
    <w:rsid w:val="0031652A"/>
    <w:rsid w:val="00316E1F"/>
    <w:rsid w:val="003204C7"/>
    <w:rsid w:val="00342776"/>
    <w:rsid w:val="00346151"/>
    <w:rsid w:val="00346DC7"/>
    <w:rsid w:val="00351CC7"/>
    <w:rsid w:val="003629D6"/>
    <w:rsid w:val="00371173"/>
    <w:rsid w:val="00371F33"/>
    <w:rsid w:val="00375E32"/>
    <w:rsid w:val="00380332"/>
    <w:rsid w:val="003857F3"/>
    <w:rsid w:val="00385C75"/>
    <w:rsid w:val="00391DC0"/>
    <w:rsid w:val="00392122"/>
    <w:rsid w:val="003A5852"/>
    <w:rsid w:val="003A7B6B"/>
    <w:rsid w:val="003B2E51"/>
    <w:rsid w:val="003B38DC"/>
    <w:rsid w:val="003B7397"/>
    <w:rsid w:val="003C0199"/>
    <w:rsid w:val="003C4F38"/>
    <w:rsid w:val="003C60D9"/>
    <w:rsid w:val="003C60DB"/>
    <w:rsid w:val="003E1FFD"/>
    <w:rsid w:val="003E254A"/>
    <w:rsid w:val="003E2AF2"/>
    <w:rsid w:val="003E3C2F"/>
    <w:rsid w:val="00401191"/>
    <w:rsid w:val="00401F52"/>
    <w:rsid w:val="00404F9F"/>
    <w:rsid w:val="00405181"/>
    <w:rsid w:val="00421544"/>
    <w:rsid w:val="004241EA"/>
    <w:rsid w:val="00430A48"/>
    <w:rsid w:val="004323BF"/>
    <w:rsid w:val="00440FA4"/>
    <w:rsid w:val="004442A1"/>
    <w:rsid w:val="00446A60"/>
    <w:rsid w:val="00471053"/>
    <w:rsid w:val="00474F82"/>
    <w:rsid w:val="004813CD"/>
    <w:rsid w:val="00482E7D"/>
    <w:rsid w:val="00482EC0"/>
    <w:rsid w:val="004904FE"/>
    <w:rsid w:val="00493CF1"/>
    <w:rsid w:val="004A01CD"/>
    <w:rsid w:val="004A15BE"/>
    <w:rsid w:val="004A3EB5"/>
    <w:rsid w:val="004A4A21"/>
    <w:rsid w:val="004A4F9A"/>
    <w:rsid w:val="004A7059"/>
    <w:rsid w:val="004C04FB"/>
    <w:rsid w:val="004C4747"/>
    <w:rsid w:val="004D243F"/>
    <w:rsid w:val="004D36F3"/>
    <w:rsid w:val="004E0BB9"/>
    <w:rsid w:val="004E0EF2"/>
    <w:rsid w:val="004E42CC"/>
    <w:rsid w:val="004E6C09"/>
    <w:rsid w:val="004E6F27"/>
    <w:rsid w:val="004F3A1E"/>
    <w:rsid w:val="004F6710"/>
    <w:rsid w:val="004F6CF3"/>
    <w:rsid w:val="005068F2"/>
    <w:rsid w:val="00513AF4"/>
    <w:rsid w:val="005259BE"/>
    <w:rsid w:val="00531DA3"/>
    <w:rsid w:val="00532150"/>
    <w:rsid w:val="00533DB3"/>
    <w:rsid w:val="0053412A"/>
    <w:rsid w:val="00546895"/>
    <w:rsid w:val="00546DD8"/>
    <w:rsid w:val="0055375D"/>
    <w:rsid w:val="005657B9"/>
    <w:rsid w:val="00567CD9"/>
    <w:rsid w:val="00571BD3"/>
    <w:rsid w:val="005720E6"/>
    <w:rsid w:val="00577D14"/>
    <w:rsid w:val="00580F68"/>
    <w:rsid w:val="00585698"/>
    <w:rsid w:val="005856B4"/>
    <w:rsid w:val="005875E7"/>
    <w:rsid w:val="005900D0"/>
    <w:rsid w:val="00593311"/>
    <w:rsid w:val="005A1E07"/>
    <w:rsid w:val="005A3FE6"/>
    <w:rsid w:val="005A544B"/>
    <w:rsid w:val="005A647D"/>
    <w:rsid w:val="005A69BC"/>
    <w:rsid w:val="005B1DDE"/>
    <w:rsid w:val="005B35E0"/>
    <w:rsid w:val="005B7887"/>
    <w:rsid w:val="005B7E0E"/>
    <w:rsid w:val="005C3C5F"/>
    <w:rsid w:val="005C734A"/>
    <w:rsid w:val="005D199B"/>
    <w:rsid w:val="005E1554"/>
    <w:rsid w:val="005E65D3"/>
    <w:rsid w:val="005F016D"/>
    <w:rsid w:val="005F301E"/>
    <w:rsid w:val="005F4229"/>
    <w:rsid w:val="005F794B"/>
    <w:rsid w:val="00600F80"/>
    <w:rsid w:val="006034FA"/>
    <w:rsid w:val="0060736F"/>
    <w:rsid w:val="006153B8"/>
    <w:rsid w:val="00617756"/>
    <w:rsid w:val="006222FA"/>
    <w:rsid w:val="00622FE2"/>
    <w:rsid w:val="00623468"/>
    <w:rsid w:val="006234FD"/>
    <w:rsid w:val="00624D30"/>
    <w:rsid w:val="0062628A"/>
    <w:rsid w:val="00643D60"/>
    <w:rsid w:val="00650E53"/>
    <w:rsid w:val="00651298"/>
    <w:rsid w:val="00651986"/>
    <w:rsid w:val="00651AA1"/>
    <w:rsid w:val="0065605A"/>
    <w:rsid w:val="00660223"/>
    <w:rsid w:val="00661829"/>
    <w:rsid w:val="00670E68"/>
    <w:rsid w:val="00682F36"/>
    <w:rsid w:val="006961B2"/>
    <w:rsid w:val="006963CF"/>
    <w:rsid w:val="006A1A08"/>
    <w:rsid w:val="006A5BDC"/>
    <w:rsid w:val="006A71BB"/>
    <w:rsid w:val="006B2A22"/>
    <w:rsid w:val="006B390E"/>
    <w:rsid w:val="006C1544"/>
    <w:rsid w:val="006C77C3"/>
    <w:rsid w:val="006D105A"/>
    <w:rsid w:val="006D6230"/>
    <w:rsid w:val="006E4135"/>
    <w:rsid w:val="006E648E"/>
    <w:rsid w:val="00706AFD"/>
    <w:rsid w:val="00707287"/>
    <w:rsid w:val="007122FC"/>
    <w:rsid w:val="0071763D"/>
    <w:rsid w:val="00723E74"/>
    <w:rsid w:val="007247A8"/>
    <w:rsid w:val="00730DF4"/>
    <w:rsid w:val="0073367B"/>
    <w:rsid w:val="00735892"/>
    <w:rsid w:val="00737BDE"/>
    <w:rsid w:val="00745CCC"/>
    <w:rsid w:val="00762825"/>
    <w:rsid w:val="00762D4B"/>
    <w:rsid w:val="00767EA9"/>
    <w:rsid w:val="00772B9F"/>
    <w:rsid w:val="00780E47"/>
    <w:rsid w:val="0078216E"/>
    <w:rsid w:val="00783F9E"/>
    <w:rsid w:val="00784044"/>
    <w:rsid w:val="007844AE"/>
    <w:rsid w:val="00795CD0"/>
    <w:rsid w:val="007A4269"/>
    <w:rsid w:val="007A42FE"/>
    <w:rsid w:val="007A6644"/>
    <w:rsid w:val="007A7EA1"/>
    <w:rsid w:val="007B3446"/>
    <w:rsid w:val="007C46AE"/>
    <w:rsid w:val="007C4DC6"/>
    <w:rsid w:val="007D0A79"/>
    <w:rsid w:val="007D2AF3"/>
    <w:rsid w:val="007D6A28"/>
    <w:rsid w:val="007E064C"/>
    <w:rsid w:val="007E7180"/>
    <w:rsid w:val="007F24A6"/>
    <w:rsid w:val="007F2AED"/>
    <w:rsid w:val="007F35F2"/>
    <w:rsid w:val="007F5BD2"/>
    <w:rsid w:val="00816374"/>
    <w:rsid w:val="00817775"/>
    <w:rsid w:val="00820366"/>
    <w:rsid w:val="00823159"/>
    <w:rsid w:val="0082356F"/>
    <w:rsid w:val="008238E4"/>
    <w:rsid w:val="0083003A"/>
    <w:rsid w:val="00837432"/>
    <w:rsid w:val="00851EE8"/>
    <w:rsid w:val="008527B4"/>
    <w:rsid w:val="00854865"/>
    <w:rsid w:val="008565A6"/>
    <w:rsid w:val="00863F6A"/>
    <w:rsid w:val="008677F7"/>
    <w:rsid w:val="008768F3"/>
    <w:rsid w:val="00881290"/>
    <w:rsid w:val="00881BD8"/>
    <w:rsid w:val="00882680"/>
    <w:rsid w:val="00884088"/>
    <w:rsid w:val="00886F1B"/>
    <w:rsid w:val="00895F18"/>
    <w:rsid w:val="008A13E9"/>
    <w:rsid w:val="008A2E9C"/>
    <w:rsid w:val="008A6C2F"/>
    <w:rsid w:val="008B22AC"/>
    <w:rsid w:val="008B7E72"/>
    <w:rsid w:val="008C1076"/>
    <w:rsid w:val="008C1FF5"/>
    <w:rsid w:val="008D06DC"/>
    <w:rsid w:val="008D7D3F"/>
    <w:rsid w:val="008F18AE"/>
    <w:rsid w:val="008F19B0"/>
    <w:rsid w:val="008F3720"/>
    <w:rsid w:val="008F69D8"/>
    <w:rsid w:val="009031B0"/>
    <w:rsid w:val="0090387A"/>
    <w:rsid w:val="0091610D"/>
    <w:rsid w:val="00921EA9"/>
    <w:rsid w:val="009316B1"/>
    <w:rsid w:val="00931CC3"/>
    <w:rsid w:val="009323B3"/>
    <w:rsid w:val="00933FC7"/>
    <w:rsid w:val="00934B6E"/>
    <w:rsid w:val="0093554D"/>
    <w:rsid w:val="009374E4"/>
    <w:rsid w:val="00943CF9"/>
    <w:rsid w:val="009446B7"/>
    <w:rsid w:val="00954F77"/>
    <w:rsid w:val="00957162"/>
    <w:rsid w:val="0096114D"/>
    <w:rsid w:val="009742D2"/>
    <w:rsid w:val="00974451"/>
    <w:rsid w:val="009750A3"/>
    <w:rsid w:val="00980E7E"/>
    <w:rsid w:val="009830AF"/>
    <w:rsid w:val="0099431B"/>
    <w:rsid w:val="00996821"/>
    <w:rsid w:val="009A25BB"/>
    <w:rsid w:val="009A411D"/>
    <w:rsid w:val="009A6288"/>
    <w:rsid w:val="009B05C4"/>
    <w:rsid w:val="009C2C0D"/>
    <w:rsid w:val="009C3631"/>
    <w:rsid w:val="009C6725"/>
    <w:rsid w:val="009F3250"/>
    <w:rsid w:val="00A011C8"/>
    <w:rsid w:val="00A05CB1"/>
    <w:rsid w:val="00A109E4"/>
    <w:rsid w:val="00A10CD3"/>
    <w:rsid w:val="00A2606C"/>
    <w:rsid w:val="00A31B43"/>
    <w:rsid w:val="00A32C40"/>
    <w:rsid w:val="00A41F93"/>
    <w:rsid w:val="00A451E2"/>
    <w:rsid w:val="00A45861"/>
    <w:rsid w:val="00A45EE0"/>
    <w:rsid w:val="00A4740C"/>
    <w:rsid w:val="00A47570"/>
    <w:rsid w:val="00A47D09"/>
    <w:rsid w:val="00A62661"/>
    <w:rsid w:val="00A62733"/>
    <w:rsid w:val="00A6305E"/>
    <w:rsid w:val="00A83087"/>
    <w:rsid w:val="00A92E0F"/>
    <w:rsid w:val="00A9544A"/>
    <w:rsid w:val="00AA1B6E"/>
    <w:rsid w:val="00AA57A5"/>
    <w:rsid w:val="00AA5A11"/>
    <w:rsid w:val="00AC5F69"/>
    <w:rsid w:val="00AC5FA4"/>
    <w:rsid w:val="00AC79E3"/>
    <w:rsid w:val="00AD0D19"/>
    <w:rsid w:val="00AD1527"/>
    <w:rsid w:val="00AD2998"/>
    <w:rsid w:val="00AE393B"/>
    <w:rsid w:val="00AF074D"/>
    <w:rsid w:val="00AF0B13"/>
    <w:rsid w:val="00AF162D"/>
    <w:rsid w:val="00AF3739"/>
    <w:rsid w:val="00B2645B"/>
    <w:rsid w:val="00B269FC"/>
    <w:rsid w:val="00B27F52"/>
    <w:rsid w:val="00B320AB"/>
    <w:rsid w:val="00B34C40"/>
    <w:rsid w:val="00B3697A"/>
    <w:rsid w:val="00B41436"/>
    <w:rsid w:val="00B41F55"/>
    <w:rsid w:val="00B42459"/>
    <w:rsid w:val="00B44BD8"/>
    <w:rsid w:val="00B45CF4"/>
    <w:rsid w:val="00B501E5"/>
    <w:rsid w:val="00B504E8"/>
    <w:rsid w:val="00B51D46"/>
    <w:rsid w:val="00B544C8"/>
    <w:rsid w:val="00B546D4"/>
    <w:rsid w:val="00B57C72"/>
    <w:rsid w:val="00B67D6E"/>
    <w:rsid w:val="00B73B10"/>
    <w:rsid w:val="00B76661"/>
    <w:rsid w:val="00B96E75"/>
    <w:rsid w:val="00BA04CC"/>
    <w:rsid w:val="00BA09E9"/>
    <w:rsid w:val="00BA168B"/>
    <w:rsid w:val="00BA6EFF"/>
    <w:rsid w:val="00BC1FFB"/>
    <w:rsid w:val="00BC482F"/>
    <w:rsid w:val="00BC50D2"/>
    <w:rsid w:val="00BD056A"/>
    <w:rsid w:val="00BD52C5"/>
    <w:rsid w:val="00BE0590"/>
    <w:rsid w:val="00BE1999"/>
    <w:rsid w:val="00BE3D38"/>
    <w:rsid w:val="00BE438B"/>
    <w:rsid w:val="00BE50EF"/>
    <w:rsid w:val="00C1136A"/>
    <w:rsid w:val="00C156EF"/>
    <w:rsid w:val="00C22C2D"/>
    <w:rsid w:val="00C26041"/>
    <w:rsid w:val="00C273D7"/>
    <w:rsid w:val="00C31B69"/>
    <w:rsid w:val="00C36D15"/>
    <w:rsid w:val="00C36F8A"/>
    <w:rsid w:val="00C4110E"/>
    <w:rsid w:val="00C42411"/>
    <w:rsid w:val="00C54460"/>
    <w:rsid w:val="00C656D1"/>
    <w:rsid w:val="00C66A37"/>
    <w:rsid w:val="00C709C5"/>
    <w:rsid w:val="00C72642"/>
    <w:rsid w:val="00C8756D"/>
    <w:rsid w:val="00CA117F"/>
    <w:rsid w:val="00CA2966"/>
    <w:rsid w:val="00CA6724"/>
    <w:rsid w:val="00CA79E6"/>
    <w:rsid w:val="00CA7C92"/>
    <w:rsid w:val="00CB12B8"/>
    <w:rsid w:val="00CB2010"/>
    <w:rsid w:val="00CB4DC1"/>
    <w:rsid w:val="00CB5E2D"/>
    <w:rsid w:val="00CC2B20"/>
    <w:rsid w:val="00CC4BC7"/>
    <w:rsid w:val="00CD0527"/>
    <w:rsid w:val="00CD24D5"/>
    <w:rsid w:val="00CD4C76"/>
    <w:rsid w:val="00CD7098"/>
    <w:rsid w:val="00CD7C35"/>
    <w:rsid w:val="00CE0B75"/>
    <w:rsid w:val="00CE6CF2"/>
    <w:rsid w:val="00CF0D32"/>
    <w:rsid w:val="00CF31B1"/>
    <w:rsid w:val="00CF506B"/>
    <w:rsid w:val="00CF702A"/>
    <w:rsid w:val="00CF7C77"/>
    <w:rsid w:val="00D00C9D"/>
    <w:rsid w:val="00D00E36"/>
    <w:rsid w:val="00D114C2"/>
    <w:rsid w:val="00D14F64"/>
    <w:rsid w:val="00D2531A"/>
    <w:rsid w:val="00D25FBE"/>
    <w:rsid w:val="00D27D48"/>
    <w:rsid w:val="00D33CCF"/>
    <w:rsid w:val="00D34059"/>
    <w:rsid w:val="00D4339F"/>
    <w:rsid w:val="00D4410B"/>
    <w:rsid w:val="00D45208"/>
    <w:rsid w:val="00D5646A"/>
    <w:rsid w:val="00D56F41"/>
    <w:rsid w:val="00D6193D"/>
    <w:rsid w:val="00D73861"/>
    <w:rsid w:val="00D75936"/>
    <w:rsid w:val="00D76594"/>
    <w:rsid w:val="00D80691"/>
    <w:rsid w:val="00D85F77"/>
    <w:rsid w:val="00D87F57"/>
    <w:rsid w:val="00D902C7"/>
    <w:rsid w:val="00DA1D2E"/>
    <w:rsid w:val="00DA5FB0"/>
    <w:rsid w:val="00DB7EFE"/>
    <w:rsid w:val="00DC0804"/>
    <w:rsid w:val="00DC184E"/>
    <w:rsid w:val="00DC271C"/>
    <w:rsid w:val="00DD1A0D"/>
    <w:rsid w:val="00DD3331"/>
    <w:rsid w:val="00DE662E"/>
    <w:rsid w:val="00E0400F"/>
    <w:rsid w:val="00E04DC6"/>
    <w:rsid w:val="00E14131"/>
    <w:rsid w:val="00E16DB2"/>
    <w:rsid w:val="00E1752A"/>
    <w:rsid w:val="00E21BB5"/>
    <w:rsid w:val="00E350BF"/>
    <w:rsid w:val="00E5096A"/>
    <w:rsid w:val="00E52A3A"/>
    <w:rsid w:val="00E56F8F"/>
    <w:rsid w:val="00E57DB9"/>
    <w:rsid w:val="00E61086"/>
    <w:rsid w:val="00E6195F"/>
    <w:rsid w:val="00E64073"/>
    <w:rsid w:val="00E669CB"/>
    <w:rsid w:val="00E71D4C"/>
    <w:rsid w:val="00E71FCE"/>
    <w:rsid w:val="00E866C6"/>
    <w:rsid w:val="00E87402"/>
    <w:rsid w:val="00E927C6"/>
    <w:rsid w:val="00EA4662"/>
    <w:rsid w:val="00EA5494"/>
    <w:rsid w:val="00EA5F71"/>
    <w:rsid w:val="00EA74FD"/>
    <w:rsid w:val="00EB0A05"/>
    <w:rsid w:val="00EB4E1C"/>
    <w:rsid w:val="00ED18E6"/>
    <w:rsid w:val="00EF0C13"/>
    <w:rsid w:val="00EF3486"/>
    <w:rsid w:val="00EF34EF"/>
    <w:rsid w:val="00EF4339"/>
    <w:rsid w:val="00F007E0"/>
    <w:rsid w:val="00F0212A"/>
    <w:rsid w:val="00F023F1"/>
    <w:rsid w:val="00F02A39"/>
    <w:rsid w:val="00F048A6"/>
    <w:rsid w:val="00F07B26"/>
    <w:rsid w:val="00F1656B"/>
    <w:rsid w:val="00F17774"/>
    <w:rsid w:val="00F21A99"/>
    <w:rsid w:val="00F23D4B"/>
    <w:rsid w:val="00F33AF9"/>
    <w:rsid w:val="00F35873"/>
    <w:rsid w:val="00F42A95"/>
    <w:rsid w:val="00F51A5B"/>
    <w:rsid w:val="00F562A9"/>
    <w:rsid w:val="00F6604A"/>
    <w:rsid w:val="00F769A4"/>
    <w:rsid w:val="00F773DE"/>
    <w:rsid w:val="00F8266D"/>
    <w:rsid w:val="00F90312"/>
    <w:rsid w:val="00F979E5"/>
    <w:rsid w:val="00FA1652"/>
    <w:rsid w:val="00FA3506"/>
    <w:rsid w:val="00FB1E89"/>
    <w:rsid w:val="00FB30A6"/>
    <w:rsid w:val="00FB3548"/>
    <w:rsid w:val="00FC48B2"/>
    <w:rsid w:val="00FD047B"/>
    <w:rsid w:val="00FD06F3"/>
    <w:rsid w:val="00FD1C38"/>
    <w:rsid w:val="00FD4D1B"/>
    <w:rsid w:val="00FF0561"/>
    <w:rsid w:val="00FF1640"/>
    <w:rsid w:val="00FF4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8CD1-BF7F-41B8-8BBD-9B5D66BB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5</Pages>
  <Words>15204</Words>
  <Characters>8666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Ненашева Александра Андреевна</cp:lastModifiedBy>
  <cp:revision>24</cp:revision>
  <cp:lastPrinted>2023-12-27T10:21:00Z</cp:lastPrinted>
  <dcterms:created xsi:type="dcterms:W3CDTF">2023-12-12T06:16:00Z</dcterms:created>
  <dcterms:modified xsi:type="dcterms:W3CDTF">2023-12-27T10:21:00Z</dcterms:modified>
</cp:coreProperties>
</file>